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3395"/>
        <w:gridCol w:w="3718"/>
      </w:tblGrid>
      <w:tr w:rsidR="004C621E" w14:paraId="70AC5E35" w14:textId="77777777" w:rsidTr="00036F9E">
        <w:tc>
          <w:tcPr>
            <w:tcW w:w="95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14:paraId="0F72AE6F" w14:textId="5192D12E" w:rsidR="004C621E" w:rsidRDefault="004C621E" w:rsidP="004A40DF">
            <w:pPr>
              <w:tabs>
                <w:tab w:val="center" w:pos="6631"/>
              </w:tabs>
              <w:jc w:val="center"/>
              <w:rPr>
                <w:b/>
              </w:rPr>
            </w:pPr>
            <w:r>
              <w:rPr>
                <w:b/>
              </w:rPr>
              <w:t>New Mexico Junior High Rodeo Association</w:t>
            </w:r>
          </w:p>
          <w:p w14:paraId="3D9AA4AD" w14:textId="7AEB7865" w:rsidR="004C621E" w:rsidRDefault="004C621E" w:rsidP="004A40DF">
            <w:pPr>
              <w:jc w:val="center"/>
              <w:rPr>
                <w:b/>
              </w:rPr>
            </w:pPr>
            <w:r>
              <w:rPr>
                <w:b/>
              </w:rPr>
              <w:t xml:space="preserve">Memberships Received </w:t>
            </w:r>
            <w:r w:rsidR="00F41892">
              <w:rPr>
                <w:b/>
              </w:rPr>
              <w:t>2023-2024</w:t>
            </w:r>
          </w:p>
        </w:tc>
      </w:tr>
      <w:tr w:rsidR="004C621E" w14:paraId="49551C9E" w14:textId="77777777" w:rsidTr="00036F9E">
        <w:tc>
          <w:tcPr>
            <w:tcW w:w="2440" w:type="dxa"/>
            <w:tcBorders>
              <w:top w:val="single" w:sz="24" w:space="0" w:color="auto"/>
              <w:bottom w:val="single" w:sz="24" w:space="0" w:color="auto"/>
            </w:tcBorders>
            <w:shd w:val="pct5" w:color="auto" w:fill="auto"/>
          </w:tcPr>
          <w:p w14:paraId="1FA6FD89" w14:textId="77777777" w:rsidR="004C621E" w:rsidRDefault="004C621E" w:rsidP="004A40DF">
            <w:pPr>
              <w:jc w:val="center"/>
              <w:rPr>
                <w:b/>
              </w:rPr>
            </w:pPr>
            <w:r>
              <w:rPr>
                <w:b/>
              </w:rPr>
              <w:t>Contestant</w:t>
            </w:r>
          </w:p>
        </w:tc>
        <w:tc>
          <w:tcPr>
            <w:tcW w:w="339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14:paraId="645921FF" w14:textId="77777777" w:rsidR="004C621E" w:rsidRDefault="004C621E" w:rsidP="004A40DF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37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14:paraId="4A7A1A70" w14:textId="77777777" w:rsidR="004C621E" w:rsidRDefault="004C621E" w:rsidP="004A40DF">
            <w:pPr>
              <w:jc w:val="center"/>
              <w:rPr>
                <w:b/>
              </w:rPr>
            </w:pPr>
            <w:r>
              <w:rPr>
                <w:b/>
              </w:rPr>
              <w:t>Missing</w:t>
            </w:r>
          </w:p>
        </w:tc>
      </w:tr>
      <w:tr w:rsidR="00E355C8" w14:paraId="543E387E" w14:textId="77777777" w:rsidTr="00036F9E">
        <w:trPr>
          <w:trHeight w:val="197"/>
        </w:trPr>
        <w:tc>
          <w:tcPr>
            <w:tcW w:w="2440" w:type="dxa"/>
          </w:tcPr>
          <w:p w14:paraId="3DA4D135" w14:textId="77777777" w:rsidR="00E355C8" w:rsidRDefault="00E355C8" w:rsidP="004A40DF">
            <w:pPr>
              <w:jc w:val="both"/>
            </w:pPr>
            <w:bookmarkStart w:id="0" w:name="_Hlk143928099"/>
            <w:bookmarkStart w:id="1" w:name="_Hlk67682547"/>
            <w:r>
              <w:t>Acuna, Graden</w:t>
            </w:r>
          </w:p>
        </w:tc>
        <w:tc>
          <w:tcPr>
            <w:tcW w:w="3395" w:type="dxa"/>
            <w:shd w:val="pct5" w:color="auto" w:fill="auto"/>
          </w:tcPr>
          <w:p w14:paraId="76FAA9DB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9531AF7" w14:textId="77777777" w:rsidR="00E355C8" w:rsidRDefault="00E355C8" w:rsidP="00D46EE4">
            <w:pPr>
              <w:rPr>
                <w:color w:val="000000" w:themeColor="text1"/>
              </w:rPr>
            </w:pPr>
          </w:p>
        </w:tc>
      </w:tr>
      <w:tr w:rsidR="00E355C8" w14:paraId="6AF6C51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20A0D8A" w14:textId="77777777" w:rsidR="00E355C8" w:rsidRDefault="00E355C8" w:rsidP="004A40DF">
            <w:pPr>
              <w:jc w:val="both"/>
            </w:pPr>
            <w:r>
              <w:t>Acuna, Kenzie</w:t>
            </w:r>
          </w:p>
        </w:tc>
        <w:tc>
          <w:tcPr>
            <w:tcW w:w="3395" w:type="dxa"/>
            <w:shd w:val="pct5" w:color="auto" w:fill="auto"/>
          </w:tcPr>
          <w:p w14:paraId="06B66A30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F145B14" w14:textId="77777777" w:rsidR="00E355C8" w:rsidRDefault="00E355C8" w:rsidP="004A40DF">
            <w:pPr>
              <w:jc w:val="center"/>
            </w:pPr>
          </w:p>
        </w:tc>
      </w:tr>
      <w:tr w:rsidR="00E355C8" w:rsidRPr="001A4F4B" w14:paraId="3B083250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17F4C1E1" w14:textId="77777777" w:rsidR="00E355C8" w:rsidRDefault="00E355C8" w:rsidP="004A40DF">
            <w:pPr>
              <w:jc w:val="both"/>
            </w:pPr>
            <w:r>
              <w:t>Amaya, Fernanda</w:t>
            </w:r>
          </w:p>
        </w:tc>
        <w:tc>
          <w:tcPr>
            <w:tcW w:w="3395" w:type="dxa"/>
            <w:shd w:val="pct5" w:color="auto" w:fill="auto"/>
          </w:tcPr>
          <w:p w14:paraId="23BE8E36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60626D4E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:rsidRPr="001A4F4B" w14:paraId="072A11FA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447EECE5" w14:textId="77777777" w:rsidR="00E355C8" w:rsidRDefault="00E355C8" w:rsidP="004A40DF">
            <w:pPr>
              <w:jc w:val="both"/>
            </w:pPr>
            <w:r>
              <w:t>Aragon, Phillip</w:t>
            </w:r>
          </w:p>
        </w:tc>
        <w:tc>
          <w:tcPr>
            <w:tcW w:w="3395" w:type="dxa"/>
            <w:shd w:val="pct5" w:color="auto" w:fill="auto"/>
          </w:tcPr>
          <w:p w14:paraId="5452F21E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D1F5C71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874B61" w:rsidRPr="001A4F4B" w14:paraId="5B80441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95EC3EF" w14:textId="16D1BD5D" w:rsidR="00874B61" w:rsidRDefault="00874B61" w:rsidP="004A40DF">
            <w:pPr>
              <w:jc w:val="both"/>
            </w:pPr>
            <w:r>
              <w:t>Armenta, Taylor</w:t>
            </w:r>
          </w:p>
        </w:tc>
        <w:tc>
          <w:tcPr>
            <w:tcW w:w="3395" w:type="dxa"/>
            <w:shd w:val="pct5" w:color="auto" w:fill="auto"/>
          </w:tcPr>
          <w:p w14:paraId="438F9DD6" w14:textId="075A6165" w:rsidR="00874B61" w:rsidRDefault="00874B61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7A6F7E0" w14:textId="77777777" w:rsidR="00874B61" w:rsidRPr="001A4F4B" w:rsidRDefault="00874B61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:rsidRPr="001A4F4B" w14:paraId="52CC0EC2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4005CC3" w14:textId="77777777" w:rsidR="00E355C8" w:rsidRDefault="00E355C8" w:rsidP="004A40DF">
            <w:pPr>
              <w:jc w:val="both"/>
            </w:pPr>
            <w:r>
              <w:t>Balsamo, Tallee</w:t>
            </w:r>
          </w:p>
        </w:tc>
        <w:tc>
          <w:tcPr>
            <w:tcW w:w="3395" w:type="dxa"/>
            <w:shd w:val="pct5" w:color="auto" w:fill="auto"/>
          </w:tcPr>
          <w:p w14:paraId="4CF3A6D7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A5465A4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:rsidRPr="001A4F4B" w14:paraId="7AC65CEE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95EFB92" w14:textId="77777777" w:rsidR="00E355C8" w:rsidRDefault="00E355C8" w:rsidP="004A40DF">
            <w:pPr>
              <w:jc w:val="both"/>
            </w:pPr>
            <w:r>
              <w:t>Barnes, Pistol</w:t>
            </w:r>
          </w:p>
        </w:tc>
        <w:tc>
          <w:tcPr>
            <w:tcW w:w="3395" w:type="dxa"/>
            <w:shd w:val="pct5" w:color="auto" w:fill="auto"/>
          </w:tcPr>
          <w:p w14:paraId="4BE5FABD" w14:textId="77777777" w:rsidR="00E355C8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0D0F150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:rsidRPr="001A4F4B" w14:paraId="4CB5FBD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6E8129E" w14:textId="77777777" w:rsidR="00E355C8" w:rsidRDefault="00E355C8" w:rsidP="004A40DF">
            <w:pPr>
              <w:jc w:val="both"/>
            </w:pPr>
            <w:r>
              <w:t>Biebelle, Amy</w:t>
            </w:r>
          </w:p>
        </w:tc>
        <w:tc>
          <w:tcPr>
            <w:tcW w:w="3395" w:type="dxa"/>
            <w:shd w:val="pct5" w:color="auto" w:fill="auto"/>
          </w:tcPr>
          <w:p w14:paraId="301F107D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2C86420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B328E4" w:rsidRPr="001A4F4B" w14:paraId="4BE8D337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736CBC4" w14:textId="24BF5FCE" w:rsidR="00B328E4" w:rsidRDefault="00B328E4" w:rsidP="004A40DF">
            <w:pPr>
              <w:jc w:val="both"/>
            </w:pPr>
            <w:r>
              <w:t>Bisetti, Brody</w:t>
            </w:r>
          </w:p>
        </w:tc>
        <w:tc>
          <w:tcPr>
            <w:tcW w:w="3395" w:type="dxa"/>
            <w:shd w:val="pct5" w:color="auto" w:fill="auto"/>
          </w:tcPr>
          <w:p w14:paraId="0C3424B4" w14:textId="5CCB3408" w:rsidR="00B328E4" w:rsidRDefault="00B328E4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770C2AA" w14:textId="2CA9AFC8" w:rsidR="00B328E4" w:rsidRPr="001A4F4B" w:rsidRDefault="00B328E4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5EC1A587" w14:textId="77777777" w:rsidTr="00036F9E">
        <w:tc>
          <w:tcPr>
            <w:tcW w:w="2440" w:type="dxa"/>
          </w:tcPr>
          <w:p w14:paraId="7C8C17C3" w14:textId="77777777" w:rsidR="00E355C8" w:rsidRDefault="00E355C8" w:rsidP="004A40DF">
            <w:pPr>
              <w:jc w:val="both"/>
            </w:pPr>
            <w:r>
              <w:t>Bruton, Mesa</w:t>
            </w:r>
          </w:p>
        </w:tc>
        <w:tc>
          <w:tcPr>
            <w:tcW w:w="3395" w:type="dxa"/>
            <w:shd w:val="pct5" w:color="auto" w:fill="auto"/>
          </w:tcPr>
          <w:p w14:paraId="257882D0" w14:textId="77777777" w:rsidR="00E355C8" w:rsidRDefault="00E355C8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B3F197E" w14:textId="77777777" w:rsidR="00E355C8" w:rsidRDefault="00E355C8" w:rsidP="004A40DF">
            <w:pPr>
              <w:jc w:val="center"/>
            </w:pPr>
          </w:p>
        </w:tc>
      </w:tr>
      <w:tr w:rsidR="00E355C8" w14:paraId="2E5B0CB4" w14:textId="77777777" w:rsidTr="00036F9E">
        <w:trPr>
          <w:trHeight w:val="260"/>
        </w:trPr>
        <w:tc>
          <w:tcPr>
            <w:tcW w:w="2440" w:type="dxa"/>
          </w:tcPr>
          <w:p w14:paraId="45F81312" w14:textId="77777777" w:rsidR="00E355C8" w:rsidRDefault="00E355C8" w:rsidP="004A40DF">
            <w:pPr>
              <w:jc w:val="both"/>
            </w:pPr>
            <w:r>
              <w:t>Cain, Macklee</w:t>
            </w:r>
          </w:p>
        </w:tc>
        <w:tc>
          <w:tcPr>
            <w:tcW w:w="3395" w:type="dxa"/>
            <w:shd w:val="pct5" w:color="auto" w:fill="auto"/>
          </w:tcPr>
          <w:p w14:paraId="59006A03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FEFD213" w14:textId="51755BE0" w:rsidR="00E355C8" w:rsidRDefault="00E355C8" w:rsidP="004A40DF">
            <w:pPr>
              <w:jc w:val="center"/>
            </w:pPr>
          </w:p>
        </w:tc>
      </w:tr>
      <w:tr w:rsidR="00E355C8" w14:paraId="5EE6093A" w14:textId="77777777" w:rsidTr="00036F9E">
        <w:trPr>
          <w:trHeight w:val="260"/>
        </w:trPr>
        <w:tc>
          <w:tcPr>
            <w:tcW w:w="2440" w:type="dxa"/>
          </w:tcPr>
          <w:p w14:paraId="76031B25" w14:textId="77777777" w:rsidR="00E355C8" w:rsidRDefault="00E355C8" w:rsidP="004A40DF">
            <w:pPr>
              <w:jc w:val="both"/>
            </w:pPr>
            <w:r>
              <w:t>Chacon, Elias</w:t>
            </w:r>
          </w:p>
        </w:tc>
        <w:tc>
          <w:tcPr>
            <w:tcW w:w="3395" w:type="dxa"/>
            <w:shd w:val="pct5" w:color="auto" w:fill="auto"/>
          </w:tcPr>
          <w:p w14:paraId="70355EC3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A8156A6" w14:textId="1AD5F9F0" w:rsidR="00E355C8" w:rsidRDefault="00E355C8" w:rsidP="004A40DF">
            <w:pPr>
              <w:jc w:val="center"/>
            </w:pPr>
          </w:p>
        </w:tc>
      </w:tr>
      <w:tr w:rsidR="00E355C8" w14:paraId="174A980A" w14:textId="77777777" w:rsidTr="00036F9E">
        <w:tc>
          <w:tcPr>
            <w:tcW w:w="2440" w:type="dxa"/>
          </w:tcPr>
          <w:p w14:paraId="39FCD7A1" w14:textId="77777777" w:rsidR="00E355C8" w:rsidRDefault="00E355C8" w:rsidP="004A40DF">
            <w:pPr>
              <w:jc w:val="both"/>
            </w:pPr>
            <w:r>
              <w:t>Chavez, Eva</w:t>
            </w:r>
          </w:p>
        </w:tc>
        <w:tc>
          <w:tcPr>
            <w:tcW w:w="3395" w:type="dxa"/>
            <w:shd w:val="pct5" w:color="auto" w:fill="auto"/>
          </w:tcPr>
          <w:p w14:paraId="33E901FF" w14:textId="77777777" w:rsidR="00E355C8" w:rsidRDefault="00E355C8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CFE6A8F" w14:textId="77777777" w:rsidR="00E355C8" w:rsidRDefault="00E355C8" w:rsidP="004A40DF">
            <w:pPr>
              <w:jc w:val="center"/>
            </w:pPr>
          </w:p>
        </w:tc>
      </w:tr>
      <w:tr w:rsidR="00DE5125" w14:paraId="31AA53FB" w14:textId="77777777" w:rsidTr="00036F9E">
        <w:tc>
          <w:tcPr>
            <w:tcW w:w="2440" w:type="dxa"/>
          </w:tcPr>
          <w:p w14:paraId="6422CC90" w14:textId="4EA182EB" w:rsidR="00DE5125" w:rsidRDefault="00DE5125" w:rsidP="004A40DF">
            <w:pPr>
              <w:jc w:val="both"/>
            </w:pPr>
            <w:r>
              <w:t>Chavez, Maison</w:t>
            </w:r>
          </w:p>
        </w:tc>
        <w:tc>
          <w:tcPr>
            <w:tcW w:w="3395" w:type="dxa"/>
            <w:shd w:val="pct5" w:color="auto" w:fill="auto"/>
          </w:tcPr>
          <w:p w14:paraId="260E8BE0" w14:textId="25285C5F" w:rsidR="00DE5125" w:rsidRDefault="00DE5125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718E8DE" w14:textId="7BF4A0AD" w:rsidR="00DE5125" w:rsidRDefault="00DE5125" w:rsidP="004A40DF">
            <w:pPr>
              <w:jc w:val="center"/>
            </w:pPr>
          </w:p>
        </w:tc>
      </w:tr>
      <w:tr w:rsidR="00E355C8" w14:paraId="18A4B59A" w14:textId="77777777" w:rsidTr="00036F9E">
        <w:tc>
          <w:tcPr>
            <w:tcW w:w="2440" w:type="dxa"/>
          </w:tcPr>
          <w:p w14:paraId="23B771EE" w14:textId="77777777" w:rsidR="00E355C8" w:rsidRDefault="00E355C8">
            <w:pPr>
              <w:jc w:val="both"/>
            </w:pPr>
            <w:r>
              <w:t>Cortese, Joe</w:t>
            </w:r>
          </w:p>
        </w:tc>
        <w:tc>
          <w:tcPr>
            <w:tcW w:w="3395" w:type="dxa"/>
            <w:shd w:val="pct5" w:color="auto" w:fill="auto"/>
          </w:tcPr>
          <w:p w14:paraId="4F9A7713" w14:textId="77777777" w:rsidR="00E355C8" w:rsidRDefault="00E355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3D6F5E8" w14:textId="77777777" w:rsidR="00E355C8" w:rsidRDefault="00E355C8">
            <w:pPr>
              <w:jc w:val="center"/>
            </w:pPr>
          </w:p>
        </w:tc>
      </w:tr>
      <w:tr w:rsidR="00E355C8" w14:paraId="1DE879EA" w14:textId="77777777" w:rsidTr="00036F9E">
        <w:tc>
          <w:tcPr>
            <w:tcW w:w="2440" w:type="dxa"/>
          </w:tcPr>
          <w:p w14:paraId="01D79337" w14:textId="77777777" w:rsidR="00E355C8" w:rsidRDefault="00E355C8" w:rsidP="004A40DF">
            <w:pPr>
              <w:jc w:val="both"/>
            </w:pPr>
            <w:r>
              <w:t>Cramblet, Kynlee</w:t>
            </w:r>
          </w:p>
        </w:tc>
        <w:tc>
          <w:tcPr>
            <w:tcW w:w="3395" w:type="dxa"/>
            <w:shd w:val="pct5" w:color="auto" w:fill="auto"/>
          </w:tcPr>
          <w:p w14:paraId="46375649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3F5F5ED" w14:textId="77777777" w:rsidR="00E355C8" w:rsidRDefault="00E355C8" w:rsidP="004A40DF">
            <w:pPr>
              <w:jc w:val="center"/>
            </w:pPr>
          </w:p>
        </w:tc>
      </w:tr>
      <w:tr w:rsidR="00E355C8" w14:paraId="316E1D6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A99C04C" w14:textId="77777777" w:rsidR="00E355C8" w:rsidRDefault="00E355C8" w:rsidP="004A40DF">
            <w:pPr>
              <w:jc w:val="both"/>
            </w:pPr>
            <w:r>
              <w:t>DeHerrera, Taycee</w:t>
            </w:r>
          </w:p>
        </w:tc>
        <w:tc>
          <w:tcPr>
            <w:tcW w:w="3395" w:type="dxa"/>
            <w:shd w:val="pct5" w:color="auto" w:fill="auto"/>
          </w:tcPr>
          <w:p w14:paraId="77732FF2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9035F5C" w14:textId="77777777" w:rsidR="00E355C8" w:rsidRDefault="00E355C8" w:rsidP="004A40DF">
            <w:pPr>
              <w:jc w:val="center"/>
            </w:pPr>
          </w:p>
        </w:tc>
      </w:tr>
      <w:tr w:rsidR="00E355C8" w14:paraId="70633B01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686B7945" w14:textId="77777777" w:rsidR="00E355C8" w:rsidRDefault="00E355C8" w:rsidP="004A40DF">
            <w:pPr>
              <w:jc w:val="both"/>
            </w:pPr>
            <w:r>
              <w:t>Enriquez, Mackenzie</w:t>
            </w:r>
          </w:p>
        </w:tc>
        <w:tc>
          <w:tcPr>
            <w:tcW w:w="3395" w:type="dxa"/>
            <w:shd w:val="pct5" w:color="auto" w:fill="auto"/>
          </w:tcPr>
          <w:p w14:paraId="7E183F61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3445AFD" w14:textId="77777777" w:rsidR="00E355C8" w:rsidRDefault="00E355C8" w:rsidP="004A40DF">
            <w:pPr>
              <w:jc w:val="center"/>
            </w:pPr>
          </w:p>
        </w:tc>
      </w:tr>
      <w:tr w:rsidR="00E355C8" w14:paraId="5E0B857A" w14:textId="77777777" w:rsidTr="00036F9E">
        <w:tc>
          <w:tcPr>
            <w:tcW w:w="2440" w:type="dxa"/>
          </w:tcPr>
          <w:p w14:paraId="29DB7DD1" w14:textId="77777777" w:rsidR="00E355C8" w:rsidRDefault="00E355C8" w:rsidP="004A40DF">
            <w:pPr>
              <w:jc w:val="both"/>
            </w:pPr>
            <w:r>
              <w:t>Foster, Paislee</w:t>
            </w:r>
          </w:p>
        </w:tc>
        <w:tc>
          <w:tcPr>
            <w:tcW w:w="3395" w:type="dxa"/>
            <w:shd w:val="pct5" w:color="auto" w:fill="auto"/>
          </w:tcPr>
          <w:p w14:paraId="64768D6C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31C418D" w14:textId="77777777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302C201F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B0C8F8E" w14:textId="77777777" w:rsidR="00E355C8" w:rsidRDefault="00E355C8" w:rsidP="004A40DF">
            <w:pPr>
              <w:jc w:val="both"/>
            </w:pPr>
            <w:r>
              <w:t>Frost, Kaci Joe</w:t>
            </w:r>
          </w:p>
        </w:tc>
        <w:tc>
          <w:tcPr>
            <w:tcW w:w="3395" w:type="dxa"/>
            <w:shd w:val="pct5" w:color="auto" w:fill="auto"/>
          </w:tcPr>
          <w:p w14:paraId="2BEC2C8E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E7601B4" w14:textId="77777777" w:rsidR="00E355C8" w:rsidRDefault="00E355C8" w:rsidP="004A40DF">
            <w:pPr>
              <w:jc w:val="center"/>
            </w:pPr>
          </w:p>
        </w:tc>
      </w:tr>
      <w:tr w:rsidR="00E355C8" w:rsidRPr="001A4F4B" w14:paraId="579A8B88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7D914EA" w14:textId="77777777" w:rsidR="00E355C8" w:rsidRDefault="00E355C8" w:rsidP="004A40DF">
            <w:pPr>
              <w:jc w:val="both"/>
            </w:pPr>
            <w:r>
              <w:t>Frost, Lane</w:t>
            </w:r>
          </w:p>
        </w:tc>
        <w:tc>
          <w:tcPr>
            <w:tcW w:w="3395" w:type="dxa"/>
            <w:shd w:val="pct5" w:color="auto" w:fill="auto"/>
          </w:tcPr>
          <w:p w14:paraId="4E040BB4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C41E929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7604E312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EE7BEBD" w14:textId="77777777" w:rsidR="00E355C8" w:rsidRDefault="00E355C8" w:rsidP="004A40DF">
            <w:pPr>
              <w:jc w:val="both"/>
            </w:pPr>
            <w:r>
              <w:t>Gonzales, Tyan</w:t>
            </w:r>
          </w:p>
        </w:tc>
        <w:tc>
          <w:tcPr>
            <w:tcW w:w="3395" w:type="dxa"/>
            <w:shd w:val="pct5" w:color="auto" w:fill="auto"/>
          </w:tcPr>
          <w:p w14:paraId="7B8D4CCC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6C81CC7" w14:textId="77777777" w:rsidR="00E355C8" w:rsidRDefault="00E355C8" w:rsidP="004A40DF">
            <w:pPr>
              <w:jc w:val="center"/>
            </w:pPr>
          </w:p>
        </w:tc>
      </w:tr>
      <w:tr w:rsidR="00E355C8" w:rsidRPr="001A4F4B" w14:paraId="6BCBFE6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34880F38" w14:textId="77777777" w:rsidR="00E355C8" w:rsidRDefault="00E355C8" w:rsidP="004A40DF">
            <w:pPr>
              <w:jc w:val="both"/>
            </w:pPr>
            <w:r>
              <w:t>Griggs, Rayce</w:t>
            </w:r>
          </w:p>
        </w:tc>
        <w:tc>
          <w:tcPr>
            <w:tcW w:w="3395" w:type="dxa"/>
            <w:shd w:val="pct5" w:color="auto" w:fill="auto"/>
          </w:tcPr>
          <w:p w14:paraId="62BC9D8D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8F50BA0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:rsidRPr="001A4F4B" w14:paraId="1BF79777" w14:textId="77777777" w:rsidTr="00036F9E">
        <w:trPr>
          <w:trHeight w:val="287"/>
        </w:trPr>
        <w:tc>
          <w:tcPr>
            <w:tcW w:w="2440" w:type="dxa"/>
            <w:tcBorders>
              <w:bottom w:val="single" w:sz="4" w:space="0" w:color="auto"/>
            </w:tcBorders>
          </w:tcPr>
          <w:p w14:paraId="0BEC5479" w14:textId="77777777" w:rsidR="00E355C8" w:rsidRDefault="00E355C8" w:rsidP="004A40DF">
            <w:pPr>
              <w:jc w:val="both"/>
            </w:pPr>
            <w:r>
              <w:t>Haynes, Haxton</w:t>
            </w:r>
          </w:p>
        </w:tc>
        <w:tc>
          <w:tcPr>
            <w:tcW w:w="3395" w:type="dxa"/>
            <w:shd w:val="pct5" w:color="auto" w:fill="auto"/>
          </w:tcPr>
          <w:p w14:paraId="04715457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ABD51CB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6CB6E994" w14:textId="77777777" w:rsidTr="00036F9E">
        <w:tc>
          <w:tcPr>
            <w:tcW w:w="2440" w:type="dxa"/>
          </w:tcPr>
          <w:p w14:paraId="047A64FC" w14:textId="77777777" w:rsidR="00E355C8" w:rsidRDefault="00E355C8" w:rsidP="004A40DF">
            <w:pPr>
              <w:jc w:val="both"/>
            </w:pPr>
            <w:r>
              <w:t>Hazle, Magdalena</w:t>
            </w:r>
          </w:p>
        </w:tc>
        <w:tc>
          <w:tcPr>
            <w:tcW w:w="3395" w:type="dxa"/>
            <w:shd w:val="pct5" w:color="auto" w:fill="auto"/>
          </w:tcPr>
          <w:p w14:paraId="6680C63A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5417F20" w14:textId="77777777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41DC6C0A" w14:textId="77777777" w:rsidTr="00036F9E">
        <w:tc>
          <w:tcPr>
            <w:tcW w:w="2440" w:type="dxa"/>
          </w:tcPr>
          <w:p w14:paraId="402BD5D1" w14:textId="77777777" w:rsidR="00E355C8" w:rsidRDefault="00E355C8" w:rsidP="004A40DF">
            <w:pPr>
              <w:jc w:val="both"/>
            </w:pPr>
            <w:r>
              <w:t>Henard, Kolbi</w:t>
            </w:r>
          </w:p>
        </w:tc>
        <w:tc>
          <w:tcPr>
            <w:tcW w:w="3395" w:type="dxa"/>
            <w:shd w:val="pct5" w:color="auto" w:fill="auto"/>
          </w:tcPr>
          <w:p w14:paraId="6CB680EC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07CE14F" w14:textId="77777777" w:rsidR="00E355C8" w:rsidRDefault="00E355C8" w:rsidP="004A40DF">
            <w:pPr>
              <w:jc w:val="center"/>
            </w:pPr>
          </w:p>
        </w:tc>
      </w:tr>
      <w:tr w:rsidR="00E355C8" w14:paraId="770B6EFB" w14:textId="77777777" w:rsidTr="00036F9E">
        <w:tc>
          <w:tcPr>
            <w:tcW w:w="2440" w:type="dxa"/>
          </w:tcPr>
          <w:p w14:paraId="40299B64" w14:textId="77777777" w:rsidR="00E355C8" w:rsidRDefault="00E355C8" w:rsidP="004A40DF">
            <w:pPr>
              <w:jc w:val="both"/>
            </w:pPr>
            <w:r>
              <w:t>Jackson, Daniel</w:t>
            </w:r>
          </w:p>
        </w:tc>
        <w:tc>
          <w:tcPr>
            <w:tcW w:w="3395" w:type="dxa"/>
            <w:shd w:val="pct5" w:color="auto" w:fill="auto"/>
          </w:tcPr>
          <w:p w14:paraId="173B2A6A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3D6EB3D" w14:textId="77777777" w:rsidR="00E355C8" w:rsidRDefault="00E355C8" w:rsidP="00ED2199">
            <w:pPr>
              <w:jc w:val="center"/>
            </w:pPr>
          </w:p>
        </w:tc>
      </w:tr>
      <w:tr w:rsidR="00E355C8" w14:paraId="165CF831" w14:textId="77777777" w:rsidTr="00036F9E">
        <w:tc>
          <w:tcPr>
            <w:tcW w:w="2440" w:type="dxa"/>
          </w:tcPr>
          <w:p w14:paraId="0CAD7BA3" w14:textId="77777777" w:rsidR="00E355C8" w:rsidRDefault="00E355C8" w:rsidP="004A40DF">
            <w:pPr>
              <w:jc w:val="both"/>
            </w:pPr>
            <w:r>
              <w:t>Lilly, Tessa</w:t>
            </w:r>
          </w:p>
        </w:tc>
        <w:tc>
          <w:tcPr>
            <w:tcW w:w="3395" w:type="dxa"/>
            <w:shd w:val="pct5" w:color="auto" w:fill="auto"/>
          </w:tcPr>
          <w:p w14:paraId="766CD7C8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89EFD01" w14:textId="77777777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122ADFF4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7AA27B3" w14:textId="77777777" w:rsidR="00E355C8" w:rsidRDefault="00E355C8" w:rsidP="004A40DF">
            <w:pPr>
              <w:jc w:val="both"/>
            </w:pPr>
            <w:r>
              <w:t>Mack, Riggs</w:t>
            </w:r>
          </w:p>
        </w:tc>
        <w:tc>
          <w:tcPr>
            <w:tcW w:w="3395" w:type="dxa"/>
            <w:shd w:val="pct5" w:color="auto" w:fill="auto"/>
          </w:tcPr>
          <w:p w14:paraId="25C1C4D6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5A9122C" w14:textId="77777777" w:rsidR="00E355C8" w:rsidRDefault="00E355C8" w:rsidP="00203C61">
            <w:pPr>
              <w:jc w:val="center"/>
            </w:pPr>
          </w:p>
        </w:tc>
      </w:tr>
      <w:tr w:rsidR="00F54756" w14:paraId="0B13E699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98E1E43" w14:textId="337EEFBD" w:rsidR="00F54756" w:rsidRDefault="00F54756" w:rsidP="004A40DF">
            <w:pPr>
              <w:jc w:val="both"/>
            </w:pPr>
            <w:r>
              <w:t>Martinez, Elise</w:t>
            </w:r>
          </w:p>
        </w:tc>
        <w:tc>
          <w:tcPr>
            <w:tcW w:w="3395" w:type="dxa"/>
            <w:shd w:val="pct5" w:color="auto" w:fill="auto"/>
          </w:tcPr>
          <w:p w14:paraId="5C2BE467" w14:textId="27BFEF3E" w:rsidR="00F54756" w:rsidRDefault="00F54756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AE62B32" w14:textId="288A3537" w:rsidR="00F54756" w:rsidRDefault="00F54756" w:rsidP="00203C61">
            <w:pPr>
              <w:jc w:val="center"/>
            </w:pPr>
          </w:p>
        </w:tc>
      </w:tr>
      <w:tr w:rsidR="00E355C8" w14:paraId="4AE4D5B1" w14:textId="77777777" w:rsidTr="00036F9E">
        <w:tc>
          <w:tcPr>
            <w:tcW w:w="2440" w:type="dxa"/>
          </w:tcPr>
          <w:p w14:paraId="11DE4F70" w14:textId="77777777" w:rsidR="00E355C8" w:rsidRDefault="00E355C8" w:rsidP="004A40DF">
            <w:pPr>
              <w:jc w:val="both"/>
            </w:pPr>
            <w:r>
              <w:t>May, Kasen</w:t>
            </w:r>
          </w:p>
        </w:tc>
        <w:tc>
          <w:tcPr>
            <w:tcW w:w="3395" w:type="dxa"/>
            <w:shd w:val="pct5" w:color="auto" w:fill="auto"/>
          </w:tcPr>
          <w:p w14:paraId="189A2D38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6DC5734A" w14:textId="77777777" w:rsidR="00E355C8" w:rsidRDefault="00E355C8" w:rsidP="004A40DF">
            <w:pPr>
              <w:jc w:val="center"/>
            </w:pPr>
          </w:p>
        </w:tc>
      </w:tr>
      <w:tr w:rsidR="00E355C8" w14:paraId="55368F9C" w14:textId="77777777" w:rsidTr="00036F9E">
        <w:tc>
          <w:tcPr>
            <w:tcW w:w="2440" w:type="dxa"/>
          </w:tcPr>
          <w:p w14:paraId="47E6D239" w14:textId="77777777" w:rsidR="00E355C8" w:rsidRDefault="00E355C8" w:rsidP="004A40DF">
            <w:pPr>
              <w:jc w:val="both"/>
            </w:pPr>
            <w:r>
              <w:t>McConnel, Reiner</w:t>
            </w:r>
          </w:p>
        </w:tc>
        <w:tc>
          <w:tcPr>
            <w:tcW w:w="3395" w:type="dxa"/>
            <w:shd w:val="pct5" w:color="auto" w:fill="auto"/>
          </w:tcPr>
          <w:p w14:paraId="7D1BB643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2B2C1536" w14:textId="77777777" w:rsidR="00E355C8" w:rsidRDefault="00E355C8" w:rsidP="004A40DF">
            <w:pPr>
              <w:jc w:val="center"/>
            </w:pPr>
          </w:p>
        </w:tc>
      </w:tr>
      <w:tr w:rsidR="009F61E6" w14:paraId="28D5DED8" w14:textId="77777777" w:rsidTr="00036F9E">
        <w:tc>
          <w:tcPr>
            <w:tcW w:w="2440" w:type="dxa"/>
          </w:tcPr>
          <w:p w14:paraId="28244C8D" w14:textId="6AF1E4C5" w:rsidR="009F61E6" w:rsidRDefault="009F61E6" w:rsidP="004A40DF">
            <w:pPr>
              <w:jc w:val="both"/>
            </w:pPr>
            <w:r>
              <w:t>Mirabal, Jewel</w:t>
            </w:r>
          </w:p>
        </w:tc>
        <w:tc>
          <w:tcPr>
            <w:tcW w:w="3395" w:type="dxa"/>
            <w:shd w:val="pct5" w:color="auto" w:fill="auto"/>
          </w:tcPr>
          <w:p w14:paraId="1399956B" w14:textId="5CE2408E" w:rsidR="009F61E6" w:rsidRDefault="009F61E6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605D555" w14:textId="04C968A5" w:rsidR="009F61E6" w:rsidRDefault="009F61E6" w:rsidP="004A40DF">
            <w:pPr>
              <w:jc w:val="center"/>
            </w:pPr>
          </w:p>
        </w:tc>
      </w:tr>
      <w:tr w:rsidR="00E355C8" w14:paraId="2C0EFB32" w14:textId="77777777" w:rsidTr="00036F9E">
        <w:tc>
          <w:tcPr>
            <w:tcW w:w="2440" w:type="dxa"/>
          </w:tcPr>
          <w:p w14:paraId="29302918" w14:textId="77777777" w:rsidR="00E355C8" w:rsidRDefault="00E355C8" w:rsidP="004A40DF">
            <w:pPr>
              <w:jc w:val="both"/>
            </w:pPr>
            <w:r>
              <w:t>Olivas, Elena</w:t>
            </w:r>
          </w:p>
        </w:tc>
        <w:tc>
          <w:tcPr>
            <w:tcW w:w="3395" w:type="dxa"/>
            <w:shd w:val="pct5" w:color="auto" w:fill="auto"/>
          </w:tcPr>
          <w:p w14:paraId="37A533E5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7C4982E" w14:textId="77777777" w:rsidR="00E355C8" w:rsidRDefault="00E355C8" w:rsidP="004A40DF">
            <w:pPr>
              <w:jc w:val="center"/>
            </w:pPr>
            <w:r>
              <w:t>$50 state fee</w:t>
            </w:r>
          </w:p>
        </w:tc>
      </w:tr>
      <w:tr w:rsidR="00E355C8" w14:paraId="08D27BB1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5C788E0" w14:textId="77777777" w:rsidR="00E355C8" w:rsidRDefault="00E355C8" w:rsidP="004A40DF">
            <w:pPr>
              <w:jc w:val="both"/>
            </w:pPr>
            <w:r>
              <w:t>Osburn, Kady</w:t>
            </w:r>
          </w:p>
        </w:tc>
        <w:tc>
          <w:tcPr>
            <w:tcW w:w="3395" w:type="dxa"/>
            <w:shd w:val="pct5" w:color="auto" w:fill="auto"/>
          </w:tcPr>
          <w:p w14:paraId="62DADFCD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1C8A0EE" w14:textId="77777777" w:rsidR="00E355C8" w:rsidRDefault="00E355C8" w:rsidP="004A40DF">
            <w:pPr>
              <w:jc w:val="center"/>
            </w:pPr>
          </w:p>
        </w:tc>
      </w:tr>
      <w:tr w:rsidR="00E355C8" w14:paraId="24A7FDB6" w14:textId="77777777" w:rsidTr="00036F9E">
        <w:tc>
          <w:tcPr>
            <w:tcW w:w="2440" w:type="dxa"/>
          </w:tcPr>
          <w:p w14:paraId="0DDFF5BF" w14:textId="77777777" w:rsidR="00E355C8" w:rsidRDefault="00E355C8" w:rsidP="004A40DF">
            <w:pPr>
              <w:jc w:val="both"/>
            </w:pPr>
            <w:r>
              <w:t>Packouz, Audrey</w:t>
            </w:r>
          </w:p>
        </w:tc>
        <w:tc>
          <w:tcPr>
            <w:tcW w:w="3395" w:type="dxa"/>
            <w:shd w:val="pct5" w:color="auto" w:fill="auto"/>
          </w:tcPr>
          <w:p w14:paraId="63E34C95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21FDE787" w14:textId="77777777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0277BE95" w14:textId="77777777" w:rsidTr="00036F9E">
        <w:tc>
          <w:tcPr>
            <w:tcW w:w="2440" w:type="dxa"/>
          </w:tcPr>
          <w:p w14:paraId="5BBCF686" w14:textId="77777777" w:rsidR="00E355C8" w:rsidRDefault="00E355C8" w:rsidP="004A40DF">
            <w:pPr>
              <w:jc w:val="both"/>
            </w:pPr>
            <w:r>
              <w:t>Padilla, Jayden</w:t>
            </w:r>
          </w:p>
        </w:tc>
        <w:tc>
          <w:tcPr>
            <w:tcW w:w="3395" w:type="dxa"/>
            <w:shd w:val="pct5" w:color="auto" w:fill="auto"/>
          </w:tcPr>
          <w:p w14:paraId="7B4A507D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6CFEB522" w14:textId="77777777" w:rsidR="00E355C8" w:rsidRDefault="00E355C8" w:rsidP="00CB165B"/>
        </w:tc>
      </w:tr>
      <w:tr w:rsidR="00E355C8" w14:paraId="5A04F94A" w14:textId="77777777" w:rsidTr="00036F9E">
        <w:tc>
          <w:tcPr>
            <w:tcW w:w="2440" w:type="dxa"/>
          </w:tcPr>
          <w:p w14:paraId="46D71CE4" w14:textId="77777777" w:rsidR="00E355C8" w:rsidRDefault="00E355C8">
            <w:pPr>
              <w:jc w:val="both"/>
            </w:pPr>
            <w:r>
              <w:t>Parra, Morgan</w:t>
            </w:r>
          </w:p>
        </w:tc>
        <w:tc>
          <w:tcPr>
            <w:tcW w:w="3395" w:type="dxa"/>
            <w:shd w:val="pct5" w:color="auto" w:fill="auto"/>
          </w:tcPr>
          <w:p w14:paraId="457C2A9A" w14:textId="77777777" w:rsidR="00E355C8" w:rsidRDefault="00E355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77B2345" w14:textId="77777777" w:rsidR="00E355C8" w:rsidRDefault="00E355C8">
            <w:pPr>
              <w:jc w:val="center"/>
            </w:pPr>
          </w:p>
        </w:tc>
      </w:tr>
      <w:tr w:rsidR="00E355C8" w14:paraId="4A6728B6" w14:textId="77777777" w:rsidTr="00036F9E">
        <w:tc>
          <w:tcPr>
            <w:tcW w:w="2440" w:type="dxa"/>
          </w:tcPr>
          <w:p w14:paraId="0BDC62F4" w14:textId="77777777" w:rsidR="00E355C8" w:rsidRDefault="00E355C8" w:rsidP="004A40DF">
            <w:pPr>
              <w:jc w:val="both"/>
            </w:pPr>
            <w:r>
              <w:t>Phillips, Logan</w:t>
            </w:r>
          </w:p>
        </w:tc>
        <w:tc>
          <w:tcPr>
            <w:tcW w:w="3395" w:type="dxa"/>
            <w:shd w:val="pct5" w:color="auto" w:fill="auto"/>
          </w:tcPr>
          <w:p w14:paraId="20CCE0AB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6ED3B22C" w14:textId="3DC04561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7DF6AE5E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291A927" w14:textId="77777777" w:rsidR="00E355C8" w:rsidRDefault="00E355C8" w:rsidP="004A40DF">
            <w:pPr>
              <w:jc w:val="both"/>
            </w:pPr>
            <w:r>
              <w:t>Presley, Kai</w:t>
            </w:r>
          </w:p>
        </w:tc>
        <w:tc>
          <w:tcPr>
            <w:tcW w:w="3395" w:type="dxa"/>
            <w:shd w:val="pct5" w:color="auto" w:fill="auto"/>
          </w:tcPr>
          <w:p w14:paraId="5913319B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062EBA3" w14:textId="77777777" w:rsidR="00E355C8" w:rsidRDefault="00E355C8" w:rsidP="004A40DF">
            <w:pPr>
              <w:jc w:val="center"/>
            </w:pPr>
          </w:p>
        </w:tc>
      </w:tr>
      <w:tr w:rsidR="00E355C8" w14:paraId="1A482DDA" w14:textId="77777777" w:rsidTr="00036F9E">
        <w:tc>
          <w:tcPr>
            <w:tcW w:w="2440" w:type="dxa"/>
          </w:tcPr>
          <w:p w14:paraId="7B8C4A66" w14:textId="77777777" w:rsidR="00E355C8" w:rsidRDefault="00E355C8">
            <w:pPr>
              <w:jc w:val="both"/>
            </w:pPr>
            <w:r>
              <w:t>Price, Haize</w:t>
            </w:r>
          </w:p>
        </w:tc>
        <w:tc>
          <w:tcPr>
            <w:tcW w:w="3395" w:type="dxa"/>
            <w:shd w:val="pct5" w:color="auto" w:fill="auto"/>
          </w:tcPr>
          <w:p w14:paraId="500F2DCE" w14:textId="77777777" w:rsidR="00E355C8" w:rsidRDefault="00E355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15D1053" w14:textId="14326000" w:rsidR="00E355C8" w:rsidRDefault="00E355C8">
            <w:pPr>
              <w:jc w:val="center"/>
            </w:pPr>
          </w:p>
        </w:tc>
      </w:tr>
      <w:tr w:rsidR="00184848" w14:paraId="48712D9C" w14:textId="77777777" w:rsidTr="00036F9E">
        <w:tc>
          <w:tcPr>
            <w:tcW w:w="2440" w:type="dxa"/>
          </w:tcPr>
          <w:p w14:paraId="3A235A5B" w14:textId="7BBBA53A" w:rsidR="00184848" w:rsidRDefault="00184848">
            <w:pPr>
              <w:jc w:val="both"/>
            </w:pPr>
            <w:r>
              <w:t>Rathjen, Ivor</w:t>
            </w:r>
          </w:p>
        </w:tc>
        <w:tc>
          <w:tcPr>
            <w:tcW w:w="3395" w:type="dxa"/>
            <w:shd w:val="pct5" w:color="auto" w:fill="auto"/>
          </w:tcPr>
          <w:p w14:paraId="794E2EE5" w14:textId="68BEA2CC" w:rsidR="00184848" w:rsidRDefault="0018484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769FF3A" w14:textId="77777777" w:rsidR="00184848" w:rsidRDefault="00184848">
            <w:pPr>
              <w:jc w:val="center"/>
            </w:pPr>
          </w:p>
        </w:tc>
      </w:tr>
      <w:tr w:rsidR="00184848" w14:paraId="2F8000A8" w14:textId="77777777" w:rsidTr="00036F9E">
        <w:tc>
          <w:tcPr>
            <w:tcW w:w="2440" w:type="dxa"/>
          </w:tcPr>
          <w:p w14:paraId="08053794" w14:textId="5BEFB617" w:rsidR="00184848" w:rsidRDefault="00184848">
            <w:pPr>
              <w:jc w:val="both"/>
            </w:pPr>
            <w:r>
              <w:t>Rathjen, Trigg</w:t>
            </w:r>
          </w:p>
        </w:tc>
        <w:tc>
          <w:tcPr>
            <w:tcW w:w="3395" w:type="dxa"/>
            <w:shd w:val="pct5" w:color="auto" w:fill="auto"/>
          </w:tcPr>
          <w:p w14:paraId="4B31EEAC" w14:textId="16298698" w:rsidR="00184848" w:rsidRDefault="0018484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59E2861" w14:textId="77777777" w:rsidR="00184848" w:rsidRDefault="00184848">
            <w:pPr>
              <w:jc w:val="center"/>
            </w:pPr>
          </w:p>
        </w:tc>
      </w:tr>
      <w:tr w:rsidR="00874B61" w14:paraId="5FA06EE7" w14:textId="77777777" w:rsidTr="00036F9E">
        <w:tc>
          <w:tcPr>
            <w:tcW w:w="2440" w:type="dxa"/>
          </w:tcPr>
          <w:p w14:paraId="69C65A90" w14:textId="4B31C1E3" w:rsidR="00874B61" w:rsidRDefault="00874B61">
            <w:pPr>
              <w:jc w:val="both"/>
            </w:pPr>
            <w:r>
              <w:t>Rivero, Ayden</w:t>
            </w:r>
          </w:p>
        </w:tc>
        <w:tc>
          <w:tcPr>
            <w:tcW w:w="3395" w:type="dxa"/>
            <w:shd w:val="pct5" w:color="auto" w:fill="auto"/>
          </w:tcPr>
          <w:p w14:paraId="798D2817" w14:textId="4EE80D49" w:rsidR="00874B61" w:rsidRDefault="00874B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747FC22" w14:textId="77777777" w:rsidR="00874B61" w:rsidRDefault="00874B61">
            <w:pPr>
              <w:jc w:val="center"/>
            </w:pPr>
          </w:p>
        </w:tc>
      </w:tr>
      <w:tr w:rsidR="00E355C8" w14:paraId="02E5A9DA" w14:textId="77777777" w:rsidTr="00036F9E">
        <w:tc>
          <w:tcPr>
            <w:tcW w:w="2440" w:type="dxa"/>
          </w:tcPr>
          <w:p w14:paraId="5E13B4AC" w14:textId="77777777" w:rsidR="00E355C8" w:rsidRDefault="00E355C8" w:rsidP="004A40DF">
            <w:pPr>
              <w:jc w:val="both"/>
            </w:pPr>
            <w:r>
              <w:t>Roberts, Catch</w:t>
            </w:r>
          </w:p>
        </w:tc>
        <w:tc>
          <w:tcPr>
            <w:tcW w:w="3395" w:type="dxa"/>
            <w:shd w:val="pct5" w:color="auto" w:fill="auto"/>
          </w:tcPr>
          <w:p w14:paraId="35071855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6C3D334B" w14:textId="1E528E13" w:rsidR="00E355C8" w:rsidRDefault="00E355C8" w:rsidP="004A40DF">
            <w:pPr>
              <w:jc w:val="center"/>
            </w:pPr>
          </w:p>
        </w:tc>
      </w:tr>
      <w:tr w:rsidR="00E355C8" w14:paraId="523BC5E3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3FB1CF5C" w14:textId="77777777" w:rsidR="00E355C8" w:rsidRDefault="00E355C8" w:rsidP="004A40DF">
            <w:pPr>
              <w:jc w:val="both"/>
            </w:pPr>
            <w:r>
              <w:t>Roberts, Cylee Jo</w:t>
            </w:r>
          </w:p>
        </w:tc>
        <w:tc>
          <w:tcPr>
            <w:tcW w:w="3395" w:type="dxa"/>
            <w:shd w:val="pct5" w:color="auto" w:fill="auto"/>
          </w:tcPr>
          <w:p w14:paraId="236CDAFC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2219C8DF" w14:textId="60211F61" w:rsidR="00E355C8" w:rsidRDefault="00E355C8" w:rsidP="004A40DF">
            <w:pPr>
              <w:jc w:val="center"/>
            </w:pPr>
          </w:p>
        </w:tc>
      </w:tr>
      <w:tr w:rsidR="00E355C8" w14:paraId="6116EAC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A237C1E" w14:textId="77777777" w:rsidR="00E355C8" w:rsidRDefault="00E355C8" w:rsidP="004A40DF">
            <w:pPr>
              <w:jc w:val="both"/>
            </w:pPr>
            <w:r>
              <w:t>Robinson, Channing</w:t>
            </w:r>
          </w:p>
        </w:tc>
        <w:tc>
          <w:tcPr>
            <w:tcW w:w="3395" w:type="dxa"/>
            <w:shd w:val="pct5" w:color="auto" w:fill="auto"/>
          </w:tcPr>
          <w:p w14:paraId="1E5D5EE5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F0E426A" w14:textId="77777777" w:rsidR="00E355C8" w:rsidRDefault="00E355C8" w:rsidP="004A40DF">
            <w:pPr>
              <w:jc w:val="center"/>
            </w:pPr>
          </w:p>
        </w:tc>
      </w:tr>
      <w:tr w:rsidR="00E355C8" w14:paraId="79F632DB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473A6B8D" w14:textId="77777777" w:rsidR="00E355C8" w:rsidRDefault="00E355C8" w:rsidP="004A40DF">
            <w:pPr>
              <w:jc w:val="both"/>
            </w:pPr>
            <w:r>
              <w:lastRenderedPageBreak/>
              <w:t>Saulsberry, Kipty</w:t>
            </w:r>
          </w:p>
        </w:tc>
        <w:tc>
          <w:tcPr>
            <w:tcW w:w="3395" w:type="dxa"/>
            <w:shd w:val="pct5" w:color="auto" w:fill="auto"/>
          </w:tcPr>
          <w:p w14:paraId="273CD917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64610B2A" w14:textId="71BDBA15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2A7CDB90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7509EB46" w14:textId="77777777" w:rsidR="00E355C8" w:rsidRDefault="00E355C8" w:rsidP="004A40DF">
            <w:pPr>
              <w:jc w:val="both"/>
            </w:pPr>
            <w:r>
              <w:t>Saulsberry, Trip</w:t>
            </w:r>
          </w:p>
        </w:tc>
        <w:tc>
          <w:tcPr>
            <w:tcW w:w="3395" w:type="dxa"/>
            <w:shd w:val="pct5" w:color="auto" w:fill="auto"/>
          </w:tcPr>
          <w:p w14:paraId="1893D60B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A870FFA" w14:textId="16989C69" w:rsidR="00E355C8" w:rsidRDefault="00E355C8" w:rsidP="004A40DF">
            <w:pPr>
              <w:jc w:val="center"/>
            </w:pPr>
          </w:p>
        </w:tc>
      </w:tr>
      <w:tr w:rsidR="00E355C8" w14:paraId="6D8E09C9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12FFF2F7" w14:textId="77777777" w:rsidR="00E355C8" w:rsidRDefault="00E355C8" w:rsidP="004A40DF">
            <w:pPr>
              <w:jc w:val="both"/>
            </w:pPr>
            <w:r>
              <w:t>Sherburne, Kayden</w:t>
            </w:r>
          </w:p>
        </w:tc>
        <w:tc>
          <w:tcPr>
            <w:tcW w:w="3395" w:type="dxa"/>
            <w:shd w:val="pct5" w:color="auto" w:fill="auto"/>
          </w:tcPr>
          <w:p w14:paraId="0018A46F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C68DA5D" w14:textId="77777777" w:rsidR="00E355C8" w:rsidRDefault="00E355C8" w:rsidP="004A40DF">
            <w:pPr>
              <w:jc w:val="center"/>
            </w:pPr>
          </w:p>
        </w:tc>
      </w:tr>
      <w:tr w:rsidR="00E355C8" w14:paraId="20C56BCE" w14:textId="77777777" w:rsidTr="00036F9E">
        <w:tc>
          <w:tcPr>
            <w:tcW w:w="2440" w:type="dxa"/>
          </w:tcPr>
          <w:p w14:paraId="7D1A4FFD" w14:textId="77777777" w:rsidR="00E355C8" w:rsidRDefault="00E355C8" w:rsidP="004A40DF">
            <w:pPr>
              <w:jc w:val="both"/>
            </w:pPr>
            <w:r>
              <w:t>Shiver, Barrett</w:t>
            </w:r>
          </w:p>
        </w:tc>
        <w:tc>
          <w:tcPr>
            <w:tcW w:w="3395" w:type="dxa"/>
            <w:shd w:val="pct5" w:color="auto" w:fill="auto"/>
          </w:tcPr>
          <w:p w14:paraId="757B935E" w14:textId="77777777" w:rsidR="00E355C8" w:rsidRDefault="00E355C8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20D18419" w14:textId="77B52775" w:rsidR="00E355C8" w:rsidRDefault="00E355C8" w:rsidP="004A40DF">
            <w:pPr>
              <w:jc w:val="center"/>
            </w:pPr>
          </w:p>
        </w:tc>
      </w:tr>
      <w:tr w:rsidR="00E355C8" w14:paraId="1F1B7647" w14:textId="77777777" w:rsidTr="00036F9E">
        <w:tc>
          <w:tcPr>
            <w:tcW w:w="2440" w:type="dxa"/>
          </w:tcPr>
          <w:p w14:paraId="50C58491" w14:textId="77777777" w:rsidR="00E355C8" w:rsidRDefault="00E355C8" w:rsidP="004A40DF">
            <w:pPr>
              <w:jc w:val="both"/>
            </w:pPr>
            <w:r>
              <w:t>Shiver, Bristol</w:t>
            </w:r>
          </w:p>
        </w:tc>
        <w:tc>
          <w:tcPr>
            <w:tcW w:w="3395" w:type="dxa"/>
            <w:shd w:val="pct5" w:color="auto" w:fill="auto"/>
          </w:tcPr>
          <w:p w14:paraId="447B9A7F" w14:textId="77777777" w:rsidR="00E355C8" w:rsidRDefault="00E355C8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54E2E296" w14:textId="7BB79FFF" w:rsidR="00E355C8" w:rsidRDefault="00E355C8" w:rsidP="004A40DF">
            <w:pPr>
              <w:jc w:val="center"/>
            </w:pPr>
          </w:p>
        </w:tc>
      </w:tr>
      <w:tr w:rsidR="00E355C8" w14:paraId="3AD9A214" w14:textId="77777777" w:rsidTr="00036F9E">
        <w:tc>
          <w:tcPr>
            <w:tcW w:w="2440" w:type="dxa"/>
          </w:tcPr>
          <w:p w14:paraId="7B9536D7" w14:textId="77777777" w:rsidR="00E355C8" w:rsidRDefault="00E355C8" w:rsidP="004A40DF">
            <w:pPr>
              <w:jc w:val="both"/>
            </w:pPr>
            <w:r>
              <w:t>Siow, Casey</w:t>
            </w:r>
          </w:p>
        </w:tc>
        <w:tc>
          <w:tcPr>
            <w:tcW w:w="3395" w:type="dxa"/>
            <w:shd w:val="pct5" w:color="auto" w:fill="auto"/>
          </w:tcPr>
          <w:p w14:paraId="2665C706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299100D5" w14:textId="4E81FA70" w:rsidR="00E355C8" w:rsidRDefault="00E355C8" w:rsidP="004A40DF">
            <w:pPr>
              <w:jc w:val="center"/>
            </w:pPr>
          </w:p>
        </w:tc>
      </w:tr>
      <w:tr w:rsidR="00E355C8" w14:paraId="28CD495C" w14:textId="77777777" w:rsidTr="00036F9E">
        <w:tc>
          <w:tcPr>
            <w:tcW w:w="2440" w:type="dxa"/>
          </w:tcPr>
          <w:p w14:paraId="4A2BA3AB" w14:textId="77777777" w:rsidR="00E355C8" w:rsidRDefault="00E355C8" w:rsidP="004A40DF">
            <w:pPr>
              <w:jc w:val="both"/>
            </w:pPr>
            <w:r>
              <w:t>Thompson, Shanley</w:t>
            </w:r>
          </w:p>
        </w:tc>
        <w:tc>
          <w:tcPr>
            <w:tcW w:w="3395" w:type="dxa"/>
            <w:shd w:val="pct5" w:color="auto" w:fill="auto"/>
          </w:tcPr>
          <w:p w14:paraId="0732BF20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0DAE699" w14:textId="77777777" w:rsidR="00E355C8" w:rsidRDefault="00E355C8" w:rsidP="004A40DF">
            <w:pPr>
              <w:jc w:val="center"/>
            </w:pPr>
          </w:p>
        </w:tc>
      </w:tr>
      <w:tr w:rsidR="00E355C8" w14:paraId="65AE0D89" w14:textId="77777777" w:rsidTr="00036F9E">
        <w:tc>
          <w:tcPr>
            <w:tcW w:w="2440" w:type="dxa"/>
          </w:tcPr>
          <w:p w14:paraId="668416BA" w14:textId="77777777" w:rsidR="00E355C8" w:rsidRDefault="00E355C8" w:rsidP="004A40DF">
            <w:pPr>
              <w:jc w:val="both"/>
            </w:pPr>
            <w:r>
              <w:t>Tipton, Grydar</w:t>
            </w:r>
          </w:p>
        </w:tc>
        <w:tc>
          <w:tcPr>
            <w:tcW w:w="3395" w:type="dxa"/>
            <w:shd w:val="pct5" w:color="auto" w:fill="auto"/>
          </w:tcPr>
          <w:p w14:paraId="7468C245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1F1D610" w14:textId="29B89072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554D3F8B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614A25FF" w14:textId="77777777" w:rsidR="00E355C8" w:rsidRDefault="00E355C8" w:rsidP="004A40DF">
            <w:pPr>
              <w:jc w:val="both"/>
            </w:pPr>
            <w:r>
              <w:t>Trujillo, Paige</w:t>
            </w:r>
          </w:p>
        </w:tc>
        <w:tc>
          <w:tcPr>
            <w:tcW w:w="3395" w:type="dxa"/>
            <w:shd w:val="pct5" w:color="auto" w:fill="auto"/>
          </w:tcPr>
          <w:p w14:paraId="74A090AF" w14:textId="77777777" w:rsidR="00E355C8" w:rsidRPr="00D757D1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4EDB7CBD" w14:textId="77777777" w:rsidR="00E355C8" w:rsidRDefault="00E355C8" w:rsidP="004A40DF">
            <w:pPr>
              <w:jc w:val="center"/>
            </w:pPr>
          </w:p>
        </w:tc>
      </w:tr>
      <w:tr w:rsidR="00E355C8" w14:paraId="152A0409" w14:textId="77777777" w:rsidTr="00036F9E">
        <w:tc>
          <w:tcPr>
            <w:tcW w:w="2440" w:type="dxa"/>
          </w:tcPr>
          <w:p w14:paraId="0F8B8C05" w14:textId="77777777" w:rsidR="00E355C8" w:rsidRDefault="00E355C8" w:rsidP="004A40DF">
            <w:pPr>
              <w:jc w:val="both"/>
            </w:pPr>
            <w:r>
              <w:t>Trujillo, Reed</w:t>
            </w:r>
          </w:p>
        </w:tc>
        <w:tc>
          <w:tcPr>
            <w:tcW w:w="3395" w:type="dxa"/>
            <w:shd w:val="pct5" w:color="auto" w:fill="auto"/>
          </w:tcPr>
          <w:p w14:paraId="77874B18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C58C92A" w14:textId="77777777" w:rsidR="00E355C8" w:rsidRDefault="00E355C8" w:rsidP="004A40DF">
            <w:pPr>
              <w:jc w:val="center"/>
            </w:pPr>
          </w:p>
        </w:tc>
      </w:tr>
      <w:tr w:rsidR="00E355C8" w:rsidRPr="001A4F4B" w14:paraId="5F255CA8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7E99475" w14:textId="77777777" w:rsidR="00E355C8" w:rsidRDefault="00E355C8" w:rsidP="004A40DF">
            <w:pPr>
              <w:jc w:val="both"/>
            </w:pPr>
            <w:r>
              <w:t>Trujillo, Teagan</w:t>
            </w:r>
          </w:p>
        </w:tc>
        <w:tc>
          <w:tcPr>
            <w:tcW w:w="3395" w:type="dxa"/>
            <w:shd w:val="pct5" w:color="auto" w:fill="auto"/>
          </w:tcPr>
          <w:p w14:paraId="26F0EF0C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40F6F16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226D54DA" w14:textId="77777777" w:rsidTr="00036F9E">
        <w:tc>
          <w:tcPr>
            <w:tcW w:w="2440" w:type="dxa"/>
          </w:tcPr>
          <w:p w14:paraId="376085AE" w14:textId="77777777" w:rsidR="00E355C8" w:rsidRDefault="00E355C8" w:rsidP="004A40DF">
            <w:pPr>
              <w:jc w:val="both"/>
            </w:pPr>
            <w:r>
              <w:t>Tuchscherer, Isabel</w:t>
            </w:r>
          </w:p>
        </w:tc>
        <w:tc>
          <w:tcPr>
            <w:tcW w:w="3395" w:type="dxa"/>
            <w:shd w:val="pct5" w:color="auto" w:fill="auto"/>
          </w:tcPr>
          <w:p w14:paraId="0CF5263A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3C83385" w14:textId="77777777" w:rsidR="00E355C8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:rsidRPr="001A4F4B" w14:paraId="672AF665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75CF960" w14:textId="77777777" w:rsidR="00E355C8" w:rsidRDefault="00E355C8" w:rsidP="004A40DF">
            <w:pPr>
              <w:jc w:val="both"/>
            </w:pPr>
            <w:r>
              <w:t>Valdez, Waylan</w:t>
            </w:r>
          </w:p>
        </w:tc>
        <w:tc>
          <w:tcPr>
            <w:tcW w:w="3395" w:type="dxa"/>
            <w:shd w:val="pct5" w:color="auto" w:fill="auto"/>
          </w:tcPr>
          <w:p w14:paraId="24D7AAF9" w14:textId="77777777" w:rsidR="00E355C8" w:rsidRPr="00D757D1" w:rsidRDefault="00E355C8" w:rsidP="004A40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00C6D6CC" w14:textId="77777777" w:rsidR="00E355C8" w:rsidRPr="001A4F4B" w:rsidRDefault="00E355C8" w:rsidP="004A40DF">
            <w:pPr>
              <w:jc w:val="center"/>
              <w:rPr>
                <w:color w:val="000000" w:themeColor="text1"/>
              </w:rPr>
            </w:pPr>
          </w:p>
        </w:tc>
      </w:tr>
      <w:tr w:rsidR="00E355C8" w14:paraId="502A8E3A" w14:textId="77777777" w:rsidTr="00036F9E">
        <w:tc>
          <w:tcPr>
            <w:tcW w:w="2440" w:type="dxa"/>
          </w:tcPr>
          <w:p w14:paraId="763B79EC" w14:textId="77777777" w:rsidR="00E355C8" w:rsidRDefault="00E355C8" w:rsidP="004A40DF">
            <w:pPr>
              <w:jc w:val="both"/>
            </w:pPr>
            <w:r>
              <w:t>Valenzuela, Lane</w:t>
            </w:r>
          </w:p>
        </w:tc>
        <w:tc>
          <w:tcPr>
            <w:tcW w:w="3395" w:type="dxa"/>
            <w:shd w:val="pct5" w:color="auto" w:fill="auto"/>
          </w:tcPr>
          <w:p w14:paraId="62C15A5A" w14:textId="77777777" w:rsidR="00E355C8" w:rsidRDefault="00E355C8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2EB42635" w14:textId="77777777" w:rsidR="00E355C8" w:rsidRDefault="00E355C8" w:rsidP="004A40DF">
            <w:pPr>
              <w:jc w:val="center"/>
            </w:pPr>
          </w:p>
        </w:tc>
      </w:tr>
      <w:tr w:rsidR="00E355C8" w14:paraId="6499F6DC" w14:textId="77777777" w:rsidTr="00036F9E">
        <w:tc>
          <w:tcPr>
            <w:tcW w:w="2440" w:type="dxa"/>
          </w:tcPr>
          <w:p w14:paraId="0B9F3225" w14:textId="77777777" w:rsidR="00E355C8" w:rsidRDefault="00E355C8" w:rsidP="004A40DF">
            <w:pPr>
              <w:jc w:val="both"/>
            </w:pPr>
            <w:r>
              <w:t>Valverde, Zailee</w:t>
            </w:r>
          </w:p>
        </w:tc>
        <w:tc>
          <w:tcPr>
            <w:tcW w:w="3395" w:type="dxa"/>
            <w:shd w:val="pct5" w:color="auto" w:fill="auto"/>
          </w:tcPr>
          <w:p w14:paraId="75537E92" w14:textId="77777777" w:rsidR="00E355C8" w:rsidRDefault="00E355C8" w:rsidP="00990D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1F2B8BAC" w14:textId="6B999798" w:rsidR="00E355C8" w:rsidRDefault="00E355C8" w:rsidP="004A40DF">
            <w:pPr>
              <w:jc w:val="center"/>
            </w:pPr>
          </w:p>
        </w:tc>
      </w:tr>
      <w:tr w:rsidR="00E355C8" w14:paraId="255C06BE" w14:textId="77777777" w:rsidTr="00036F9E">
        <w:tc>
          <w:tcPr>
            <w:tcW w:w="2440" w:type="dxa"/>
          </w:tcPr>
          <w:p w14:paraId="01A04AAA" w14:textId="77777777" w:rsidR="00E355C8" w:rsidRDefault="00E355C8" w:rsidP="004A40DF">
            <w:pPr>
              <w:jc w:val="both"/>
            </w:pPr>
            <w:r>
              <w:t>Varela, Ace</w:t>
            </w:r>
          </w:p>
        </w:tc>
        <w:tc>
          <w:tcPr>
            <w:tcW w:w="3395" w:type="dxa"/>
            <w:shd w:val="pct5" w:color="auto" w:fill="auto"/>
          </w:tcPr>
          <w:p w14:paraId="7D5D0F15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761882BA" w14:textId="77777777" w:rsidR="00E355C8" w:rsidRDefault="00E355C8" w:rsidP="004A40DF">
            <w:pPr>
              <w:jc w:val="center"/>
            </w:pPr>
          </w:p>
        </w:tc>
      </w:tr>
      <w:tr w:rsidR="00D16061" w14:paraId="776E9AF2" w14:textId="77777777" w:rsidTr="00036F9E">
        <w:tc>
          <w:tcPr>
            <w:tcW w:w="2440" w:type="dxa"/>
          </w:tcPr>
          <w:p w14:paraId="5EFB996A" w14:textId="3247DBA7" w:rsidR="00D16061" w:rsidRDefault="00D16061" w:rsidP="004A40DF">
            <w:pPr>
              <w:jc w:val="both"/>
            </w:pPr>
            <w:r>
              <w:t>West, Tate</w:t>
            </w:r>
          </w:p>
        </w:tc>
        <w:tc>
          <w:tcPr>
            <w:tcW w:w="3395" w:type="dxa"/>
            <w:shd w:val="pct5" w:color="auto" w:fill="auto"/>
          </w:tcPr>
          <w:p w14:paraId="75396473" w14:textId="09C26758" w:rsidR="00D16061" w:rsidRDefault="00D16061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5CF9407" w14:textId="6B717DD1" w:rsidR="00D16061" w:rsidRDefault="00D16061" w:rsidP="004A40DF">
            <w:pPr>
              <w:jc w:val="center"/>
            </w:pPr>
          </w:p>
        </w:tc>
      </w:tr>
      <w:tr w:rsidR="00E355C8" w14:paraId="4A5AA3D3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67B7386" w14:textId="77777777" w:rsidR="00E355C8" w:rsidRDefault="00E355C8" w:rsidP="004A40DF">
            <w:pPr>
              <w:jc w:val="both"/>
            </w:pPr>
            <w:r>
              <w:t>Wheeler, Hayden</w:t>
            </w:r>
          </w:p>
        </w:tc>
        <w:tc>
          <w:tcPr>
            <w:tcW w:w="3395" w:type="dxa"/>
            <w:shd w:val="pct5" w:color="auto" w:fill="auto"/>
          </w:tcPr>
          <w:p w14:paraId="590BC6FA" w14:textId="77777777" w:rsidR="00E355C8" w:rsidRDefault="00E355C8" w:rsidP="004A40D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8" w:type="dxa"/>
            <w:shd w:val="pct5" w:color="auto" w:fill="auto"/>
          </w:tcPr>
          <w:p w14:paraId="33DD42DB" w14:textId="77777777" w:rsidR="00E355C8" w:rsidRDefault="00E355C8" w:rsidP="004A40DF">
            <w:pPr>
              <w:jc w:val="center"/>
            </w:pPr>
          </w:p>
        </w:tc>
      </w:tr>
      <w:tr w:rsidR="00D65DEC" w14:paraId="2806C78A" w14:textId="77777777" w:rsidTr="00036F9E">
        <w:tc>
          <w:tcPr>
            <w:tcW w:w="2440" w:type="dxa"/>
          </w:tcPr>
          <w:p w14:paraId="198344F9" w14:textId="330C8349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BF9CFE9" w14:textId="4F9C1CDF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19A9F41D" w14:textId="77777777" w:rsidR="00D65DEC" w:rsidRDefault="00D65DEC" w:rsidP="004A40DF">
            <w:pPr>
              <w:jc w:val="center"/>
            </w:pPr>
          </w:p>
        </w:tc>
      </w:tr>
      <w:tr w:rsidR="00D65DEC" w14:paraId="69C36002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721CC28" w14:textId="0639DB25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6A1D7E5" w14:textId="02154D0F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19E46354" w14:textId="77777777" w:rsidR="00D65DEC" w:rsidRDefault="00D65DEC" w:rsidP="004A40DF">
            <w:pPr>
              <w:jc w:val="center"/>
            </w:pPr>
          </w:p>
        </w:tc>
      </w:tr>
      <w:tr w:rsidR="00D65DEC" w14:paraId="2EBEDAD5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7472C68" w14:textId="25B33271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07F590A" w14:textId="7498D1BD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4087A482" w14:textId="77777777" w:rsidR="00D65DEC" w:rsidRDefault="00D65DEC" w:rsidP="004A40DF">
            <w:pPr>
              <w:jc w:val="center"/>
            </w:pPr>
          </w:p>
        </w:tc>
      </w:tr>
      <w:bookmarkEnd w:id="0"/>
      <w:tr w:rsidR="00D65DEC" w14:paraId="71397456" w14:textId="77777777" w:rsidTr="00036F9E">
        <w:trPr>
          <w:trHeight w:val="228"/>
        </w:trPr>
        <w:tc>
          <w:tcPr>
            <w:tcW w:w="2440" w:type="dxa"/>
          </w:tcPr>
          <w:p w14:paraId="6ADDDB6B" w14:textId="139AAE85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C3780FE" w14:textId="66A2EE3E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585C8A7B" w14:textId="77777777" w:rsidR="00D65DEC" w:rsidRDefault="00D65DEC" w:rsidP="004A40DF">
            <w:pPr>
              <w:jc w:val="center"/>
            </w:pPr>
          </w:p>
        </w:tc>
      </w:tr>
      <w:tr w:rsidR="00D65DEC" w14:paraId="2064CF54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4430F769" w14:textId="3A8EAD7B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25904DD7" w14:textId="3025F0AB" w:rsidR="00D65DEC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2C06EAA7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4A3C2A5F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6728801" w14:textId="7ECA0DE1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2D87AF0" w14:textId="0EA22DF7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45F1043B" w14:textId="6B969EB3" w:rsidR="00D65DEC" w:rsidRDefault="00D65DEC" w:rsidP="004A40DF">
            <w:pPr>
              <w:jc w:val="center"/>
            </w:pPr>
          </w:p>
        </w:tc>
      </w:tr>
      <w:tr w:rsidR="00D65DEC" w:rsidRPr="001A4F4B" w14:paraId="016B55B1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1324E51" w14:textId="567694F3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1F317B3" w14:textId="288376F0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65E0F030" w14:textId="77777777" w:rsidR="00D65DEC" w:rsidRPr="001A4F4B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116D083D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DC30FEA" w14:textId="29BD326C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F4648B9" w14:textId="1E3D1E39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16608F7A" w14:textId="77777777" w:rsidR="00D65DEC" w:rsidRDefault="00D65DEC" w:rsidP="004A40DF">
            <w:pPr>
              <w:jc w:val="center"/>
            </w:pPr>
          </w:p>
        </w:tc>
      </w:tr>
      <w:tr w:rsidR="00D65DEC" w14:paraId="5824F4FB" w14:textId="77777777" w:rsidTr="00036F9E">
        <w:tc>
          <w:tcPr>
            <w:tcW w:w="2440" w:type="dxa"/>
          </w:tcPr>
          <w:p w14:paraId="1EE1BDE1" w14:textId="01604002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53E14ED" w14:textId="5A44182C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49B5A26C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51D76766" w14:textId="77777777" w:rsidTr="00036F9E">
        <w:tc>
          <w:tcPr>
            <w:tcW w:w="2440" w:type="dxa"/>
          </w:tcPr>
          <w:p w14:paraId="1CD722AB" w14:textId="3E0D9A2E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459B9AA" w14:textId="64842F0B" w:rsidR="00D65DEC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01346370" w14:textId="082A7CCF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62406E53" w14:textId="77777777" w:rsidTr="00036F9E">
        <w:tc>
          <w:tcPr>
            <w:tcW w:w="2440" w:type="dxa"/>
          </w:tcPr>
          <w:p w14:paraId="4FA6983C" w14:textId="083B2A66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52B157B" w14:textId="2AE0AC35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20E3E7CD" w14:textId="77777777" w:rsidR="00D65DEC" w:rsidRDefault="00D65DEC" w:rsidP="004A40DF">
            <w:pPr>
              <w:jc w:val="center"/>
            </w:pPr>
          </w:p>
        </w:tc>
      </w:tr>
      <w:tr w:rsidR="00D65DEC" w:rsidRPr="001A4F4B" w14:paraId="6DBD8B35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CD55199" w14:textId="176BAA99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7EA8468D" w14:textId="60D646EC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18A7859D" w14:textId="77777777" w:rsidR="00D65DEC" w:rsidRPr="001A4F4B" w:rsidRDefault="00D65DEC" w:rsidP="003570CD">
            <w:pPr>
              <w:jc w:val="center"/>
              <w:rPr>
                <w:color w:val="000000" w:themeColor="text1"/>
              </w:rPr>
            </w:pPr>
          </w:p>
        </w:tc>
      </w:tr>
      <w:tr w:rsidR="00D65DEC" w14:paraId="371E5FF4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1B9272C8" w14:textId="76B1CAF7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C4A2651" w14:textId="187C6169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23ACCC17" w14:textId="77777777" w:rsidR="00D65DEC" w:rsidRDefault="00D65DEC" w:rsidP="004A40DF">
            <w:pPr>
              <w:jc w:val="center"/>
            </w:pPr>
          </w:p>
        </w:tc>
      </w:tr>
      <w:tr w:rsidR="00D65DEC" w:rsidRPr="001A4F4B" w14:paraId="5236F2EE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353E610" w14:textId="0ECCFE83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64ADC628" w14:textId="1DC44D0F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7997DE45" w14:textId="77777777" w:rsidR="00D65DEC" w:rsidRPr="001A4F4B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bookmarkEnd w:id="1"/>
      <w:tr w:rsidR="00D65DEC" w14:paraId="12D80E50" w14:textId="77777777" w:rsidTr="00036F9E">
        <w:tc>
          <w:tcPr>
            <w:tcW w:w="2440" w:type="dxa"/>
          </w:tcPr>
          <w:p w14:paraId="211263AA" w14:textId="407DE9B3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9862402" w14:textId="7AC3B183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0A2043DC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:rsidRPr="001A4F4B" w14:paraId="194B11A5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5A9E02B" w14:textId="47C4A891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61098193" w14:textId="397B3C4A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44BCC7D5" w14:textId="27B22107" w:rsidR="00D65DEC" w:rsidRPr="001A4F4B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:rsidRPr="001A4F4B" w14:paraId="5B131080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6FF0A38E" w14:textId="79AB0A89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7DBF7CC3" w14:textId="5E8399AA" w:rsidR="00D65DEC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3622408C" w14:textId="77A9C64F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6CED1D2B" w14:textId="77777777" w:rsidTr="00036F9E">
        <w:tc>
          <w:tcPr>
            <w:tcW w:w="2440" w:type="dxa"/>
          </w:tcPr>
          <w:p w14:paraId="056CEFF2" w14:textId="347E828D" w:rsidR="00D65DEC" w:rsidRDefault="00D65DEC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3F3DCA8A" w14:textId="31C02CAC" w:rsidR="00D65DEC" w:rsidRDefault="00D65DEC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408FEFBE" w14:textId="77777777" w:rsidR="00D65DEC" w:rsidRDefault="00D65DEC">
            <w:pPr>
              <w:jc w:val="center"/>
            </w:pPr>
          </w:p>
        </w:tc>
      </w:tr>
      <w:tr w:rsidR="00B50B70" w14:paraId="23A37644" w14:textId="77777777" w:rsidTr="00036F9E">
        <w:tc>
          <w:tcPr>
            <w:tcW w:w="2440" w:type="dxa"/>
          </w:tcPr>
          <w:p w14:paraId="59D20D4E" w14:textId="18F546A8" w:rsidR="00B50B70" w:rsidRDefault="00B50B70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6A553C48" w14:textId="74631A4F" w:rsidR="00B50B70" w:rsidRDefault="00B50B70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62F672EA" w14:textId="77777777" w:rsidR="00B50B70" w:rsidRDefault="00B50B70">
            <w:pPr>
              <w:jc w:val="center"/>
            </w:pPr>
          </w:p>
        </w:tc>
      </w:tr>
      <w:tr w:rsidR="00D65DEC" w14:paraId="35F7601A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F84EFF5" w14:textId="0058CC66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9F6753B" w14:textId="14A45B8C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4EFC0923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600B4C0B" w14:textId="77777777" w:rsidTr="00036F9E">
        <w:tc>
          <w:tcPr>
            <w:tcW w:w="2440" w:type="dxa"/>
          </w:tcPr>
          <w:p w14:paraId="6E2E9DDC" w14:textId="25BCD76D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D6AE7A7" w14:textId="69A623EB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5945A657" w14:textId="77777777" w:rsidR="00D65DEC" w:rsidRDefault="00D65DEC" w:rsidP="004A40DF">
            <w:pPr>
              <w:jc w:val="center"/>
            </w:pPr>
          </w:p>
        </w:tc>
      </w:tr>
      <w:tr w:rsidR="00D65DEC" w14:paraId="52A732C3" w14:textId="77777777" w:rsidTr="00036F9E">
        <w:tc>
          <w:tcPr>
            <w:tcW w:w="2440" w:type="dxa"/>
          </w:tcPr>
          <w:p w14:paraId="2C71262D" w14:textId="39257C3F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0BD26092" w14:textId="58A1256C" w:rsidR="00D65DEC" w:rsidRDefault="00D65DEC" w:rsidP="00990D06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20CF7AD0" w14:textId="77777777" w:rsidR="00D65DEC" w:rsidRDefault="00D65DEC" w:rsidP="004A40DF">
            <w:pPr>
              <w:jc w:val="center"/>
            </w:pPr>
          </w:p>
        </w:tc>
      </w:tr>
      <w:tr w:rsidR="00D65DEC" w14:paraId="0E41B75A" w14:textId="77777777" w:rsidTr="00036F9E">
        <w:tc>
          <w:tcPr>
            <w:tcW w:w="2440" w:type="dxa"/>
          </w:tcPr>
          <w:p w14:paraId="73533B54" w14:textId="50886B9F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B17F336" w14:textId="6E1C58D2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40DA3576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6D63B110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A23B61D" w14:textId="3028C2A7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170E35C7" w14:textId="1C958C01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1731D276" w14:textId="77777777" w:rsidR="00D65DEC" w:rsidRDefault="00D65DEC" w:rsidP="004A40DF">
            <w:pPr>
              <w:jc w:val="center"/>
            </w:pPr>
          </w:p>
        </w:tc>
      </w:tr>
      <w:tr w:rsidR="00D65DEC" w14:paraId="0FE6D4AF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48C957F" w14:textId="3B7CC8FD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04FE528" w14:textId="26C054AA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5416F5F7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5FADB52F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579E9C9" w14:textId="0E8A2054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10A7DF0" w14:textId="3D375379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1A8E49B0" w14:textId="77777777" w:rsidR="00D65DEC" w:rsidRDefault="00D65DEC" w:rsidP="004A40DF">
            <w:pPr>
              <w:jc w:val="center"/>
            </w:pPr>
          </w:p>
        </w:tc>
      </w:tr>
      <w:tr w:rsidR="00D65DEC" w14:paraId="38E370EF" w14:textId="77777777" w:rsidTr="00036F9E">
        <w:tc>
          <w:tcPr>
            <w:tcW w:w="2440" w:type="dxa"/>
          </w:tcPr>
          <w:p w14:paraId="260CBA85" w14:textId="771AD4A7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15C501D" w14:textId="6406E20C" w:rsidR="00D65DEC" w:rsidRDefault="00D65DEC" w:rsidP="00990D06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5D7A5388" w14:textId="77777777" w:rsidR="00D65DEC" w:rsidRDefault="00D65DEC" w:rsidP="004A40DF">
            <w:pPr>
              <w:jc w:val="center"/>
            </w:pPr>
          </w:p>
        </w:tc>
      </w:tr>
      <w:tr w:rsidR="00D65DEC" w14:paraId="7103C174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08704337" w14:textId="17DF0825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5CF45E8" w14:textId="5B5CF2E4" w:rsidR="00D65DEC" w:rsidRPr="00D757D1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0BB9C694" w14:textId="77777777" w:rsidR="00D65DEC" w:rsidRDefault="00D65DEC" w:rsidP="004A40DF">
            <w:pPr>
              <w:jc w:val="center"/>
            </w:pPr>
          </w:p>
        </w:tc>
      </w:tr>
      <w:tr w:rsidR="00D65DEC" w14:paraId="5C847A59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382166FE" w14:textId="082BD2F7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7478EED2" w14:textId="62483BD2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5E6ED23E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104FA6" w14:paraId="192059BC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645519E2" w14:textId="4FD9FEC3" w:rsidR="00104FA6" w:rsidRDefault="00104FA6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2FCEDE53" w14:textId="144901E2" w:rsidR="00104FA6" w:rsidRDefault="00104FA6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2E33ED38" w14:textId="0C533749" w:rsidR="00104FA6" w:rsidRDefault="00104FA6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:rsidRPr="001A4F4B" w14:paraId="47806EAA" w14:textId="77777777" w:rsidTr="00036F9E">
        <w:tc>
          <w:tcPr>
            <w:tcW w:w="2440" w:type="dxa"/>
          </w:tcPr>
          <w:p w14:paraId="6156A2C3" w14:textId="5CE97B75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3AF0B66" w14:textId="790F5980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7D552BDB" w14:textId="6F7CA18A" w:rsidR="00D65DEC" w:rsidRPr="001A4F4B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392394C5" w14:textId="77777777" w:rsidTr="00036F9E">
        <w:tc>
          <w:tcPr>
            <w:tcW w:w="2440" w:type="dxa"/>
          </w:tcPr>
          <w:p w14:paraId="25223E36" w14:textId="1476391A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2DB957EA" w14:textId="0432305E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3A6E6B9F" w14:textId="49ECFCF3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A21273" w14:paraId="1D2C6587" w14:textId="77777777" w:rsidTr="00036F9E">
        <w:tc>
          <w:tcPr>
            <w:tcW w:w="2440" w:type="dxa"/>
          </w:tcPr>
          <w:p w14:paraId="465B3E97" w14:textId="49A60644" w:rsidR="00A21273" w:rsidRDefault="00A21273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357D0591" w14:textId="167961B4" w:rsidR="00A21273" w:rsidRDefault="00A21273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184B55EF" w14:textId="1B4E29EA" w:rsidR="00A21273" w:rsidRDefault="00A21273" w:rsidP="004A40DF">
            <w:pPr>
              <w:jc w:val="center"/>
              <w:rPr>
                <w:color w:val="000000" w:themeColor="text1"/>
              </w:rPr>
            </w:pPr>
          </w:p>
        </w:tc>
      </w:tr>
      <w:tr w:rsidR="00274FC7" w14:paraId="6BE0D6A0" w14:textId="77777777" w:rsidTr="00036F9E">
        <w:tc>
          <w:tcPr>
            <w:tcW w:w="2440" w:type="dxa"/>
          </w:tcPr>
          <w:p w14:paraId="5EDFCBF0" w14:textId="3BA2D6BE" w:rsidR="00274FC7" w:rsidRDefault="00274FC7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A9F9F9C" w14:textId="014B2A4F" w:rsidR="00274FC7" w:rsidRDefault="00274FC7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68BB1350" w14:textId="77777777" w:rsidR="00274FC7" w:rsidRDefault="00274FC7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36A7C1A5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250F1386" w14:textId="4CBF7341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E6CB9DF" w14:textId="7114F9C8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3C2370B6" w14:textId="47FB4F04" w:rsidR="00D65DEC" w:rsidRDefault="00D65DEC" w:rsidP="004A40DF">
            <w:pPr>
              <w:jc w:val="center"/>
            </w:pPr>
          </w:p>
        </w:tc>
      </w:tr>
      <w:tr w:rsidR="00D65DEC" w14:paraId="431FF93D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5CBCB460" w14:textId="3331E29C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E60B41F" w14:textId="67B5595B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6EEADCA8" w14:textId="77777777" w:rsidR="00D65DEC" w:rsidRDefault="00D65DEC" w:rsidP="004A40DF">
            <w:pPr>
              <w:jc w:val="center"/>
            </w:pPr>
          </w:p>
        </w:tc>
      </w:tr>
      <w:tr w:rsidR="00D65DEC" w14:paraId="2EE8D21F" w14:textId="77777777" w:rsidTr="00036F9E">
        <w:tc>
          <w:tcPr>
            <w:tcW w:w="2440" w:type="dxa"/>
          </w:tcPr>
          <w:p w14:paraId="3CA97BB1" w14:textId="77D96613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CFB09AB" w14:textId="1BCF3964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55AED331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216DF790" w14:textId="77777777" w:rsidTr="00036F9E">
        <w:tc>
          <w:tcPr>
            <w:tcW w:w="2440" w:type="dxa"/>
          </w:tcPr>
          <w:p w14:paraId="34D1C881" w14:textId="7D4FD0D4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6F05BD26" w14:textId="6A2DE24F" w:rsidR="00D65DEC" w:rsidRDefault="00D65DEC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4A36552A" w14:textId="77777777" w:rsidR="00D65DEC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:rsidRPr="001A4F4B" w14:paraId="51582286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12BF17D9" w14:textId="20133431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48028CB7" w14:textId="7A0B56F0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24DD1AC1" w14:textId="77777777" w:rsidR="00D65DEC" w:rsidRPr="001A4F4B" w:rsidRDefault="00D65DEC" w:rsidP="004A40DF">
            <w:pPr>
              <w:jc w:val="center"/>
              <w:rPr>
                <w:color w:val="000000" w:themeColor="text1"/>
              </w:rPr>
            </w:pPr>
          </w:p>
        </w:tc>
      </w:tr>
      <w:tr w:rsidR="00D65DEC" w14:paraId="78AC8D5D" w14:textId="77777777" w:rsidTr="00036F9E">
        <w:tc>
          <w:tcPr>
            <w:tcW w:w="2440" w:type="dxa"/>
            <w:tcBorders>
              <w:bottom w:val="single" w:sz="4" w:space="0" w:color="auto"/>
            </w:tcBorders>
          </w:tcPr>
          <w:p w14:paraId="3D31424D" w14:textId="188C8E03" w:rsidR="00D65DEC" w:rsidRDefault="00D65DEC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25C952B9" w14:textId="1BC61126" w:rsidR="00D65DEC" w:rsidRPr="00D757D1" w:rsidRDefault="00D65DEC" w:rsidP="004A40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pct5" w:color="auto" w:fill="auto"/>
          </w:tcPr>
          <w:p w14:paraId="37775960" w14:textId="74070E45" w:rsidR="00D65DEC" w:rsidRDefault="00D65DEC" w:rsidP="004C01D6">
            <w:pPr>
              <w:jc w:val="center"/>
              <w:rPr>
                <w:color w:val="000000" w:themeColor="text1"/>
              </w:rPr>
            </w:pPr>
          </w:p>
        </w:tc>
      </w:tr>
      <w:tr w:rsidR="00617533" w14:paraId="23160FF6" w14:textId="77777777" w:rsidTr="00036F9E">
        <w:tc>
          <w:tcPr>
            <w:tcW w:w="2440" w:type="dxa"/>
          </w:tcPr>
          <w:p w14:paraId="125FC37A" w14:textId="63AA6AB8" w:rsidR="00617533" w:rsidRDefault="00617533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7EDAE9A6" w14:textId="018197D5" w:rsidR="00617533" w:rsidRDefault="00617533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2F4271D7" w14:textId="77777777" w:rsidR="00617533" w:rsidRDefault="00617533" w:rsidP="004A40DF">
            <w:pPr>
              <w:jc w:val="center"/>
            </w:pPr>
          </w:p>
        </w:tc>
      </w:tr>
      <w:tr w:rsidR="00423488" w14:paraId="7C8D2241" w14:textId="77777777" w:rsidTr="00036F9E">
        <w:tc>
          <w:tcPr>
            <w:tcW w:w="2440" w:type="dxa"/>
          </w:tcPr>
          <w:p w14:paraId="303AB795" w14:textId="1502F6F7" w:rsidR="00423488" w:rsidRDefault="00423488" w:rsidP="004A40DF">
            <w:pPr>
              <w:jc w:val="both"/>
            </w:pPr>
          </w:p>
        </w:tc>
        <w:tc>
          <w:tcPr>
            <w:tcW w:w="3395" w:type="dxa"/>
            <w:shd w:val="pct5" w:color="auto" w:fill="auto"/>
          </w:tcPr>
          <w:p w14:paraId="57A19ACE" w14:textId="1970BCAD" w:rsidR="00423488" w:rsidRDefault="00423488" w:rsidP="004A40DF">
            <w:pPr>
              <w:jc w:val="center"/>
              <w:rPr>
                <w:b/>
              </w:rPr>
            </w:pPr>
          </w:p>
        </w:tc>
        <w:tc>
          <w:tcPr>
            <w:tcW w:w="3718" w:type="dxa"/>
            <w:shd w:val="pct5" w:color="auto" w:fill="auto"/>
          </w:tcPr>
          <w:p w14:paraId="6DBCBC35" w14:textId="77777777" w:rsidR="00423488" w:rsidRDefault="00423488" w:rsidP="004A40DF">
            <w:pPr>
              <w:jc w:val="center"/>
            </w:pPr>
          </w:p>
        </w:tc>
      </w:tr>
    </w:tbl>
    <w:p w14:paraId="0B405A0D" w14:textId="77777777" w:rsidR="004B4D11" w:rsidRPr="004C621E" w:rsidRDefault="004B4D11" w:rsidP="004C621E"/>
    <w:sectPr w:rsidR="004B4D11" w:rsidRPr="004C621E" w:rsidSect="003C5B10"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F8"/>
    <w:rsid w:val="0000068E"/>
    <w:rsid w:val="0000287A"/>
    <w:rsid w:val="000033B0"/>
    <w:rsid w:val="00003547"/>
    <w:rsid w:val="00003862"/>
    <w:rsid w:val="00003C13"/>
    <w:rsid w:val="00004187"/>
    <w:rsid w:val="00004DA2"/>
    <w:rsid w:val="00004EF0"/>
    <w:rsid w:val="0000558C"/>
    <w:rsid w:val="000056A9"/>
    <w:rsid w:val="000060EE"/>
    <w:rsid w:val="00006930"/>
    <w:rsid w:val="00006BF2"/>
    <w:rsid w:val="00006ED9"/>
    <w:rsid w:val="00007F0D"/>
    <w:rsid w:val="0001043E"/>
    <w:rsid w:val="000113C5"/>
    <w:rsid w:val="0001312C"/>
    <w:rsid w:val="00014402"/>
    <w:rsid w:val="00014C34"/>
    <w:rsid w:val="00015A5D"/>
    <w:rsid w:val="000176FF"/>
    <w:rsid w:val="00017D1B"/>
    <w:rsid w:val="00020023"/>
    <w:rsid w:val="00020521"/>
    <w:rsid w:val="00020569"/>
    <w:rsid w:val="00020B5F"/>
    <w:rsid w:val="000210AE"/>
    <w:rsid w:val="000215C5"/>
    <w:rsid w:val="0002170C"/>
    <w:rsid w:val="00021E8F"/>
    <w:rsid w:val="00021FD3"/>
    <w:rsid w:val="00024529"/>
    <w:rsid w:val="0002468B"/>
    <w:rsid w:val="00024A30"/>
    <w:rsid w:val="00025010"/>
    <w:rsid w:val="0002625D"/>
    <w:rsid w:val="00030DDC"/>
    <w:rsid w:val="000311B4"/>
    <w:rsid w:val="0003139C"/>
    <w:rsid w:val="0003141B"/>
    <w:rsid w:val="00031450"/>
    <w:rsid w:val="0003185E"/>
    <w:rsid w:val="00031B31"/>
    <w:rsid w:val="00031F65"/>
    <w:rsid w:val="00033284"/>
    <w:rsid w:val="00033BBB"/>
    <w:rsid w:val="00033CAB"/>
    <w:rsid w:val="000340FB"/>
    <w:rsid w:val="0003459D"/>
    <w:rsid w:val="00034956"/>
    <w:rsid w:val="000356BC"/>
    <w:rsid w:val="00035A11"/>
    <w:rsid w:val="00035EA4"/>
    <w:rsid w:val="00035EB3"/>
    <w:rsid w:val="00036F9E"/>
    <w:rsid w:val="000373D8"/>
    <w:rsid w:val="00040EE9"/>
    <w:rsid w:val="00041A67"/>
    <w:rsid w:val="00041D96"/>
    <w:rsid w:val="00042AFE"/>
    <w:rsid w:val="00042EBB"/>
    <w:rsid w:val="00043730"/>
    <w:rsid w:val="00044BF9"/>
    <w:rsid w:val="0004508B"/>
    <w:rsid w:val="0004563F"/>
    <w:rsid w:val="0004664A"/>
    <w:rsid w:val="00046E11"/>
    <w:rsid w:val="00047784"/>
    <w:rsid w:val="00050257"/>
    <w:rsid w:val="000514F3"/>
    <w:rsid w:val="00052266"/>
    <w:rsid w:val="0005354F"/>
    <w:rsid w:val="00053C90"/>
    <w:rsid w:val="000546F5"/>
    <w:rsid w:val="00054BA3"/>
    <w:rsid w:val="000550B6"/>
    <w:rsid w:val="0005673E"/>
    <w:rsid w:val="00056A6B"/>
    <w:rsid w:val="00057D2E"/>
    <w:rsid w:val="0006003B"/>
    <w:rsid w:val="00060E2C"/>
    <w:rsid w:val="00062AD8"/>
    <w:rsid w:val="00062ED3"/>
    <w:rsid w:val="000630C2"/>
    <w:rsid w:val="000630F1"/>
    <w:rsid w:val="00063737"/>
    <w:rsid w:val="0006378C"/>
    <w:rsid w:val="0006381A"/>
    <w:rsid w:val="00065329"/>
    <w:rsid w:val="00065F06"/>
    <w:rsid w:val="00065F0C"/>
    <w:rsid w:val="00066440"/>
    <w:rsid w:val="00066B81"/>
    <w:rsid w:val="0006760F"/>
    <w:rsid w:val="0006771A"/>
    <w:rsid w:val="000677DB"/>
    <w:rsid w:val="000710BD"/>
    <w:rsid w:val="000717E5"/>
    <w:rsid w:val="00073AD5"/>
    <w:rsid w:val="00074A6F"/>
    <w:rsid w:val="00074EA7"/>
    <w:rsid w:val="00075331"/>
    <w:rsid w:val="00077D88"/>
    <w:rsid w:val="00080089"/>
    <w:rsid w:val="00080AFC"/>
    <w:rsid w:val="00081D6B"/>
    <w:rsid w:val="0008291C"/>
    <w:rsid w:val="00083484"/>
    <w:rsid w:val="00083BC9"/>
    <w:rsid w:val="0008496B"/>
    <w:rsid w:val="00085740"/>
    <w:rsid w:val="00086C06"/>
    <w:rsid w:val="00086E27"/>
    <w:rsid w:val="0008727D"/>
    <w:rsid w:val="00090139"/>
    <w:rsid w:val="00090C57"/>
    <w:rsid w:val="000913EE"/>
    <w:rsid w:val="00091FEF"/>
    <w:rsid w:val="00092E17"/>
    <w:rsid w:val="000947F1"/>
    <w:rsid w:val="000953C3"/>
    <w:rsid w:val="00095C3C"/>
    <w:rsid w:val="00097297"/>
    <w:rsid w:val="000A0536"/>
    <w:rsid w:val="000A05A0"/>
    <w:rsid w:val="000A0655"/>
    <w:rsid w:val="000A0677"/>
    <w:rsid w:val="000A0CB9"/>
    <w:rsid w:val="000A0FFD"/>
    <w:rsid w:val="000A1D52"/>
    <w:rsid w:val="000A4AD0"/>
    <w:rsid w:val="000A5EDC"/>
    <w:rsid w:val="000A7665"/>
    <w:rsid w:val="000B0E4E"/>
    <w:rsid w:val="000B0F74"/>
    <w:rsid w:val="000B2AF8"/>
    <w:rsid w:val="000B3FBA"/>
    <w:rsid w:val="000B40B9"/>
    <w:rsid w:val="000B4174"/>
    <w:rsid w:val="000B4DB6"/>
    <w:rsid w:val="000B52AE"/>
    <w:rsid w:val="000B6948"/>
    <w:rsid w:val="000B6AE5"/>
    <w:rsid w:val="000B7870"/>
    <w:rsid w:val="000C2514"/>
    <w:rsid w:val="000C266E"/>
    <w:rsid w:val="000C3C27"/>
    <w:rsid w:val="000C4415"/>
    <w:rsid w:val="000C46F2"/>
    <w:rsid w:val="000C47D9"/>
    <w:rsid w:val="000C48AD"/>
    <w:rsid w:val="000C4EBC"/>
    <w:rsid w:val="000C50AF"/>
    <w:rsid w:val="000C52AF"/>
    <w:rsid w:val="000C673D"/>
    <w:rsid w:val="000D0692"/>
    <w:rsid w:val="000D0C0A"/>
    <w:rsid w:val="000D309E"/>
    <w:rsid w:val="000D3E93"/>
    <w:rsid w:val="000D40F8"/>
    <w:rsid w:val="000D518D"/>
    <w:rsid w:val="000E0761"/>
    <w:rsid w:val="000E0D03"/>
    <w:rsid w:val="000E1275"/>
    <w:rsid w:val="000E19C5"/>
    <w:rsid w:val="000E45E0"/>
    <w:rsid w:val="000E64A6"/>
    <w:rsid w:val="000E69C2"/>
    <w:rsid w:val="000E7712"/>
    <w:rsid w:val="000F0430"/>
    <w:rsid w:val="000F054B"/>
    <w:rsid w:val="000F0EBA"/>
    <w:rsid w:val="000F1ACC"/>
    <w:rsid w:val="000F1B17"/>
    <w:rsid w:val="000F1FCE"/>
    <w:rsid w:val="000F24C7"/>
    <w:rsid w:val="000F2F9D"/>
    <w:rsid w:val="000F3585"/>
    <w:rsid w:val="000F38D2"/>
    <w:rsid w:val="000F38E3"/>
    <w:rsid w:val="000F508E"/>
    <w:rsid w:val="000F54E8"/>
    <w:rsid w:val="000F56CF"/>
    <w:rsid w:val="000F5A86"/>
    <w:rsid w:val="000F72D1"/>
    <w:rsid w:val="000F7B71"/>
    <w:rsid w:val="00101549"/>
    <w:rsid w:val="00103801"/>
    <w:rsid w:val="00104FA6"/>
    <w:rsid w:val="00107DC8"/>
    <w:rsid w:val="0011034B"/>
    <w:rsid w:val="00110CE3"/>
    <w:rsid w:val="00110F68"/>
    <w:rsid w:val="0011123E"/>
    <w:rsid w:val="001117FA"/>
    <w:rsid w:val="00111B37"/>
    <w:rsid w:val="0011216B"/>
    <w:rsid w:val="00112355"/>
    <w:rsid w:val="00112589"/>
    <w:rsid w:val="00115387"/>
    <w:rsid w:val="00115486"/>
    <w:rsid w:val="001168F4"/>
    <w:rsid w:val="00116BE3"/>
    <w:rsid w:val="001170F3"/>
    <w:rsid w:val="00117183"/>
    <w:rsid w:val="00121D89"/>
    <w:rsid w:val="00122624"/>
    <w:rsid w:val="0012269B"/>
    <w:rsid w:val="00122E1C"/>
    <w:rsid w:val="001236ED"/>
    <w:rsid w:val="0012386C"/>
    <w:rsid w:val="001249EE"/>
    <w:rsid w:val="001260A5"/>
    <w:rsid w:val="00126953"/>
    <w:rsid w:val="00127659"/>
    <w:rsid w:val="00131232"/>
    <w:rsid w:val="00132B15"/>
    <w:rsid w:val="0013311E"/>
    <w:rsid w:val="00133328"/>
    <w:rsid w:val="00133658"/>
    <w:rsid w:val="00133936"/>
    <w:rsid w:val="00133DE3"/>
    <w:rsid w:val="001348B6"/>
    <w:rsid w:val="00134D64"/>
    <w:rsid w:val="00134F87"/>
    <w:rsid w:val="00134FF9"/>
    <w:rsid w:val="00136726"/>
    <w:rsid w:val="00136728"/>
    <w:rsid w:val="00140C4B"/>
    <w:rsid w:val="00140E2D"/>
    <w:rsid w:val="00141321"/>
    <w:rsid w:val="00141475"/>
    <w:rsid w:val="00143B76"/>
    <w:rsid w:val="00145317"/>
    <w:rsid w:val="001465A5"/>
    <w:rsid w:val="00146CA9"/>
    <w:rsid w:val="00146F24"/>
    <w:rsid w:val="0014772E"/>
    <w:rsid w:val="001522B4"/>
    <w:rsid w:val="001526C6"/>
    <w:rsid w:val="0015368F"/>
    <w:rsid w:val="00153CA5"/>
    <w:rsid w:val="00154B18"/>
    <w:rsid w:val="001559DA"/>
    <w:rsid w:val="00155C2D"/>
    <w:rsid w:val="00155F68"/>
    <w:rsid w:val="00156352"/>
    <w:rsid w:val="001568AA"/>
    <w:rsid w:val="00157052"/>
    <w:rsid w:val="00160E89"/>
    <w:rsid w:val="00162DC8"/>
    <w:rsid w:val="001634E4"/>
    <w:rsid w:val="00163685"/>
    <w:rsid w:val="00164256"/>
    <w:rsid w:val="00164483"/>
    <w:rsid w:val="001647E2"/>
    <w:rsid w:val="001655E0"/>
    <w:rsid w:val="001659C9"/>
    <w:rsid w:val="0016735E"/>
    <w:rsid w:val="001703C4"/>
    <w:rsid w:val="00171E1F"/>
    <w:rsid w:val="0017243D"/>
    <w:rsid w:val="0017355F"/>
    <w:rsid w:val="00173ABC"/>
    <w:rsid w:val="00174A59"/>
    <w:rsid w:val="00174EF7"/>
    <w:rsid w:val="0017571E"/>
    <w:rsid w:val="0017662B"/>
    <w:rsid w:val="00176895"/>
    <w:rsid w:val="00176B67"/>
    <w:rsid w:val="0018014D"/>
    <w:rsid w:val="00180755"/>
    <w:rsid w:val="00181985"/>
    <w:rsid w:val="00181D22"/>
    <w:rsid w:val="00183E9E"/>
    <w:rsid w:val="00184848"/>
    <w:rsid w:val="001849BC"/>
    <w:rsid w:val="00184EB8"/>
    <w:rsid w:val="00185637"/>
    <w:rsid w:val="00185778"/>
    <w:rsid w:val="00187A48"/>
    <w:rsid w:val="00190AFE"/>
    <w:rsid w:val="00190B55"/>
    <w:rsid w:val="00191326"/>
    <w:rsid w:val="00191D41"/>
    <w:rsid w:val="001930A8"/>
    <w:rsid w:val="001931A9"/>
    <w:rsid w:val="00197852"/>
    <w:rsid w:val="00197F4E"/>
    <w:rsid w:val="001A022D"/>
    <w:rsid w:val="001A2254"/>
    <w:rsid w:val="001A2A0F"/>
    <w:rsid w:val="001A2CCF"/>
    <w:rsid w:val="001A48D2"/>
    <w:rsid w:val="001A5391"/>
    <w:rsid w:val="001A553B"/>
    <w:rsid w:val="001A5D57"/>
    <w:rsid w:val="001A6C2C"/>
    <w:rsid w:val="001A76FA"/>
    <w:rsid w:val="001A7FF1"/>
    <w:rsid w:val="001B0210"/>
    <w:rsid w:val="001B0262"/>
    <w:rsid w:val="001B0D38"/>
    <w:rsid w:val="001B111C"/>
    <w:rsid w:val="001B2A77"/>
    <w:rsid w:val="001B5CFA"/>
    <w:rsid w:val="001B64B6"/>
    <w:rsid w:val="001C0374"/>
    <w:rsid w:val="001C038E"/>
    <w:rsid w:val="001C1678"/>
    <w:rsid w:val="001C1830"/>
    <w:rsid w:val="001C3536"/>
    <w:rsid w:val="001C35D8"/>
    <w:rsid w:val="001C4CAD"/>
    <w:rsid w:val="001C5A54"/>
    <w:rsid w:val="001C6059"/>
    <w:rsid w:val="001D16F7"/>
    <w:rsid w:val="001D1E31"/>
    <w:rsid w:val="001D1E73"/>
    <w:rsid w:val="001D1EB2"/>
    <w:rsid w:val="001D2907"/>
    <w:rsid w:val="001D2988"/>
    <w:rsid w:val="001D2E9B"/>
    <w:rsid w:val="001D3F40"/>
    <w:rsid w:val="001D52C0"/>
    <w:rsid w:val="001D52D1"/>
    <w:rsid w:val="001D60E6"/>
    <w:rsid w:val="001D677D"/>
    <w:rsid w:val="001D6F47"/>
    <w:rsid w:val="001D74F1"/>
    <w:rsid w:val="001E03D1"/>
    <w:rsid w:val="001E1183"/>
    <w:rsid w:val="001E172B"/>
    <w:rsid w:val="001E22D3"/>
    <w:rsid w:val="001E28A1"/>
    <w:rsid w:val="001E2FC9"/>
    <w:rsid w:val="001E37BA"/>
    <w:rsid w:val="001E404C"/>
    <w:rsid w:val="001E46A1"/>
    <w:rsid w:val="001E48B0"/>
    <w:rsid w:val="001E5EB2"/>
    <w:rsid w:val="001E7A48"/>
    <w:rsid w:val="001F00F3"/>
    <w:rsid w:val="001F11A6"/>
    <w:rsid w:val="001F17E3"/>
    <w:rsid w:val="001F22B7"/>
    <w:rsid w:val="001F29AF"/>
    <w:rsid w:val="001F4819"/>
    <w:rsid w:val="001F4E4E"/>
    <w:rsid w:val="001F52D3"/>
    <w:rsid w:val="001F5458"/>
    <w:rsid w:val="001F57E0"/>
    <w:rsid w:val="001F7E30"/>
    <w:rsid w:val="001F7FF7"/>
    <w:rsid w:val="00200130"/>
    <w:rsid w:val="00200AAE"/>
    <w:rsid w:val="00201796"/>
    <w:rsid w:val="00202783"/>
    <w:rsid w:val="002030F3"/>
    <w:rsid w:val="00203C61"/>
    <w:rsid w:val="0020447F"/>
    <w:rsid w:val="00204F31"/>
    <w:rsid w:val="00205306"/>
    <w:rsid w:val="002053D2"/>
    <w:rsid w:val="00205E76"/>
    <w:rsid w:val="00206385"/>
    <w:rsid w:val="002074E5"/>
    <w:rsid w:val="002108C2"/>
    <w:rsid w:val="002122E0"/>
    <w:rsid w:val="002149CA"/>
    <w:rsid w:val="002165A4"/>
    <w:rsid w:val="002165A5"/>
    <w:rsid w:val="002166E5"/>
    <w:rsid w:val="00217165"/>
    <w:rsid w:val="0021725E"/>
    <w:rsid w:val="00220756"/>
    <w:rsid w:val="00221BB9"/>
    <w:rsid w:val="00222946"/>
    <w:rsid w:val="002242DE"/>
    <w:rsid w:val="00224774"/>
    <w:rsid w:val="00224D8D"/>
    <w:rsid w:val="00224E9C"/>
    <w:rsid w:val="00225C0A"/>
    <w:rsid w:val="00225D28"/>
    <w:rsid w:val="00225FD4"/>
    <w:rsid w:val="00226E4D"/>
    <w:rsid w:val="00227C11"/>
    <w:rsid w:val="00230843"/>
    <w:rsid w:val="002310CC"/>
    <w:rsid w:val="00232D89"/>
    <w:rsid w:val="002340B3"/>
    <w:rsid w:val="002356AD"/>
    <w:rsid w:val="0023580B"/>
    <w:rsid w:val="00236BF6"/>
    <w:rsid w:val="002370D0"/>
    <w:rsid w:val="00237A4A"/>
    <w:rsid w:val="00240E3C"/>
    <w:rsid w:val="00241E2E"/>
    <w:rsid w:val="00242DA2"/>
    <w:rsid w:val="00243536"/>
    <w:rsid w:val="00243E52"/>
    <w:rsid w:val="00246410"/>
    <w:rsid w:val="00246BC0"/>
    <w:rsid w:val="00247932"/>
    <w:rsid w:val="00247CAE"/>
    <w:rsid w:val="002500B0"/>
    <w:rsid w:val="00250993"/>
    <w:rsid w:val="002523FC"/>
    <w:rsid w:val="002525B6"/>
    <w:rsid w:val="00252B16"/>
    <w:rsid w:val="00252BE2"/>
    <w:rsid w:val="00252CB1"/>
    <w:rsid w:val="0025329C"/>
    <w:rsid w:val="002533A4"/>
    <w:rsid w:val="002539ED"/>
    <w:rsid w:val="0025440C"/>
    <w:rsid w:val="002561CC"/>
    <w:rsid w:val="00256A7D"/>
    <w:rsid w:val="00256BA6"/>
    <w:rsid w:val="00256D05"/>
    <w:rsid w:val="0026061E"/>
    <w:rsid w:val="002608AC"/>
    <w:rsid w:val="002616B5"/>
    <w:rsid w:val="00262448"/>
    <w:rsid w:val="0026319C"/>
    <w:rsid w:val="00263F19"/>
    <w:rsid w:val="00264A26"/>
    <w:rsid w:val="00266926"/>
    <w:rsid w:val="00266B9F"/>
    <w:rsid w:val="00267369"/>
    <w:rsid w:val="00267F25"/>
    <w:rsid w:val="00270E20"/>
    <w:rsid w:val="0027218F"/>
    <w:rsid w:val="00272ED3"/>
    <w:rsid w:val="00273D77"/>
    <w:rsid w:val="0027480E"/>
    <w:rsid w:val="00274A77"/>
    <w:rsid w:val="00274FC7"/>
    <w:rsid w:val="00275E12"/>
    <w:rsid w:val="00276919"/>
    <w:rsid w:val="00281514"/>
    <w:rsid w:val="002817B5"/>
    <w:rsid w:val="00282935"/>
    <w:rsid w:val="0028380F"/>
    <w:rsid w:val="002858BE"/>
    <w:rsid w:val="00285BD1"/>
    <w:rsid w:val="00285D7B"/>
    <w:rsid w:val="00286E81"/>
    <w:rsid w:val="002872E0"/>
    <w:rsid w:val="00287BDD"/>
    <w:rsid w:val="00290126"/>
    <w:rsid w:val="0029042B"/>
    <w:rsid w:val="002915C9"/>
    <w:rsid w:val="00292DE7"/>
    <w:rsid w:val="00294F99"/>
    <w:rsid w:val="00295279"/>
    <w:rsid w:val="00296634"/>
    <w:rsid w:val="00297F1C"/>
    <w:rsid w:val="002A1FE9"/>
    <w:rsid w:val="002A2298"/>
    <w:rsid w:val="002A23D3"/>
    <w:rsid w:val="002A2C00"/>
    <w:rsid w:val="002A2F63"/>
    <w:rsid w:val="002A307B"/>
    <w:rsid w:val="002A33E3"/>
    <w:rsid w:val="002A3711"/>
    <w:rsid w:val="002A535B"/>
    <w:rsid w:val="002A6B76"/>
    <w:rsid w:val="002A7A9A"/>
    <w:rsid w:val="002B067B"/>
    <w:rsid w:val="002B1423"/>
    <w:rsid w:val="002B1FDB"/>
    <w:rsid w:val="002B21FC"/>
    <w:rsid w:val="002B231A"/>
    <w:rsid w:val="002B2382"/>
    <w:rsid w:val="002B25C2"/>
    <w:rsid w:val="002B2B00"/>
    <w:rsid w:val="002B3643"/>
    <w:rsid w:val="002B3A7E"/>
    <w:rsid w:val="002B42EA"/>
    <w:rsid w:val="002B4CA7"/>
    <w:rsid w:val="002B6006"/>
    <w:rsid w:val="002B6D1C"/>
    <w:rsid w:val="002B6E8C"/>
    <w:rsid w:val="002B7076"/>
    <w:rsid w:val="002C0337"/>
    <w:rsid w:val="002C05AA"/>
    <w:rsid w:val="002C05BA"/>
    <w:rsid w:val="002C098B"/>
    <w:rsid w:val="002C16B4"/>
    <w:rsid w:val="002C22EF"/>
    <w:rsid w:val="002C760B"/>
    <w:rsid w:val="002D0EBB"/>
    <w:rsid w:val="002D3AD9"/>
    <w:rsid w:val="002D3D0B"/>
    <w:rsid w:val="002D5B14"/>
    <w:rsid w:val="002D6304"/>
    <w:rsid w:val="002D67DD"/>
    <w:rsid w:val="002D6A1A"/>
    <w:rsid w:val="002D6CDE"/>
    <w:rsid w:val="002D7E31"/>
    <w:rsid w:val="002E03B5"/>
    <w:rsid w:val="002E0894"/>
    <w:rsid w:val="002E0C2C"/>
    <w:rsid w:val="002E0DB5"/>
    <w:rsid w:val="002E0E61"/>
    <w:rsid w:val="002E128E"/>
    <w:rsid w:val="002E2CFD"/>
    <w:rsid w:val="002E5843"/>
    <w:rsid w:val="002E6711"/>
    <w:rsid w:val="002E6A01"/>
    <w:rsid w:val="002E7D1B"/>
    <w:rsid w:val="002F014A"/>
    <w:rsid w:val="002F075F"/>
    <w:rsid w:val="002F0B3E"/>
    <w:rsid w:val="002F4592"/>
    <w:rsid w:val="002F4BF5"/>
    <w:rsid w:val="002F4F79"/>
    <w:rsid w:val="002F5623"/>
    <w:rsid w:val="002F5C9E"/>
    <w:rsid w:val="002F6A10"/>
    <w:rsid w:val="002F6D90"/>
    <w:rsid w:val="002F6FBF"/>
    <w:rsid w:val="0030024A"/>
    <w:rsid w:val="003018E6"/>
    <w:rsid w:val="00301945"/>
    <w:rsid w:val="003024BF"/>
    <w:rsid w:val="003033F4"/>
    <w:rsid w:val="00304F25"/>
    <w:rsid w:val="00306F80"/>
    <w:rsid w:val="0030754B"/>
    <w:rsid w:val="0030770A"/>
    <w:rsid w:val="003079B5"/>
    <w:rsid w:val="00310911"/>
    <w:rsid w:val="003118AD"/>
    <w:rsid w:val="00311A5C"/>
    <w:rsid w:val="00311F44"/>
    <w:rsid w:val="0031329F"/>
    <w:rsid w:val="00314037"/>
    <w:rsid w:val="003142E8"/>
    <w:rsid w:val="00315DB0"/>
    <w:rsid w:val="003161F5"/>
    <w:rsid w:val="00316BFF"/>
    <w:rsid w:val="00317ADD"/>
    <w:rsid w:val="00317CD6"/>
    <w:rsid w:val="003201C7"/>
    <w:rsid w:val="003202F7"/>
    <w:rsid w:val="00320A8E"/>
    <w:rsid w:val="00322BD3"/>
    <w:rsid w:val="00322C6F"/>
    <w:rsid w:val="00322F2E"/>
    <w:rsid w:val="003242D9"/>
    <w:rsid w:val="00325180"/>
    <w:rsid w:val="00325436"/>
    <w:rsid w:val="00325CCB"/>
    <w:rsid w:val="0032623F"/>
    <w:rsid w:val="0032642A"/>
    <w:rsid w:val="003269CC"/>
    <w:rsid w:val="00326D89"/>
    <w:rsid w:val="00331058"/>
    <w:rsid w:val="00331C69"/>
    <w:rsid w:val="00333691"/>
    <w:rsid w:val="003341BA"/>
    <w:rsid w:val="00334D4E"/>
    <w:rsid w:val="00335408"/>
    <w:rsid w:val="003367C2"/>
    <w:rsid w:val="00336BDC"/>
    <w:rsid w:val="00336CC5"/>
    <w:rsid w:val="00337298"/>
    <w:rsid w:val="00337E7E"/>
    <w:rsid w:val="00337F49"/>
    <w:rsid w:val="0034043D"/>
    <w:rsid w:val="00340631"/>
    <w:rsid w:val="003431B8"/>
    <w:rsid w:val="003437C7"/>
    <w:rsid w:val="00343913"/>
    <w:rsid w:val="00343C1D"/>
    <w:rsid w:val="00343F39"/>
    <w:rsid w:val="003445FB"/>
    <w:rsid w:val="00344ABC"/>
    <w:rsid w:val="00344FFA"/>
    <w:rsid w:val="00345EA3"/>
    <w:rsid w:val="0034600C"/>
    <w:rsid w:val="003462FC"/>
    <w:rsid w:val="00346449"/>
    <w:rsid w:val="00347467"/>
    <w:rsid w:val="00347A54"/>
    <w:rsid w:val="0035035A"/>
    <w:rsid w:val="00350866"/>
    <w:rsid w:val="003508C7"/>
    <w:rsid w:val="00350E26"/>
    <w:rsid w:val="00351522"/>
    <w:rsid w:val="003515E8"/>
    <w:rsid w:val="003518C5"/>
    <w:rsid w:val="003521BE"/>
    <w:rsid w:val="00352B2B"/>
    <w:rsid w:val="00352FB0"/>
    <w:rsid w:val="003535C7"/>
    <w:rsid w:val="00353745"/>
    <w:rsid w:val="00355BF9"/>
    <w:rsid w:val="00355E67"/>
    <w:rsid w:val="003570CD"/>
    <w:rsid w:val="00357205"/>
    <w:rsid w:val="00357776"/>
    <w:rsid w:val="00361617"/>
    <w:rsid w:val="00361696"/>
    <w:rsid w:val="003625A2"/>
    <w:rsid w:val="00363BDA"/>
    <w:rsid w:val="00363DA1"/>
    <w:rsid w:val="00365F3B"/>
    <w:rsid w:val="00366B9A"/>
    <w:rsid w:val="0036741A"/>
    <w:rsid w:val="00367763"/>
    <w:rsid w:val="00370946"/>
    <w:rsid w:val="00370BD2"/>
    <w:rsid w:val="00371E22"/>
    <w:rsid w:val="0037293E"/>
    <w:rsid w:val="00372AD9"/>
    <w:rsid w:val="0037334D"/>
    <w:rsid w:val="003733A6"/>
    <w:rsid w:val="003737F4"/>
    <w:rsid w:val="00373A65"/>
    <w:rsid w:val="00374442"/>
    <w:rsid w:val="00375032"/>
    <w:rsid w:val="00375ADD"/>
    <w:rsid w:val="00376515"/>
    <w:rsid w:val="0037697A"/>
    <w:rsid w:val="00376A95"/>
    <w:rsid w:val="00376B47"/>
    <w:rsid w:val="00376FAC"/>
    <w:rsid w:val="00377466"/>
    <w:rsid w:val="00377794"/>
    <w:rsid w:val="00377D88"/>
    <w:rsid w:val="00381CAF"/>
    <w:rsid w:val="00383436"/>
    <w:rsid w:val="00383883"/>
    <w:rsid w:val="00384712"/>
    <w:rsid w:val="00384C9B"/>
    <w:rsid w:val="00386351"/>
    <w:rsid w:val="003871AD"/>
    <w:rsid w:val="0039018B"/>
    <w:rsid w:val="00390506"/>
    <w:rsid w:val="003910B1"/>
    <w:rsid w:val="003924BD"/>
    <w:rsid w:val="003932C5"/>
    <w:rsid w:val="0039335F"/>
    <w:rsid w:val="00393787"/>
    <w:rsid w:val="00393B43"/>
    <w:rsid w:val="00394E1C"/>
    <w:rsid w:val="00396649"/>
    <w:rsid w:val="00396EE1"/>
    <w:rsid w:val="0039711B"/>
    <w:rsid w:val="003978BF"/>
    <w:rsid w:val="003A19B5"/>
    <w:rsid w:val="003A28E2"/>
    <w:rsid w:val="003A408D"/>
    <w:rsid w:val="003A40E9"/>
    <w:rsid w:val="003A4CC3"/>
    <w:rsid w:val="003A5472"/>
    <w:rsid w:val="003A6CE5"/>
    <w:rsid w:val="003A71A2"/>
    <w:rsid w:val="003A7DFA"/>
    <w:rsid w:val="003B0B76"/>
    <w:rsid w:val="003B0CC9"/>
    <w:rsid w:val="003B32B1"/>
    <w:rsid w:val="003B4648"/>
    <w:rsid w:val="003B476B"/>
    <w:rsid w:val="003B6C85"/>
    <w:rsid w:val="003B6E30"/>
    <w:rsid w:val="003C0E07"/>
    <w:rsid w:val="003C1EB9"/>
    <w:rsid w:val="003C1FC5"/>
    <w:rsid w:val="003C28AA"/>
    <w:rsid w:val="003C4242"/>
    <w:rsid w:val="003C430D"/>
    <w:rsid w:val="003C57EB"/>
    <w:rsid w:val="003C58DE"/>
    <w:rsid w:val="003C5B10"/>
    <w:rsid w:val="003C5BDB"/>
    <w:rsid w:val="003C5F6B"/>
    <w:rsid w:val="003C6C9B"/>
    <w:rsid w:val="003C71DF"/>
    <w:rsid w:val="003D015D"/>
    <w:rsid w:val="003D0A63"/>
    <w:rsid w:val="003D188B"/>
    <w:rsid w:val="003D18D7"/>
    <w:rsid w:val="003D22C6"/>
    <w:rsid w:val="003D24D8"/>
    <w:rsid w:val="003D3C03"/>
    <w:rsid w:val="003D409E"/>
    <w:rsid w:val="003D4371"/>
    <w:rsid w:val="003D602F"/>
    <w:rsid w:val="003E69EA"/>
    <w:rsid w:val="003E71F7"/>
    <w:rsid w:val="003E7DF7"/>
    <w:rsid w:val="003E7FF4"/>
    <w:rsid w:val="003F0EAF"/>
    <w:rsid w:val="003F25CF"/>
    <w:rsid w:val="003F2C8D"/>
    <w:rsid w:val="003F2F73"/>
    <w:rsid w:val="003F4244"/>
    <w:rsid w:val="003F447B"/>
    <w:rsid w:val="003F4B62"/>
    <w:rsid w:val="003F4BF4"/>
    <w:rsid w:val="003F4E98"/>
    <w:rsid w:val="003F592B"/>
    <w:rsid w:val="003F633B"/>
    <w:rsid w:val="003F6526"/>
    <w:rsid w:val="003F6D46"/>
    <w:rsid w:val="004017EE"/>
    <w:rsid w:val="0040198E"/>
    <w:rsid w:val="00402257"/>
    <w:rsid w:val="00402E00"/>
    <w:rsid w:val="00402FA3"/>
    <w:rsid w:val="00403514"/>
    <w:rsid w:val="00404998"/>
    <w:rsid w:val="00405B0A"/>
    <w:rsid w:val="00406A29"/>
    <w:rsid w:val="0040738C"/>
    <w:rsid w:val="00407FDB"/>
    <w:rsid w:val="00410AAC"/>
    <w:rsid w:val="00410ACC"/>
    <w:rsid w:val="004117B5"/>
    <w:rsid w:val="00412522"/>
    <w:rsid w:val="004125EC"/>
    <w:rsid w:val="00412799"/>
    <w:rsid w:val="00413E19"/>
    <w:rsid w:val="004149C8"/>
    <w:rsid w:val="00415005"/>
    <w:rsid w:val="00415963"/>
    <w:rsid w:val="00415E00"/>
    <w:rsid w:val="0041639B"/>
    <w:rsid w:val="00417555"/>
    <w:rsid w:val="00417EFD"/>
    <w:rsid w:val="004208FB"/>
    <w:rsid w:val="00420AE3"/>
    <w:rsid w:val="00420B33"/>
    <w:rsid w:val="00420E91"/>
    <w:rsid w:val="00423071"/>
    <w:rsid w:val="00423079"/>
    <w:rsid w:val="00423488"/>
    <w:rsid w:val="00423E53"/>
    <w:rsid w:val="004248A4"/>
    <w:rsid w:val="00425790"/>
    <w:rsid w:val="004260DB"/>
    <w:rsid w:val="00426409"/>
    <w:rsid w:val="00426595"/>
    <w:rsid w:val="0042702F"/>
    <w:rsid w:val="00427C16"/>
    <w:rsid w:val="00427F2E"/>
    <w:rsid w:val="00430169"/>
    <w:rsid w:val="00431342"/>
    <w:rsid w:val="004319B6"/>
    <w:rsid w:val="00432EEA"/>
    <w:rsid w:val="004349B7"/>
    <w:rsid w:val="004356EB"/>
    <w:rsid w:val="00435916"/>
    <w:rsid w:val="0043604D"/>
    <w:rsid w:val="004404D3"/>
    <w:rsid w:val="004409E3"/>
    <w:rsid w:val="00440FCC"/>
    <w:rsid w:val="00441967"/>
    <w:rsid w:val="004421AF"/>
    <w:rsid w:val="00444110"/>
    <w:rsid w:val="00444A30"/>
    <w:rsid w:val="00445099"/>
    <w:rsid w:val="004462F0"/>
    <w:rsid w:val="00446BAF"/>
    <w:rsid w:val="0044709D"/>
    <w:rsid w:val="004477DC"/>
    <w:rsid w:val="00450353"/>
    <w:rsid w:val="00450614"/>
    <w:rsid w:val="00451A90"/>
    <w:rsid w:val="00451D32"/>
    <w:rsid w:val="00453E8F"/>
    <w:rsid w:val="00454036"/>
    <w:rsid w:val="00454C71"/>
    <w:rsid w:val="00455352"/>
    <w:rsid w:val="0045592A"/>
    <w:rsid w:val="004569C0"/>
    <w:rsid w:val="00456BE9"/>
    <w:rsid w:val="004575B4"/>
    <w:rsid w:val="004600EE"/>
    <w:rsid w:val="00462562"/>
    <w:rsid w:val="004643B5"/>
    <w:rsid w:val="0046466E"/>
    <w:rsid w:val="00466208"/>
    <w:rsid w:val="00466781"/>
    <w:rsid w:val="0046681F"/>
    <w:rsid w:val="00467A59"/>
    <w:rsid w:val="00470292"/>
    <w:rsid w:val="0047037C"/>
    <w:rsid w:val="00471EA0"/>
    <w:rsid w:val="00471F22"/>
    <w:rsid w:val="0047282F"/>
    <w:rsid w:val="00472C09"/>
    <w:rsid w:val="00473880"/>
    <w:rsid w:val="00473B20"/>
    <w:rsid w:val="00473CB4"/>
    <w:rsid w:val="004743B3"/>
    <w:rsid w:val="0047465A"/>
    <w:rsid w:val="004750F5"/>
    <w:rsid w:val="004754D4"/>
    <w:rsid w:val="00475E06"/>
    <w:rsid w:val="00477008"/>
    <w:rsid w:val="004775A8"/>
    <w:rsid w:val="00480174"/>
    <w:rsid w:val="00480782"/>
    <w:rsid w:val="00480DAC"/>
    <w:rsid w:val="004814F2"/>
    <w:rsid w:val="0048185D"/>
    <w:rsid w:val="004818B6"/>
    <w:rsid w:val="00482BE7"/>
    <w:rsid w:val="004838B8"/>
    <w:rsid w:val="004872B0"/>
    <w:rsid w:val="004877E4"/>
    <w:rsid w:val="00487E25"/>
    <w:rsid w:val="0049118A"/>
    <w:rsid w:val="004911E5"/>
    <w:rsid w:val="004917A4"/>
    <w:rsid w:val="004921F0"/>
    <w:rsid w:val="0049257A"/>
    <w:rsid w:val="00492594"/>
    <w:rsid w:val="00492953"/>
    <w:rsid w:val="004933F9"/>
    <w:rsid w:val="00493BBD"/>
    <w:rsid w:val="00493C9F"/>
    <w:rsid w:val="004941BC"/>
    <w:rsid w:val="004949C1"/>
    <w:rsid w:val="00494DE9"/>
    <w:rsid w:val="00495DAF"/>
    <w:rsid w:val="00497571"/>
    <w:rsid w:val="004975D4"/>
    <w:rsid w:val="004A0C48"/>
    <w:rsid w:val="004A1147"/>
    <w:rsid w:val="004A15F3"/>
    <w:rsid w:val="004A16DD"/>
    <w:rsid w:val="004A254B"/>
    <w:rsid w:val="004A3256"/>
    <w:rsid w:val="004A395D"/>
    <w:rsid w:val="004A3C5A"/>
    <w:rsid w:val="004A40DF"/>
    <w:rsid w:val="004A45AD"/>
    <w:rsid w:val="004A489C"/>
    <w:rsid w:val="004A4A0A"/>
    <w:rsid w:val="004A4C69"/>
    <w:rsid w:val="004A73A5"/>
    <w:rsid w:val="004B251C"/>
    <w:rsid w:val="004B28A0"/>
    <w:rsid w:val="004B37FD"/>
    <w:rsid w:val="004B444D"/>
    <w:rsid w:val="004B4D11"/>
    <w:rsid w:val="004B674D"/>
    <w:rsid w:val="004B6D4B"/>
    <w:rsid w:val="004B7D7D"/>
    <w:rsid w:val="004C01C1"/>
    <w:rsid w:val="004C01D6"/>
    <w:rsid w:val="004C0E5C"/>
    <w:rsid w:val="004C3256"/>
    <w:rsid w:val="004C44AB"/>
    <w:rsid w:val="004C4969"/>
    <w:rsid w:val="004C5014"/>
    <w:rsid w:val="004C621E"/>
    <w:rsid w:val="004C63BA"/>
    <w:rsid w:val="004C6DBE"/>
    <w:rsid w:val="004D04B0"/>
    <w:rsid w:val="004D08A9"/>
    <w:rsid w:val="004D19A4"/>
    <w:rsid w:val="004D1EE4"/>
    <w:rsid w:val="004D3905"/>
    <w:rsid w:val="004D3B8D"/>
    <w:rsid w:val="004D3CCB"/>
    <w:rsid w:val="004D4C09"/>
    <w:rsid w:val="004D783C"/>
    <w:rsid w:val="004E0378"/>
    <w:rsid w:val="004E0FBC"/>
    <w:rsid w:val="004E1484"/>
    <w:rsid w:val="004E2FE1"/>
    <w:rsid w:val="004E3AB9"/>
    <w:rsid w:val="004E539C"/>
    <w:rsid w:val="004E5DAC"/>
    <w:rsid w:val="004E66B0"/>
    <w:rsid w:val="004E74A1"/>
    <w:rsid w:val="004E7703"/>
    <w:rsid w:val="004F023F"/>
    <w:rsid w:val="004F02CF"/>
    <w:rsid w:val="004F0ECB"/>
    <w:rsid w:val="004F10BF"/>
    <w:rsid w:val="004F1356"/>
    <w:rsid w:val="004F167D"/>
    <w:rsid w:val="004F29E7"/>
    <w:rsid w:val="004F2D48"/>
    <w:rsid w:val="004F30AE"/>
    <w:rsid w:val="004F3BC1"/>
    <w:rsid w:val="004F3C3A"/>
    <w:rsid w:val="004F4374"/>
    <w:rsid w:val="004F52AC"/>
    <w:rsid w:val="004F582F"/>
    <w:rsid w:val="004F59D5"/>
    <w:rsid w:val="004F5D0F"/>
    <w:rsid w:val="004F6F7C"/>
    <w:rsid w:val="004F720B"/>
    <w:rsid w:val="00501853"/>
    <w:rsid w:val="005020A1"/>
    <w:rsid w:val="00502236"/>
    <w:rsid w:val="00502572"/>
    <w:rsid w:val="00504503"/>
    <w:rsid w:val="005051BB"/>
    <w:rsid w:val="00505CE2"/>
    <w:rsid w:val="00505FC6"/>
    <w:rsid w:val="00506680"/>
    <w:rsid w:val="00507C4B"/>
    <w:rsid w:val="00507DFE"/>
    <w:rsid w:val="00511DEB"/>
    <w:rsid w:val="00513173"/>
    <w:rsid w:val="00513EC3"/>
    <w:rsid w:val="005150B0"/>
    <w:rsid w:val="00515835"/>
    <w:rsid w:val="00515C4B"/>
    <w:rsid w:val="00516F9D"/>
    <w:rsid w:val="005200CA"/>
    <w:rsid w:val="00520132"/>
    <w:rsid w:val="005201E4"/>
    <w:rsid w:val="005207A9"/>
    <w:rsid w:val="00520CAA"/>
    <w:rsid w:val="0052162D"/>
    <w:rsid w:val="00521AF2"/>
    <w:rsid w:val="00521CD3"/>
    <w:rsid w:val="00522599"/>
    <w:rsid w:val="00522B0A"/>
    <w:rsid w:val="0052392F"/>
    <w:rsid w:val="00526778"/>
    <w:rsid w:val="00530650"/>
    <w:rsid w:val="0053141D"/>
    <w:rsid w:val="00531702"/>
    <w:rsid w:val="005331AC"/>
    <w:rsid w:val="00534187"/>
    <w:rsid w:val="0053428E"/>
    <w:rsid w:val="0053543B"/>
    <w:rsid w:val="00535787"/>
    <w:rsid w:val="00535DD2"/>
    <w:rsid w:val="00535FA7"/>
    <w:rsid w:val="005370EE"/>
    <w:rsid w:val="0054037D"/>
    <w:rsid w:val="00541817"/>
    <w:rsid w:val="00541C2C"/>
    <w:rsid w:val="00542947"/>
    <w:rsid w:val="00543B54"/>
    <w:rsid w:val="00544086"/>
    <w:rsid w:val="00544C31"/>
    <w:rsid w:val="00545300"/>
    <w:rsid w:val="005462A6"/>
    <w:rsid w:val="00547679"/>
    <w:rsid w:val="00550557"/>
    <w:rsid w:val="0055225E"/>
    <w:rsid w:val="0055354F"/>
    <w:rsid w:val="00554159"/>
    <w:rsid w:val="00554FAC"/>
    <w:rsid w:val="00555B71"/>
    <w:rsid w:val="00555E86"/>
    <w:rsid w:val="00556447"/>
    <w:rsid w:val="00556949"/>
    <w:rsid w:val="0055750C"/>
    <w:rsid w:val="0056146A"/>
    <w:rsid w:val="005614CE"/>
    <w:rsid w:val="00561656"/>
    <w:rsid w:val="0056189A"/>
    <w:rsid w:val="005634B9"/>
    <w:rsid w:val="00564102"/>
    <w:rsid w:val="00564DDF"/>
    <w:rsid w:val="005658AA"/>
    <w:rsid w:val="00565920"/>
    <w:rsid w:val="00565DEE"/>
    <w:rsid w:val="00566750"/>
    <w:rsid w:val="00566C73"/>
    <w:rsid w:val="005707C0"/>
    <w:rsid w:val="00571AAB"/>
    <w:rsid w:val="00571D9B"/>
    <w:rsid w:val="0057276C"/>
    <w:rsid w:val="00573E73"/>
    <w:rsid w:val="0057528D"/>
    <w:rsid w:val="00576171"/>
    <w:rsid w:val="00580832"/>
    <w:rsid w:val="00580ABD"/>
    <w:rsid w:val="00580BF9"/>
    <w:rsid w:val="00580D3A"/>
    <w:rsid w:val="0058155D"/>
    <w:rsid w:val="005823DA"/>
    <w:rsid w:val="005844B4"/>
    <w:rsid w:val="0058466F"/>
    <w:rsid w:val="005847BA"/>
    <w:rsid w:val="005861E3"/>
    <w:rsid w:val="0058721C"/>
    <w:rsid w:val="005878CA"/>
    <w:rsid w:val="00590BE4"/>
    <w:rsid w:val="00592153"/>
    <w:rsid w:val="005925BC"/>
    <w:rsid w:val="00592C75"/>
    <w:rsid w:val="00592DC9"/>
    <w:rsid w:val="00593FF5"/>
    <w:rsid w:val="0059491E"/>
    <w:rsid w:val="005976D7"/>
    <w:rsid w:val="00597F88"/>
    <w:rsid w:val="005A0361"/>
    <w:rsid w:val="005A088F"/>
    <w:rsid w:val="005A0C66"/>
    <w:rsid w:val="005A11C8"/>
    <w:rsid w:val="005A1495"/>
    <w:rsid w:val="005A16E0"/>
    <w:rsid w:val="005A2334"/>
    <w:rsid w:val="005A4980"/>
    <w:rsid w:val="005A5E0D"/>
    <w:rsid w:val="005A6B82"/>
    <w:rsid w:val="005A71D1"/>
    <w:rsid w:val="005B16EA"/>
    <w:rsid w:val="005B1DC5"/>
    <w:rsid w:val="005B3664"/>
    <w:rsid w:val="005B438C"/>
    <w:rsid w:val="005B49F0"/>
    <w:rsid w:val="005B51AD"/>
    <w:rsid w:val="005B599E"/>
    <w:rsid w:val="005B5B9B"/>
    <w:rsid w:val="005C0F76"/>
    <w:rsid w:val="005C33D8"/>
    <w:rsid w:val="005C361B"/>
    <w:rsid w:val="005C5A30"/>
    <w:rsid w:val="005C6239"/>
    <w:rsid w:val="005C62EE"/>
    <w:rsid w:val="005C6324"/>
    <w:rsid w:val="005C77F6"/>
    <w:rsid w:val="005C799F"/>
    <w:rsid w:val="005D003E"/>
    <w:rsid w:val="005D01A1"/>
    <w:rsid w:val="005D01F8"/>
    <w:rsid w:val="005D437C"/>
    <w:rsid w:val="005D6649"/>
    <w:rsid w:val="005E00EB"/>
    <w:rsid w:val="005E02E5"/>
    <w:rsid w:val="005E2CFC"/>
    <w:rsid w:val="005E35A1"/>
    <w:rsid w:val="005E3EC8"/>
    <w:rsid w:val="005E40B7"/>
    <w:rsid w:val="005E42E2"/>
    <w:rsid w:val="005E49E4"/>
    <w:rsid w:val="005E582E"/>
    <w:rsid w:val="005E5F6A"/>
    <w:rsid w:val="005E63A9"/>
    <w:rsid w:val="005E67D3"/>
    <w:rsid w:val="005E6BA6"/>
    <w:rsid w:val="005E73B3"/>
    <w:rsid w:val="005E7613"/>
    <w:rsid w:val="005F0F85"/>
    <w:rsid w:val="005F113A"/>
    <w:rsid w:val="005F2BC6"/>
    <w:rsid w:val="005F3717"/>
    <w:rsid w:val="005F4B4F"/>
    <w:rsid w:val="005F55A8"/>
    <w:rsid w:val="005F5CDF"/>
    <w:rsid w:val="005F6610"/>
    <w:rsid w:val="005F7443"/>
    <w:rsid w:val="005F7769"/>
    <w:rsid w:val="00600D4C"/>
    <w:rsid w:val="00600E85"/>
    <w:rsid w:val="0060172B"/>
    <w:rsid w:val="00601981"/>
    <w:rsid w:val="006027EC"/>
    <w:rsid w:val="00604D05"/>
    <w:rsid w:val="0060573F"/>
    <w:rsid w:val="006057F4"/>
    <w:rsid w:val="00606826"/>
    <w:rsid w:val="006073F9"/>
    <w:rsid w:val="0061260E"/>
    <w:rsid w:val="0061348F"/>
    <w:rsid w:val="006137C7"/>
    <w:rsid w:val="00613955"/>
    <w:rsid w:val="006139FE"/>
    <w:rsid w:val="00613B97"/>
    <w:rsid w:val="00613C6C"/>
    <w:rsid w:val="00614322"/>
    <w:rsid w:val="006148B9"/>
    <w:rsid w:val="00614F27"/>
    <w:rsid w:val="00615DFC"/>
    <w:rsid w:val="00617533"/>
    <w:rsid w:val="006177D5"/>
    <w:rsid w:val="00623080"/>
    <w:rsid w:val="006252A2"/>
    <w:rsid w:val="00625852"/>
    <w:rsid w:val="0062610A"/>
    <w:rsid w:val="006261D2"/>
    <w:rsid w:val="006273A5"/>
    <w:rsid w:val="00627491"/>
    <w:rsid w:val="006274D2"/>
    <w:rsid w:val="00627F27"/>
    <w:rsid w:val="006300F0"/>
    <w:rsid w:val="006315CA"/>
    <w:rsid w:val="00633ECB"/>
    <w:rsid w:val="00633ED9"/>
    <w:rsid w:val="0063498A"/>
    <w:rsid w:val="00636F34"/>
    <w:rsid w:val="006370BB"/>
    <w:rsid w:val="006371E1"/>
    <w:rsid w:val="00637470"/>
    <w:rsid w:val="00641406"/>
    <w:rsid w:val="006432F7"/>
    <w:rsid w:val="00643B59"/>
    <w:rsid w:val="00644546"/>
    <w:rsid w:val="00644624"/>
    <w:rsid w:val="006453CB"/>
    <w:rsid w:val="00646D07"/>
    <w:rsid w:val="006472EE"/>
    <w:rsid w:val="006473DF"/>
    <w:rsid w:val="006532E7"/>
    <w:rsid w:val="00653795"/>
    <w:rsid w:val="006538A6"/>
    <w:rsid w:val="00653A52"/>
    <w:rsid w:val="00654522"/>
    <w:rsid w:val="00654C10"/>
    <w:rsid w:val="00654C84"/>
    <w:rsid w:val="00656D0F"/>
    <w:rsid w:val="00660231"/>
    <w:rsid w:val="00660D73"/>
    <w:rsid w:val="00661297"/>
    <w:rsid w:val="0066131C"/>
    <w:rsid w:val="0066133B"/>
    <w:rsid w:val="006617AF"/>
    <w:rsid w:val="00662245"/>
    <w:rsid w:val="006627D1"/>
    <w:rsid w:val="00662A24"/>
    <w:rsid w:val="00662C54"/>
    <w:rsid w:val="00662EE1"/>
    <w:rsid w:val="006630CE"/>
    <w:rsid w:val="00664544"/>
    <w:rsid w:val="0066478D"/>
    <w:rsid w:val="00664A15"/>
    <w:rsid w:val="00666060"/>
    <w:rsid w:val="00666869"/>
    <w:rsid w:val="00666AF1"/>
    <w:rsid w:val="00666E73"/>
    <w:rsid w:val="0066763D"/>
    <w:rsid w:val="00667773"/>
    <w:rsid w:val="00671152"/>
    <w:rsid w:val="006719AF"/>
    <w:rsid w:val="00671DE4"/>
    <w:rsid w:val="00672BD4"/>
    <w:rsid w:val="00673215"/>
    <w:rsid w:val="00676E01"/>
    <w:rsid w:val="00677D4C"/>
    <w:rsid w:val="006800EC"/>
    <w:rsid w:val="006809CC"/>
    <w:rsid w:val="0068176F"/>
    <w:rsid w:val="0068282E"/>
    <w:rsid w:val="00683572"/>
    <w:rsid w:val="00683627"/>
    <w:rsid w:val="006842CB"/>
    <w:rsid w:val="00685776"/>
    <w:rsid w:val="00685BFF"/>
    <w:rsid w:val="0068651E"/>
    <w:rsid w:val="00686A23"/>
    <w:rsid w:val="00690735"/>
    <w:rsid w:val="00690BA9"/>
    <w:rsid w:val="00692444"/>
    <w:rsid w:val="00692F48"/>
    <w:rsid w:val="006932CB"/>
    <w:rsid w:val="0069374F"/>
    <w:rsid w:val="006938D3"/>
    <w:rsid w:val="00694EFA"/>
    <w:rsid w:val="00695D95"/>
    <w:rsid w:val="00695DDB"/>
    <w:rsid w:val="00696480"/>
    <w:rsid w:val="00696670"/>
    <w:rsid w:val="00696F38"/>
    <w:rsid w:val="006A01EC"/>
    <w:rsid w:val="006A3458"/>
    <w:rsid w:val="006A3741"/>
    <w:rsid w:val="006A3ADD"/>
    <w:rsid w:val="006A3DD9"/>
    <w:rsid w:val="006A3E08"/>
    <w:rsid w:val="006A3F65"/>
    <w:rsid w:val="006A79FD"/>
    <w:rsid w:val="006B24CB"/>
    <w:rsid w:val="006B29C8"/>
    <w:rsid w:val="006B4B7F"/>
    <w:rsid w:val="006B7F80"/>
    <w:rsid w:val="006C0DD3"/>
    <w:rsid w:val="006C1D55"/>
    <w:rsid w:val="006C2790"/>
    <w:rsid w:val="006C2857"/>
    <w:rsid w:val="006C3143"/>
    <w:rsid w:val="006C3FD0"/>
    <w:rsid w:val="006C4609"/>
    <w:rsid w:val="006C50DD"/>
    <w:rsid w:val="006C5644"/>
    <w:rsid w:val="006C6745"/>
    <w:rsid w:val="006C6A17"/>
    <w:rsid w:val="006C6C8D"/>
    <w:rsid w:val="006C6EB5"/>
    <w:rsid w:val="006C7FEA"/>
    <w:rsid w:val="006D1429"/>
    <w:rsid w:val="006D1904"/>
    <w:rsid w:val="006D1B27"/>
    <w:rsid w:val="006D2031"/>
    <w:rsid w:val="006D2841"/>
    <w:rsid w:val="006D3019"/>
    <w:rsid w:val="006D3CD4"/>
    <w:rsid w:val="006D4326"/>
    <w:rsid w:val="006D454D"/>
    <w:rsid w:val="006D47A8"/>
    <w:rsid w:val="006D5785"/>
    <w:rsid w:val="006D5B3F"/>
    <w:rsid w:val="006D5D86"/>
    <w:rsid w:val="006D73B2"/>
    <w:rsid w:val="006E1B90"/>
    <w:rsid w:val="006E3966"/>
    <w:rsid w:val="006E3CB9"/>
    <w:rsid w:val="006E40EB"/>
    <w:rsid w:val="006E55D8"/>
    <w:rsid w:val="006E636A"/>
    <w:rsid w:val="006E6515"/>
    <w:rsid w:val="006F06D8"/>
    <w:rsid w:val="006F0C96"/>
    <w:rsid w:val="006F0DC1"/>
    <w:rsid w:val="006F1630"/>
    <w:rsid w:val="006F2110"/>
    <w:rsid w:val="006F2B6F"/>
    <w:rsid w:val="006F3535"/>
    <w:rsid w:val="006F363F"/>
    <w:rsid w:val="006F5100"/>
    <w:rsid w:val="006F52AB"/>
    <w:rsid w:val="006F6456"/>
    <w:rsid w:val="006F67FD"/>
    <w:rsid w:val="006F73BF"/>
    <w:rsid w:val="00700064"/>
    <w:rsid w:val="00700300"/>
    <w:rsid w:val="00700C01"/>
    <w:rsid w:val="00700DB0"/>
    <w:rsid w:val="0070130B"/>
    <w:rsid w:val="00702B70"/>
    <w:rsid w:val="00702F14"/>
    <w:rsid w:val="00704102"/>
    <w:rsid w:val="0070456E"/>
    <w:rsid w:val="00704715"/>
    <w:rsid w:val="00705D7A"/>
    <w:rsid w:val="00706F04"/>
    <w:rsid w:val="00706FB0"/>
    <w:rsid w:val="007104C1"/>
    <w:rsid w:val="00711BA4"/>
    <w:rsid w:val="00712898"/>
    <w:rsid w:val="00712BB9"/>
    <w:rsid w:val="00714311"/>
    <w:rsid w:val="00716320"/>
    <w:rsid w:val="007175CD"/>
    <w:rsid w:val="007209C1"/>
    <w:rsid w:val="00721D3C"/>
    <w:rsid w:val="00721F62"/>
    <w:rsid w:val="007233CD"/>
    <w:rsid w:val="00723CD6"/>
    <w:rsid w:val="00724D34"/>
    <w:rsid w:val="00725CD8"/>
    <w:rsid w:val="00726C2B"/>
    <w:rsid w:val="00727581"/>
    <w:rsid w:val="00731499"/>
    <w:rsid w:val="00731923"/>
    <w:rsid w:val="00731D9B"/>
    <w:rsid w:val="00732059"/>
    <w:rsid w:val="00732069"/>
    <w:rsid w:val="00732EE2"/>
    <w:rsid w:val="00732FDE"/>
    <w:rsid w:val="00733146"/>
    <w:rsid w:val="0073337D"/>
    <w:rsid w:val="00733661"/>
    <w:rsid w:val="0073385C"/>
    <w:rsid w:val="007341E2"/>
    <w:rsid w:val="00734F68"/>
    <w:rsid w:val="007365DA"/>
    <w:rsid w:val="007376C0"/>
    <w:rsid w:val="00737F26"/>
    <w:rsid w:val="00737FC2"/>
    <w:rsid w:val="0074011A"/>
    <w:rsid w:val="00741EE5"/>
    <w:rsid w:val="007426BD"/>
    <w:rsid w:val="007428DB"/>
    <w:rsid w:val="00743049"/>
    <w:rsid w:val="00743238"/>
    <w:rsid w:val="00743E90"/>
    <w:rsid w:val="0074429D"/>
    <w:rsid w:val="007444A7"/>
    <w:rsid w:val="00744607"/>
    <w:rsid w:val="007465BB"/>
    <w:rsid w:val="00750D14"/>
    <w:rsid w:val="00751DF5"/>
    <w:rsid w:val="00752B98"/>
    <w:rsid w:val="007540F0"/>
    <w:rsid w:val="00754AFB"/>
    <w:rsid w:val="00755188"/>
    <w:rsid w:val="00761605"/>
    <w:rsid w:val="00761934"/>
    <w:rsid w:val="0076195A"/>
    <w:rsid w:val="0076344C"/>
    <w:rsid w:val="00763A5F"/>
    <w:rsid w:val="007645A2"/>
    <w:rsid w:val="007649AB"/>
    <w:rsid w:val="00764D90"/>
    <w:rsid w:val="00764F8A"/>
    <w:rsid w:val="00765666"/>
    <w:rsid w:val="0076582F"/>
    <w:rsid w:val="007658D9"/>
    <w:rsid w:val="007658ED"/>
    <w:rsid w:val="007659FC"/>
    <w:rsid w:val="00765C65"/>
    <w:rsid w:val="007707A3"/>
    <w:rsid w:val="00770CA5"/>
    <w:rsid w:val="007716C9"/>
    <w:rsid w:val="00775FDD"/>
    <w:rsid w:val="0077725A"/>
    <w:rsid w:val="007803E1"/>
    <w:rsid w:val="00780EA4"/>
    <w:rsid w:val="00781EF6"/>
    <w:rsid w:val="0078352E"/>
    <w:rsid w:val="00783A2E"/>
    <w:rsid w:val="007848A6"/>
    <w:rsid w:val="00784A88"/>
    <w:rsid w:val="00785221"/>
    <w:rsid w:val="00785A75"/>
    <w:rsid w:val="00785E58"/>
    <w:rsid w:val="007867C5"/>
    <w:rsid w:val="00787352"/>
    <w:rsid w:val="007877FA"/>
    <w:rsid w:val="007914AC"/>
    <w:rsid w:val="0079191B"/>
    <w:rsid w:val="00791D8F"/>
    <w:rsid w:val="00792764"/>
    <w:rsid w:val="00792EE5"/>
    <w:rsid w:val="00794477"/>
    <w:rsid w:val="00796CC8"/>
    <w:rsid w:val="00796FDE"/>
    <w:rsid w:val="007A380F"/>
    <w:rsid w:val="007A4030"/>
    <w:rsid w:val="007A4947"/>
    <w:rsid w:val="007A4DBD"/>
    <w:rsid w:val="007A731E"/>
    <w:rsid w:val="007A74C5"/>
    <w:rsid w:val="007A7569"/>
    <w:rsid w:val="007B1BDB"/>
    <w:rsid w:val="007B2C28"/>
    <w:rsid w:val="007B3C7D"/>
    <w:rsid w:val="007B4159"/>
    <w:rsid w:val="007B5F95"/>
    <w:rsid w:val="007B7427"/>
    <w:rsid w:val="007B75CB"/>
    <w:rsid w:val="007B7EF0"/>
    <w:rsid w:val="007C1260"/>
    <w:rsid w:val="007C19FD"/>
    <w:rsid w:val="007C237F"/>
    <w:rsid w:val="007C257E"/>
    <w:rsid w:val="007C3C79"/>
    <w:rsid w:val="007C4452"/>
    <w:rsid w:val="007C4602"/>
    <w:rsid w:val="007C4BB6"/>
    <w:rsid w:val="007C4C09"/>
    <w:rsid w:val="007C5563"/>
    <w:rsid w:val="007C55D7"/>
    <w:rsid w:val="007C581C"/>
    <w:rsid w:val="007C651E"/>
    <w:rsid w:val="007C787F"/>
    <w:rsid w:val="007D236D"/>
    <w:rsid w:val="007D421B"/>
    <w:rsid w:val="007D4A1B"/>
    <w:rsid w:val="007D4A25"/>
    <w:rsid w:val="007D4CAD"/>
    <w:rsid w:val="007D4F57"/>
    <w:rsid w:val="007D51AD"/>
    <w:rsid w:val="007D5EEC"/>
    <w:rsid w:val="007D64CB"/>
    <w:rsid w:val="007D6F63"/>
    <w:rsid w:val="007D7985"/>
    <w:rsid w:val="007D7C08"/>
    <w:rsid w:val="007E22B6"/>
    <w:rsid w:val="007E25A6"/>
    <w:rsid w:val="007E2893"/>
    <w:rsid w:val="007E2F72"/>
    <w:rsid w:val="007E3912"/>
    <w:rsid w:val="007E3FED"/>
    <w:rsid w:val="007E4676"/>
    <w:rsid w:val="007E4FFE"/>
    <w:rsid w:val="007E50D7"/>
    <w:rsid w:val="007E7456"/>
    <w:rsid w:val="007F0DBD"/>
    <w:rsid w:val="007F0E58"/>
    <w:rsid w:val="007F1134"/>
    <w:rsid w:val="007F2433"/>
    <w:rsid w:val="007F2BC4"/>
    <w:rsid w:val="007F38C6"/>
    <w:rsid w:val="007F49BE"/>
    <w:rsid w:val="007F4D58"/>
    <w:rsid w:val="007F55AF"/>
    <w:rsid w:val="007F6934"/>
    <w:rsid w:val="007F6C3F"/>
    <w:rsid w:val="007F74EC"/>
    <w:rsid w:val="0080139C"/>
    <w:rsid w:val="008013DB"/>
    <w:rsid w:val="0080153A"/>
    <w:rsid w:val="00801544"/>
    <w:rsid w:val="00801613"/>
    <w:rsid w:val="008016E0"/>
    <w:rsid w:val="008022AE"/>
    <w:rsid w:val="008026E2"/>
    <w:rsid w:val="00803542"/>
    <w:rsid w:val="00803AE9"/>
    <w:rsid w:val="008044B3"/>
    <w:rsid w:val="008045AA"/>
    <w:rsid w:val="008050F7"/>
    <w:rsid w:val="0080525D"/>
    <w:rsid w:val="008058E9"/>
    <w:rsid w:val="00805B4B"/>
    <w:rsid w:val="00805BB7"/>
    <w:rsid w:val="008118E5"/>
    <w:rsid w:val="00811AFC"/>
    <w:rsid w:val="00812D23"/>
    <w:rsid w:val="00812F20"/>
    <w:rsid w:val="008155C5"/>
    <w:rsid w:val="00816B4F"/>
    <w:rsid w:val="00816DCE"/>
    <w:rsid w:val="00821E28"/>
    <w:rsid w:val="008238D9"/>
    <w:rsid w:val="00823E8F"/>
    <w:rsid w:val="00824851"/>
    <w:rsid w:val="0082496B"/>
    <w:rsid w:val="00825111"/>
    <w:rsid w:val="0082573D"/>
    <w:rsid w:val="00825CB4"/>
    <w:rsid w:val="0082640B"/>
    <w:rsid w:val="00827740"/>
    <w:rsid w:val="00830A0A"/>
    <w:rsid w:val="00831ACD"/>
    <w:rsid w:val="00833DDA"/>
    <w:rsid w:val="008376B4"/>
    <w:rsid w:val="00841531"/>
    <w:rsid w:val="00842142"/>
    <w:rsid w:val="00842208"/>
    <w:rsid w:val="00843417"/>
    <w:rsid w:val="0084517B"/>
    <w:rsid w:val="008503A7"/>
    <w:rsid w:val="008507DB"/>
    <w:rsid w:val="00850980"/>
    <w:rsid w:val="00850D57"/>
    <w:rsid w:val="0085196E"/>
    <w:rsid w:val="00852502"/>
    <w:rsid w:val="00853C12"/>
    <w:rsid w:val="00853F89"/>
    <w:rsid w:val="00854F6E"/>
    <w:rsid w:val="00855105"/>
    <w:rsid w:val="00855941"/>
    <w:rsid w:val="00855AC7"/>
    <w:rsid w:val="008615D7"/>
    <w:rsid w:val="00861944"/>
    <w:rsid w:val="00861CDC"/>
    <w:rsid w:val="0086212B"/>
    <w:rsid w:val="00862304"/>
    <w:rsid w:val="008624F8"/>
    <w:rsid w:val="00863B5D"/>
    <w:rsid w:val="00864FD2"/>
    <w:rsid w:val="00865A40"/>
    <w:rsid w:val="00867E66"/>
    <w:rsid w:val="00870613"/>
    <w:rsid w:val="008709A2"/>
    <w:rsid w:val="008713CF"/>
    <w:rsid w:val="00871406"/>
    <w:rsid w:val="00872200"/>
    <w:rsid w:val="00872F4F"/>
    <w:rsid w:val="00873395"/>
    <w:rsid w:val="0087362F"/>
    <w:rsid w:val="00873A07"/>
    <w:rsid w:val="008742CE"/>
    <w:rsid w:val="00874B61"/>
    <w:rsid w:val="00874D53"/>
    <w:rsid w:val="00875373"/>
    <w:rsid w:val="00875C71"/>
    <w:rsid w:val="00875EA8"/>
    <w:rsid w:val="0087609E"/>
    <w:rsid w:val="00877744"/>
    <w:rsid w:val="00877A9C"/>
    <w:rsid w:val="00880221"/>
    <w:rsid w:val="008803B1"/>
    <w:rsid w:val="00881C49"/>
    <w:rsid w:val="008820E2"/>
    <w:rsid w:val="00882404"/>
    <w:rsid w:val="00882724"/>
    <w:rsid w:val="00887A71"/>
    <w:rsid w:val="00887DC9"/>
    <w:rsid w:val="008909FB"/>
    <w:rsid w:val="00891A10"/>
    <w:rsid w:val="00892FD2"/>
    <w:rsid w:val="0089324F"/>
    <w:rsid w:val="0089378A"/>
    <w:rsid w:val="008937B2"/>
    <w:rsid w:val="008942B0"/>
    <w:rsid w:val="0089472E"/>
    <w:rsid w:val="0089494D"/>
    <w:rsid w:val="00894C1D"/>
    <w:rsid w:val="00895D54"/>
    <w:rsid w:val="00896724"/>
    <w:rsid w:val="008A1C2D"/>
    <w:rsid w:val="008A20C3"/>
    <w:rsid w:val="008A27F0"/>
    <w:rsid w:val="008A2CC9"/>
    <w:rsid w:val="008A3065"/>
    <w:rsid w:val="008A4659"/>
    <w:rsid w:val="008A4CEA"/>
    <w:rsid w:val="008A4DA6"/>
    <w:rsid w:val="008A60DE"/>
    <w:rsid w:val="008A637C"/>
    <w:rsid w:val="008A6C3C"/>
    <w:rsid w:val="008A7558"/>
    <w:rsid w:val="008B020E"/>
    <w:rsid w:val="008B0244"/>
    <w:rsid w:val="008B1DD5"/>
    <w:rsid w:val="008B20B5"/>
    <w:rsid w:val="008B2CB3"/>
    <w:rsid w:val="008B2D13"/>
    <w:rsid w:val="008B39BB"/>
    <w:rsid w:val="008B4600"/>
    <w:rsid w:val="008B5969"/>
    <w:rsid w:val="008B67B3"/>
    <w:rsid w:val="008B6C1E"/>
    <w:rsid w:val="008B746D"/>
    <w:rsid w:val="008B7E94"/>
    <w:rsid w:val="008C0E27"/>
    <w:rsid w:val="008C242B"/>
    <w:rsid w:val="008C29DF"/>
    <w:rsid w:val="008C367F"/>
    <w:rsid w:val="008C3F29"/>
    <w:rsid w:val="008C5BAF"/>
    <w:rsid w:val="008C5F81"/>
    <w:rsid w:val="008C7F3F"/>
    <w:rsid w:val="008D234D"/>
    <w:rsid w:val="008D3155"/>
    <w:rsid w:val="008D4277"/>
    <w:rsid w:val="008D4CF6"/>
    <w:rsid w:val="008D5C99"/>
    <w:rsid w:val="008E1391"/>
    <w:rsid w:val="008E46AE"/>
    <w:rsid w:val="008E605E"/>
    <w:rsid w:val="008E60BC"/>
    <w:rsid w:val="008E7853"/>
    <w:rsid w:val="008F0612"/>
    <w:rsid w:val="008F07A6"/>
    <w:rsid w:val="008F0E16"/>
    <w:rsid w:val="008F23B2"/>
    <w:rsid w:val="008F2DEB"/>
    <w:rsid w:val="008F30BF"/>
    <w:rsid w:val="008F3330"/>
    <w:rsid w:val="008F3A58"/>
    <w:rsid w:val="008F3B75"/>
    <w:rsid w:val="008F6D51"/>
    <w:rsid w:val="008F773A"/>
    <w:rsid w:val="00900D7F"/>
    <w:rsid w:val="00901538"/>
    <w:rsid w:val="00901D66"/>
    <w:rsid w:val="00901ECE"/>
    <w:rsid w:val="00902489"/>
    <w:rsid w:val="00902E11"/>
    <w:rsid w:val="0090330C"/>
    <w:rsid w:val="00903C68"/>
    <w:rsid w:val="00905599"/>
    <w:rsid w:val="00905A67"/>
    <w:rsid w:val="00905C84"/>
    <w:rsid w:val="009067C7"/>
    <w:rsid w:val="00906937"/>
    <w:rsid w:val="00910141"/>
    <w:rsid w:val="0091029E"/>
    <w:rsid w:val="00910469"/>
    <w:rsid w:val="00911272"/>
    <w:rsid w:val="00912C34"/>
    <w:rsid w:val="009136C5"/>
    <w:rsid w:val="009137E3"/>
    <w:rsid w:val="0091411A"/>
    <w:rsid w:val="009145B6"/>
    <w:rsid w:val="009151EF"/>
    <w:rsid w:val="00915A19"/>
    <w:rsid w:val="00916234"/>
    <w:rsid w:val="0091639E"/>
    <w:rsid w:val="009207E6"/>
    <w:rsid w:val="00920C06"/>
    <w:rsid w:val="009218E5"/>
    <w:rsid w:val="00923163"/>
    <w:rsid w:val="00923207"/>
    <w:rsid w:val="00923734"/>
    <w:rsid w:val="00924408"/>
    <w:rsid w:val="00924C9C"/>
    <w:rsid w:val="0092516B"/>
    <w:rsid w:val="00926574"/>
    <w:rsid w:val="009279B3"/>
    <w:rsid w:val="0093169B"/>
    <w:rsid w:val="009319B8"/>
    <w:rsid w:val="00931F76"/>
    <w:rsid w:val="009325E4"/>
    <w:rsid w:val="00932787"/>
    <w:rsid w:val="00932B0A"/>
    <w:rsid w:val="00934118"/>
    <w:rsid w:val="00935099"/>
    <w:rsid w:val="00935A4D"/>
    <w:rsid w:val="00935D18"/>
    <w:rsid w:val="009371D2"/>
    <w:rsid w:val="009372F3"/>
    <w:rsid w:val="0093787D"/>
    <w:rsid w:val="00940E65"/>
    <w:rsid w:val="0094163E"/>
    <w:rsid w:val="0094193B"/>
    <w:rsid w:val="0094224B"/>
    <w:rsid w:val="0094239B"/>
    <w:rsid w:val="0094401E"/>
    <w:rsid w:val="0094404D"/>
    <w:rsid w:val="00944318"/>
    <w:rsid w:val="00944F18"/>
    <w:rsid w:val="009472C4"/>
    <w:rsid w:val="00947DB8"/>
    <w:rsid w:val="009504C5"/>
    <w:rsid w:val="00950580"/>
    <w:rsid w:val="0095065B"/>
    <w:rsid w:val="009526A1"/>
    <w:rsid w:val="00953FD5"/>
    <w:rsid w:val="009541BA"/>
    <w:rsid w:val="0095446F"/>
    <w:rsid w:val="00955B4F"/>
    <w:rsid w:val="00956E21"/>
    <w:rsid w:val="00956E4E"/>
    <w:rsid w:val="0095720D"/>
    <w:rsid w:val="00960465"/>
    <w:rsid w:val="00960C9E"/>
    <w:rsid w:val="00960EAC"/>
    <w:rsid w:val="00960F53"/>
    <w:rsid w:val="00961A49"/>
    <w:rsid w:val="009620A0"/>
    <w:rsid w:val="009624AC"/>
    <w:rsid w:val="009624CE"/>
    <w:rsid w:val="00963102"/>
    <w:rsid w:val="00963FBC"/>
    <w:rsid w:val="00964084"/>
    <w:rsid w:val="009644F5"/>
    <w:rsid w:val="00964F11"/>
    <w:rsid w:val="00965060"/>
    <w:rsid w:val="00965BCC"/>
    <w:rsid w:val="00967314"/>
    <w:rsid w:val="00967429"/>
    <w:rsid w:val="009701BB"/>
    <w:rsid w:val="009701E9"/>
    <w:rsid w:val="0097176B"/>
    <w:rsid w:val="00971D8D"/>
    <w:rsid w:val="0097209E"/>
    <w:rsid w:val="009723A3"/>
    <w:rsid w:val="009735A4"/>
    <w:rsid w:val="00973DD0"/>
    <w:rsid w:val="0097475A"/>
    <w:rsid w:val="00975286"/>
    <w:rsid w:val="00975ECC"/>
    <w:rsid w:val="00977657"/>
    <w:rsid w:val="009776A7"/>
    <w:rsid w:val="00980A01"/>
    <w:rsid w:val="00980A76"/>
    <w:rsid w:val="00981D95"/>
    <w:rsid w:val="009838D0"/>
    <w:rsid w:val="00983955"/>
    <w:rsid w:val="0098464D"/>
    <w:rsid w:val="00985817"/>
    <w:rsid w:val="00985AF2"/>
    <w:rsid w:val="00985D31"/>
    <w:rsid w:val="00985E25"/>
    <w:rsid w:val="0098623D"/>
    <w:rsid w:val="0099057B"/>
    <w:rsid w:val="00990D06"/>
    <w:rsid w:val="00991BE2"/>
    <w:rsid w:val="0099246D"/>
    <w:rsid w:val="00992E59"/>
    <w:rsid w:val="00993C10"/>
    <w:rsid w:val="00994848"/>
    <w:rsid w:val="009964C3"/>
    <w:rsid w:val="0099657A"/>
    <w:rsid w:val="00997319"/>
    <w:rsid w:val="00997D50"/>
    <w:rsid w:val="009A03CE"/>
    <w:rsid w:val="009A0E48"/>
    <w:rsid w:val="009A1742"/>
    <w:rsid w:val="009A1D71"/>
    <w:rsid w:val="009A21E0"/>
    <w:rsid w:val="009A2CCE"/>
    <w:rsid w:val="009A3493"/>
    <w:rsid w:val="009A361F"/>
    <w:rsid w:val="009A3E52"/>
    <w:rsid w:val="009A4AAE"/>
    <w:rsid w:val="009A4CEB"/>
    <w:rsid w:val="009A5563"/>
    <w:rsid w:val="009A761C"/>
    <w:rsid w:val="009A7C46"/>
    <w:rsid w:val="009A7CD5"/>
    <w:rsid w:val="009B024B"/>
    <w:rsid w:val="009B0AAA"/>
    <w:rsid w:val="009B2496"/>
    <w:rsid w:val="009B2ED7"/>
    <w:rsid w:val="009B3388"/>
    <w:rsid w:val="009B343D"/>
    <w:rsid w:val="009B3A0C"/>
    <w:rsid w:val="009B45A3"/>
    <w:rsid w:val="009B5D78"/>
    <w:rsid w:val="009B5FB1"/>
    <w:rsid w:val="009B6078"/>
    <w:rsid w:val="009B680A"/>
    <w:rsid w:val="009B6925"/>
    <w:rsid w:val="009B6E5F"/>
    <w:rsid w:val="009C0240"/>
    <w:rsid w:val="009C0FEC"/>
    <w:rsid w:val="009C161B"/>
    <w:rsid w:val="009C1810"/>
    <w:rsid w:val="009C1AF6"/>
    <w:rsid w:val="009C1B3E"/>
    <w:rsid w:val="009C2A51"/>
    <w:rsid w:val="009C41FD"/>
    <w:rsid w:val="009C5228"/>
    <w:rsid w:val="009C5359"/>
    <w:rsid w:val="009C5561"/>
    <w:rsid w:val="009C55FC"/>
    <w:rsid w:val="009C5D19"/>
    <w:rsid w:val="009C6291"/>
    <w:rsid w:val="009C64E0"/>
    <w:rsid w:val="009C6C68"/>
    <w:rsid w:val="009C6EBA"/>
    <w:rsid w:val="009C74EA"/>
    <w:rsid w:val="009D0D9B"/>
    <w:rsid w:val="009D1229"/>
    <w:rsid w:val="009D1F49"/>
    <w:rsid w:val="009D294F"/>
    <w:rsid w:val="009D3212"/>
    <w:rsid w:val="009D425A"/>
    <w:rsid w:val="009D5325"/>
    <w:rsid w:val="009E0000"/>
    <w:rsid w:val="009E0E9C"/>
    <w:rsid w:val="009E1528"/>
    <w:rsid w:val="009E1702"/>
    <w:rsid w:val="009E2021"/>
    <w:rsid w:val="009E22F7"/>
    <w:rsid w:val="009E30D2"/>
    <w:rsid w:val="009E3CA6"/>
    <w:rsid w:val="009E5526"/>
    <w:rsid w:val="009E5D8B"/>
    <w:rsid w:val="009E6060"/>
    <w:rsid w:val="009E6F42"/>
    <w:rsid w:val="009E749C"/>
    <w:rsid w:val="009E76CB"/>
    <w:rsid w:val="009E7B8F"/>
    <w:rsid w:val="009F0918"/>
    <w:rsid w:val="009F0A81"/>
    <w:rsid w:val="009F1019"/>
    <w:rsid w:val="009F194C"/>
    <w:rsid w:val="009F529D"/>
    <w:rsid w:val="009F5646"/>
    <w:rsid w:val="009F60B3"/>
    <w:rsid w:val="009F61E6"/>
    <w:rsid w:val="009F64A3"/>
    <w:rsid w:val="00A01093"/>
    <w:rsid w:val="00A018D9"/>
    <w:rsid w:val="00A02005"/>
    <w:rsid w:val="00A0206C"/>
    <w:rsid w:val="00A022C0"/>
    <w:rsid w:val="00A02B93"/>
    <w:rsid w:val="00A030AA"/>
    <w:rsid w:val="00A03D35"/>
    <w:rsid w:val="00A04F78"/>
    <w:rsid w:val="00A06226"/>
    <w:rsid w:val="00A07341"/>
    <w:rsid w:val="00A079B9"/>
    <w:rsid w:val="00A07EBB"/>
    <w:rsid w:val="00A10FC5"/>
    <w:rsid w:val="00A11094"/>
    <w:rsid w:val="00A1141A"/>
    <w:rsid w:val="00A12AD5"/>
    <w:rsid w:val="00A13508"/>
    <w:rsid w:val="00A13836"/>
    <w:rsid w:val="00A1445B"/>
    <w:rsid w:val="00A149B3"/>
    <w:rsid w:val="00A15072"/>
    <w:rsid w:val="00A16D62"/>
    <w:rsid w:val="00A17DDD"/>
    <w:rsid w:val="00A21273"/>
    <w:rsid w:val="00A213DA"/>
    <w:rsid w:val="00A22066"/>
    <w:rsid w:val="00A2277C"/>
    <w:rsid w:val="00A23B7C"/>
    <w:rsid w:val="00A24CF3"/>
    <w:rsid w:val="00A254D8"/>
    <w:rsid w:val="00A2622E"/>
    <w:rsid w:val="00A269FE"/>
    <w:rsid w:val="00A31803"/>
    <w:rsid w:val="00A31AF0"/>
    <w:rsid w:val="00A33748"/>
    <w:rsid w:val="00A35752"/>
    <w:rsid w:val="00A358E4"/>
    <w:rsid w:val="00A366E5"/>
    <w:rsid w:val="00A36D50"/>
    <w:rsid w:val="00A376F9"/>
    <w:rsid w:val="00A37724"/>
    <w:rsid w:val="00A40168"/>
    <w:rsid w:val="00A40AC7"/>
    <w:rsid w:val="00A40BA5"/>
    <w:rsid w:val="00A41154"/>
    <w:rsid w:val="00A41CB8"/>
    <w:rsid w:val="00A42E19"/>
    <w:rsid w:val="00A42E38"/>
    <w:rsid w:val="00A43B7D"/>
    <w:rsid w:val="00A43DBA"/>
    <w:rsid w:val="00A4422E"/>
    <w:rsid w:val="00A44494"/>
    <w:rsid w:val="00A44A2B"/>
    <w:rsid w:val="00A44D78"/>
    <w:rsid w:val="00A4553E"/>
    <w:rsid w:val="00A47663"/>
    <w:rsid w:val="00A51BC3"/>
    <w:rsid w:val="00A522A8"/>
    <w:rsid w:val="00A523AD"/>
    <w:rsid w:val="00A53264"/>
    <w:rsid w:val="00A55B5F"/>
    <w:rsid w:val="00A5745C"/>
    <w:rsid w:val="00A57A11"/>
    <w:rsid w:val="00A60326"/>
    <w:rsid w:val="00A60CF0"/>
    <w:rsid w:val="00A61477"/>
    <w:rsid w:val="00A616F1"/>
    <w:rsid w:val="00A622D4"/>
    <w:rsid w:val="00A6377F"/>
    <w:rsid w:val="00A63A72"/>
    <w:rsid w:val="00A63DE4"/>
    <w:rsid w:val="00A647D0"/>
    <w:rsid w:val="00A64808"/>
    <w:rsid w:val="00A65623"/>
    <w:rsid w:val="00A66E1B"/>
    <w:rsid w:val="00A67141"/>
    <w:rsid w:val="00A67412"/>
    <w:rsid w:val="00A678EF"/>
    <w:rsid w:val="00A679D6"/>
    <w:rsid w:val="00A67A6C"/>
    <w:rsid w:val="00A67CF3"/>
    <w:rsid w:val="00A70188"/>
    <w:rsid w:val="00A70381"/>
    <w:rsid w:val="00A70737"/>
    <w:rsid w:val="00A70C31"/>
    <w:rsid w:val="00A70D7B"/>
    <w:rsid w:val="00A71484"/>
    <w:rsid w:val="00A714D4"/>
    <w:rsid w:val="00A71E18"/>
    <w:rsid w:val="00A72544"/>
    <w:rsid w:val="00A72ECD"/>
    <w:rsid w:val="00A73897"/>
    <w:rsid w:val="00A74013"/>
    <w:rsid w:val="00A74824"/>
    <w:rsid w:val="00A74A44"/>
    <w:rsid w:val="00A7626B"/>
    <w:rsid w:val="00A76492"/>
    <w:rsid w:val="00A76DCF"/>
    <w:rsid w:val="00A7731B"/>
    <w:rsid w:val="00A777E7"/>
    <w:rsid w:val="00A77BDB"/>
    <w:rsid w:val="00A807A1"/>
    <w:rsid w:val="00A837E6"/>
    <w:rsid w:val="00A84196"/>
    <w:rsid w:val="00A8497A"/>
    <w:rsid w:val="00A84DAF"/>
    <w:rsid w:val="00A8613E"/>
    <w:rsid w:val="00A912D3"/>
    <w:rsid w:val="00A921B3"/>
    <w:rsid w:val="00A93B3A"/>
    <w:rsid w:val="00A93DBA"/>
    <w:rsid w:val="00A960A5"/>
    <w:rsid w:val="00A963CE"/>
    <w:rsid w:val="00AA075D"/>
    <w:rsid w:val="00AA0782"/>
    <w:rsid w:val="00AA1154"/>
    <w:rsid w:val="00AA157F"/>
    <w:rsid w:val="00AA178A"/>
    <w:rsid w:val="00AA1C60"/>
    <w:rsid w:val="00AA2D06"/>
    <w:rsid w:val="00AA3278"/>
    <w:rsid w:val="00AA3DD6"/>
    <w:rsid w:val="00AA3DE7"/>
    <w:rsid w:val="00AA508F"/>
    <w:rsid w:val="00AA5337"/>
    <w:rsid w:val="00AA6F92"/>
    <w:rsid w:val="00AA7314"/>
    <w:rsid w:val="00AA7862"/>
    <w:rsid w:val="00AB0820"/>
    <w:rsid w:val="00AB0EF4"/>
    <w:rsid w:val="00AB14CA"/>
    <w:rsid w:val="00AB2CAD"/>
    <w:rsid w:val="00AB2F84"/>
    <w:rsid w:val="00AB41CF"/>
    <w:rsid w:val="00AB4C94"/>
    <w:rsid w:val="00AB533C"/>
    <w:rsid w:val="00AB5570"/>
    <w:rsid w:val="00AB5977"/>
    <w:rsid w:val="00AB5FA5"/>
    <w:rsid w:val="00AB6374"/>
    <w:rsid w:val="00AB696A"/>
    <w:rsid w:val="00AB755B"/>
    <w:rsid w:val="00AC0319"/>
    <w:rsid w:val="00AC27CD"/>
    <w:rsid w:val="00AC2EC6"/>
    <w:rsid w:val="00AC3687"/>
    <w:rsid w:val="00AC37A5"/>
    <w:rsid w:val="00AC41DD"/>
    <w:rsid w:val="00AC49CC"/>
    <w:rsid w:val="00AC534F"/>
    <w:rsid w:val="00AC55EF"/>
    <w:rsid w:val="00AC6EF5"/>
    <w:rsid w:val="00AC7C9D"/>
    <w:rsid w:val="00AD1C99"/>
    <w:rsid w:val="00AD393C"/>
    <w:rsid w:val="00AD533A"/>
    <w:rsid w:val="00AD7267"/>
    <w:rsid w:val="00AD77AA"/>
    <w:rsid w:val="00AE0918"/>
    <w:rsid w:val="00AE1897"/>
    <w:rsid w:val="00AE1E82"/>
    <w:rsid w:val="00AE3AD4"/>
    <w:rsid w:val="00AE3CA7"/>
    <w:rsid w:val="00AE44A5"/>
    <w:rsid w:val="00AE5C4A"/>
    <w:rsid w:val="00AE5F05"/>
    <w:rsid w:val="00AE6A02"/>
    <w:rsid w:val="00AE7425"/>
    <w:rsid w:val="00AE762F"/>
    <w:rsid w:val="00AF009B"/>
    <w:rsid w:val="00AF0296"/>
    <w:rsid w:val="00AF02E0"/>
    <w:rsid w:val="00AF03E8"/>
    <w:rsid w:val="00AF04A3"/>
    <w:rsid w:val="00AF05D8"/>
    <w:rsid w:val="00AF165F"/>
    <w:rsid w:val="00AF1EA5"/>
    <w:rsid w:val="00AF3A16"/>
    <w:rsid w:val="00AF3DEB"/>
    <w:rsid w:val="00AF5199"/>
    <w:rsid w:val="00AF5892"/>
    <w:rsid w:val="00AF5C1A"/>
    <w:rsid w:val="00AF5F47"/>
    <w:rsid w:val="00AF6FAB"/>
    <w:rsid w:val="00AF732C"/>
    <w:rsid w:val="00AF736C"/>
    <w:rsid w:val="00B004B9"/>
    <w:rsid w:val="00B00595"/>
    <w:rsid w:val="00B00CC0"/>
    <w:rsid w:val="00B01344"/>
    <w:rsid w:val="00B02608"/>
    <w:rsid w:val="00B030F9"/>
    <w:rsid w:val="00B03D93"/>
    <w:rsid w:val="00B04BE6"/>
    <w:rsid w:val="00B05E99"/>
    <w:rsid w:val="00B075F4"/>
    <w:rsid w:val="00B103DF"/>
    <w:rsid w:val="00B10752"/>
    <w:rsid w:val="00B11126"/>
    <w:rsid w:val="00B113D3"/>
    <w:rsid w:val="00B121C1"/>
    <w:rsid w:val="00B12441"/>
    <w:rsid w:val="00B135DB"/>
    <w:rsid w:val="00B136D4"/>
    <w:rsid w:val="00B13732"/>
    <w:rsid w:val="00B147BD"/>
    <w:rsid w:val="00B14968"/>
    <w:rsid w:val="00B14F48"/>
    <w:rsid w:val="00B15BA4"/>
    <w:rsid w:val="00B161FB"/>
    <w:rsid w:val="00B16A77"/>
    <w:rsid w:val="00B17EE2"/>
    <w:rsid w:val="00B20141"/>
    <w:rsid w:val="00B205F6"/>
    <w:rsid w:val="00B2062B"/>
    <w:rsid w:val="00B21589"/>
    <w:rsid w:val="00B21D8D"/>
    <w:rsid w:val="00B21D97"/>
    <w:rsid w:val="00B24DD4"/>
    <w:rsid w:val="00B25F61"/>
    <w:rsid w:val="00B265FD"/>
    <w:rsid w:val="00B26F88"/>
    <w:rsid w:val="00B27AEF"/>
    <w:rsid w:val="00B303C8"/>
    <w:rsid w:val="00B30B03"/>
    <w:rsid w:val="00B328E4"/>
    <w:rsid w:val="00B32D9E"/>
    <w:rsid w:val="00B33198"/>
    <w:rsid w:val="00B33690"/>
    <w:rsid w:val="00B33EF4"/>
    <w:rsid w:val="00B3471F"/>
    <w:rsid w:val="00B34E51"/>
    <w:rsid w:val="00B36D4F"/>
    <w:rsid w:val="00B37DD2"/>
    <w:rsid w:val="00B40D5F"/>
    <w:rsid w:val="00B43C39"/>
    <w:rsid w:val="00B43E55"/>
    <w:rsid w:val="00B454CA"/>
    <w:rsid w:val="00B45883"/>
    <w:rsid w:val="00B467E3"/>
    <w:rsid w:val="00B468EF"/>
    <w:rsid w:val="00B46DC0"/>
    <w:rsid w:val="00B50B70"/>
    <w:rsid w:val="00B5171A"/>
    <w:rsid w:val="00B520B4"/>
    <w:rsid w:val="00B529E4"/>
    <w:rsid w:val="00B54402"/>
    <w:rsid w:val="00B54F85"/>
    <w:rsid w:val="00B55471"/>
    <w:rsid w:val="00B5624A"/>
    <w:rsid w:val="00B571FE"/>
    <w:rsid w:val="00B57863"/>
    <w:rsid w:val="00B60AED"/>
    <w:rsid w:val="00B61D39"/>
    <w:rsid w:val="00B62EDB"/>
    <w:rsid w:val="00B63313"/>
    <w:rsid w:val="00B645C0"/>
    <w:rsid w:val="00B64E37"/>
    <w:rsid w:val="00B652F9"/>
    <w:rsid w:val="00B65681"/>
    <w:rsid w:val="00B656FE"/>
    <w:rsid w:val="00B66818"/>
    <w:rsid w:val="00B67378"/>
    <w:rsid w:val="00B705BC"/>
    <w:rsid w:val="00B722D4"/>
    <w:rsid w:val="00B740E2"/>
    <w:rsid w:val="00B74333"/>
    <w:rsid w:val="00B7603E"/>
    <w:rsid w:val="00B76E1E"/>
    <w:rsid w:val="00B813DF"/>
    <w:rsid w:val="00B82118"/>
    <w:rsid w:val="00B82EBD"/>
    <w:rsid w:val="00B84459"/>
    <w:rsid w:val="00B8465C"/>
    <w:rsid w:val="00B84762"/>
    <w:rsid w:val="00B8551E"/>
    <w:rsid w:val="00B90B7A"/>
    <w:rsid w:val="00B91900"/>
    <w:rsid w:val="00B92A70"/>
    <w:rsid w:val="00B92D70"/>
    <w:rsid w:val="00B93829"/>
    <w:rsid w:val="00B94325"/>
    <w:rsid w:val="00B952FC"/>
    <w:rsid w:val="00B9560B"/>
    <w:rsid w:val="00B95A7C"/>
    <w:rsid w:val="00B9629F"/>
    <w:rsid w:val="00B9658B"/>
    <w:rsid w:val="00B9713E"/>
    <w:rsid w:val="00B97D3F"/>
    <w:rsid w:val="00BA32A3"/>
    <w:rsid w:val="00BA38AB"/>
    <w:rsid w:val="00BA55D0"/>
    <w:rsid w:val="00BA5FDC"/>
    <w:rsid w:val="00BA7CAB"/>
    <w:rsid w:val="00BB0919"/>
    <w:rsid w:val="00BB1840"/>
    <w:rsid w:val="00BB1F56"/>
    <w:rsid w:val="00BB21AC"/>
    <w:rsid w:val="00BB2A62"/>
    <w:rsid w:val="00BB2DF8"/>
    <w:rsid w:val="00BB2E7F"/>
    <w:rsid w:val="00BB3400"/>
    <w:rsid w:val="00BB3A43"/>
    <w:rsid w:val="00BB3B5D"/>
    <w:rsid w:val="00BB3D1A"/>
    <w:rsid w:val="00BB3F91"/>
    <w:rsid w:val="00BB5B3C"/>
    <w:rsid w:val="00BB5C3F"/>
    <w:rsid w:val="00BB61F9"/>
    <w:rsid w:val="00BB62FA"/>
    <w:rsid w:val="00BB7388"/>
    <w:rsid w:val="00BB7E02"/>
    <w:rsid w:val="00BC3EF1"/>
    <w:rsid w:val="00BC3FB0"/>
    <w:rsid w:val="00BC49C8"/>
    <w:rsid w:val="00BC5564"/>
    <w:rsid w:val="00BC561A"/>
    <w:rsid w:val="00BC64FF"/>
    <w:rsid w:val="00BC752C"/>
    <w:rsid w:val="00BC7A96"/>
    <w:rsid w:val="00BC7F44"/>
    <w:rsid w:val="00BD01BF"/>
    <w:rsid w:val="00BD130F"/>
    <w:rsid w:val="00BD30C7"/>
    <w:rsid w:val="00BD3480"/>
    <w:rsid w:val="00BD41BE"/>
    <w:rsid w:val="00BD42EE"/>
    <w:rsid w:val="00BD4387"/>
    <w:rsid w:val="00BD456C"/>
    <w:rsid w:val="00BD47E2"/>
    <w:rsid w:val="00BD66E3"/>
    <w:rsid w:val="00BD6848"/>
    <w:rsid w:val="00BD6D79"/>
    <w:rsid w:val="00BE00D0"/>
    <w:rsid w:val="00BE08B7"/>
    <w:rsid w:val="00BE13E9"/>
    <w:rsid w:val="00BE2745"/>
    <w:rsid w:val="00BE2BA4"/>
    <w:rsid w:val="00BE3A5E"/>
    <w:rsid w:val="00BE3F4E"/>
    <w:rsid w:val="00BE4086"/>
    <w:rsid w:val="00BE45C6"/>
    <w:rsid w:val="00BE5BEE"/>
    <w:rsid w:val="00BE66CC"/>
    <w:rsid w:val="00BE682E"/>
    <w:rsid w:val="00BE6966"/>
    <w:rsid w:val="00BE6CDA"/>
    <w:rsid w:val="00BE72E0"/>
    <w:rsid w:val="00BE7624"/>
    <w:rsid w:val="00BF030F"/>
    <w:rsid w:val="00BF041E"/>
    <w:rsid w:val="00BF095D"/>
    <w:rsid w:val="00BF73C6"/>
    <w:rsid w:val="00BF7625"/>
    <w:rsid w:val="00C00000"/>
    <w:rsid w:val="00C01659"/>
    <w:rsid w:val="00C01BAC"/>
    <w:rsid w:val="00C02DB7"/>
    <w:rsid w:val="00C05317"/>
    <w:rsid w:val="00C05825"/>
    <w:rsid w:val="00C065DA"/>
    <w:rsid w:val="00C07076"/>
    <w:rsid w:val="00C10429"/>
    <w:rsid w:val="00C105A1"/>
    <w:rsid w:val="00C108B5"/>
    <w:rsid w:val="00C1106A"/>
    <w:rsid w:val="00C113C7"/>
    <w:rsid w:val="00C11655"/>
    <w:rsid w:val="00C117F2"/>
    <w:rsid w:val="00C11817"/>
    <w:rsid w:val="00C119D6"/>
    <w:rsid w:val="00C14B38"/>
    <w:rsid w:val="00C1501A"/>
    <w:rsid w:val="00C16F8D"/>
    <w:rsid w:val="00C176FD"/>
    <w:rsid w:val="00C222F0"/>
    <w:rsid w:val="00C234B9"/>
    <w:rsid w:val="00C2512D"/>
    <w:rsid w:val="00C25E17"/>
    <w:rsid w:val="00C26732"/>
    <w:rsid w:val="00C30C6E"/>
    <w:rsid w:val="00C31F82"/>
    <w:rsid w:val="00C3250F"/>
    <w:rsid w:val="00C342C5"/>
    <w:rsid w:val="00C3432F"/>
    <w:rsid w:val="00C34A83"/>
    <w:rsid w:val="00C350AF"/>
    <w:rsid w:val="00C3681F"/>
    <w:rsid w:val="00C36CA4"/>
    <w:rsid w:val="00C37CE9"/>
    <w:rsid w:val="00C401B4"/>
    <w:rsid w:val="00C40B22"/>
    <w:rsid w:val="00C42143"/>
    <w:rsid w:val="00C42A1F"/>
    <w:rsid w:val="00C42E28"/>
    <w:rsid w:val="00C4332E"/>
    <w:rsid w:val="00C43477"/>
    <w:rsid w:val="00C436D6"/>
    <w:rsid w:val="00C451E5"/>
    <w:rsid w:val="00C50456"/>
    <w:rsid w:val="00C5070E"/>
    <w:rsid w:val="00C52DFB"/>
    <w:rsid w:val="00C535E2"/>
    <w:rsid w:val="00C53670"/>
    <w:rsid w:val="00C53CDF"/>
    <w:rsid w:val="00C5439A"/>
    <w:rsid w:val="00C54ACA"/>
    <w:rsid w:val="00C554AD"/>
    <w:rsid w:val="00C55C73"/>
    <w:rsid w:val="00C57106"/>
    <w:rsid w:val="00C60665"/>
    <w:rsid w:val="00C61667"/>
    <w:rsid w:val="00C61D30"/>
    <w:rsid w:val="00C62134"/>
    <w:rsid w:val="00C62214"/>
    <w:rsid w:val="00C6288C"/>
    <w:rsid w:val="00C65510"/>
    <w:rsid w:val="00C65E0F"/>
    <w:rsid w:val="00C67041"/>
    <w:rsid w:val="00C670CA"/>
    <w:rsid w:val="00C675D2"/>
    <w:rsid w:val="00C678A4"/>
    <w:rsid w:val="00C71454"/>
    <w:rsid w:val="00C7259C"/>
    <w:rsid w:val="00C725D6"/>
    <w:rsid w:val="00C72FFA"/>
    <w:rsid w:val="00C73778"/>
    <w:rsid w:val="00C73A0D"/>
    <w:rsid w:val="00C74025"/>
    <w:rsid w:val="00C74471"/>
    <w:rsid w:val="00C752B4"/>
    <w:rsid w:val="00C7541F"/>
    <w:rsid w:val="00C77551"/>
    <w:rsid w:val="00C7761B"/>
    <w:rsid w:val="00C77B0F"/>
    <w:rsid w:val="00C77E1D"/>
    <w:rsid w:val="00C81583"/>
    <w:rsid w:val="00C81759"/>
    <w:rsid w:val="00C82235"/>
    <w:rsid w:val="00C82DC2"/>
    <w:rsid w:val="00C8583E"/>
    <w:rsid w:val="00C86400"/>
    <w:rsid w:val="00C86800"/>
    <w:rsid w:val="00C87315"/>
    <w:rsid w:val="00C87506"/>
    <w:rsid w:val="00C875B7"/>
    <w:rsid w:val="00C87800"/>
    <w:rsid w:val="00C87C87"/>
    <w:rsid w:val="00C9108B"/>
    <w:rsid w:val="00C912C5"/>
    <w:rsid w:val="00C92258"/>
    <w:rsid w:val="00C9248C"/>
    <w:rsid w:val="00C9384F"/>
    <w:rsid w:val="00C94DB6"/>
    <w:rsid w:val="00C95B1A"/>
    <w:rsid w:val="00C95DA3"/>
    <w:rsid w:val="00C9662E"/>
    <w:rsid w:val="00C96C6B"/>
    <w:rsid w:val="00CA0C5B"/>
    <w:rsid w:val="00CA325F"/>
    <w:rsid w:val="00CA40CD"/>
    <w:rsid w:val="00CA411F"/>
    <w:rsid w:val="00CA514B"/>
    <w:rsid w:val="00CA5AB5"/>
    <w:rsid w:val="00CA5ACA"/>
    <w:rsid w:val="00CA601D"/>
    <w:rsid w:val="00CA6A42"/>
    <w:rsid w:val="00CA7165"/>
    <w:rsid w:val="00CA71C0"/>
    <w:rsid w:val="00CB0695"/>
    <w:rsid w:val="00CB0708"/>
    <w:rsid w:val="00CB093C"/>
    <w:rsid w:val="00CB0C23"/>
    <w:rsid w:val="00CB165B"/>
    <w:rsid w:val="00CB1E42"/>
    <w:rsid w:val="00CB322E"/>
    <w:rsid w:val="00CB3664"/>
    <w:rsid w:val="00CB3B9D"/>
    <w:rsid w:val="00CB40C3"/>
    <w:rsid w:val="00CB463C"/>
    <w:rsid w:val="00CB4824"/>
    <w:rsid w:val="00CB4BB4"/>
    <w:rsid w:val="00CB4D10"/>
    <w:rsid w:val="00CB6207"/>
    <w:rsid w:val="00CB6B05"/>
    <w:rsid w:val="00CB7A56"/>
    <w:rsid w:val="00CC198B"/>
    <w:rsid w:val="00CC2D4F"/>
    <w:rsid w:val="00CC40FB"/>
    <w:rsid w:val="00CC4183"/>
    <w:rsid w:val="00CC66C1"/>
    <w:rsid w:val="00CC6B2B"/>
    <w:rsid w:val="00CC6F3E"/>
    <w:rsid w:val="00CD11D1"/>
    <w:rsid w:val="00CD22D5"/>
    <w:rsid w:val="00CD2950"/>
    <w:rsid w:val="00CD2A88"/>
    <w:rsid w:val="00CD2E72"/>
    <w:rsid w:val="00CD438C"/>
    <w:rsid w:val="00CD50A6"/>
    <w:rsid w:val="00CD561F"/>
    <w:rsid w:val="00CD6986"/>
    <w:rsid w:val="00CD6CB3"/>
    <w:rsid w:val="00CD770D"/>
    <w:rsid w:val="00CE0321"/>
    <w:rsid w:val="00CE08FB"/>
    <w:rsid w:val="00CE20A0"/>
    <w:rsid w:val="00CE2D6E"/>
    <w:rsid w:val="00CE32F8"/>
    <w:rsid w:val="00CE3F17"/>
    <w:rsid w:val="00CE5341"/>
    <w:rsid w:val="00CE6894"/>
    <w:rsid w:val="00CE7FE6"/>
    <w:rsid w:val="00CF0656"/>
    <w:rsid w:val="00CF0C6F"/>
    <w:rsid w:val="00CF1229"/>
    <w:rsid w:val="00CF20B0"/>
    <w:rsid w:val="00CF2164"/>
    <w:rsid w:val="00CF3842"/>
    <w:rsid w:val="00CF5DA7"/>
    <w:rsid w:val="00CF648A"/>
    <w:rsid w:val="00CF7D51"/>
    <w:rsid w:val="00D001B7"/>
    <w:rsid w:val="00D00DD1"/>
    <w:rsid w:val="00D01B9D"/>
    <w:rsid w:val="00D025A5"/>
    <w:rsid w:val="00D02AAA"/>
    <w:rsid w:val="00D034E2"/>
    <w:rsid w:val="00D0398F"/>
    <w:rsid w:val="00D03AE3"/>
    <w:rsid w:val="00D03E3F"/>
    <w:rsid w:val="00D03FA8"/>
    <w:rsid w:val="00D0450A"/>
    <w:rsid w:val="00D04A1B"/>
    <w:rsid w:val="00D05259"/>
    <w:rsid w:val="00D056B8"/>
    <w:rsid w:val="00D05A8D"/>
    <w:rsid w:val="00D05BE2"/>
    <w:rsid w:val="00D05EC4"/>
    <w:rsid w:val="00D1000E"/>
    <w:rsid w:val="00D10679"/>
    <w:rsid w:val="00D122A1"/>
    <w:rsid w:val="00D1243B"/>
    <w:rsid w:val="00D12513"/>
    <w:rsid w:val="00D13469"/>
    <w:rsid w:val="00D144C2"/>
    <w:rsid w:val="00D14558"/>
    <w:rsid w:val="00D15BB1"/>
    <w:rsid w:val="00D16061"/>
    <w:rsid w:val="00D163BB"/>
    <w:rsid w:val="00D16C1F"/>
    <w:rsid w:val="00D17076"/>
    <w:rsid w:val="00D17947"/>
    <w:rsid w:val="00D17B9F"/>
    <w:rsid w:val="00D202F5"/>
    <w:rsid w:val="00D20BFA"/>
    <w:rsid w:val="00D221B9"/>
    <w:rsid w:val="00D22A75"/>
    <w:rsid w:val="00D2520B"/>
    <w:rsid w:val="00D26659"/>
    <w:rsid w:val="00D26675"/>
    <w:rsid w:val="00D276AD"/>
    <w:rsid w:val="00D27FB1"/>
    <w:rsid w:val="00D305F9"/>
    <w:rsid w:val="00D30895"/>
    <w:rsid w:val="00D30E3A"/>
    <w:rsid w:val="00D31FA0"/>
    <w:rsid w:val="00D32B9E"/>
    <w:rsid w:val="00D32DCC"/>
    <w:rsid w:val="00D34652"/>
    <w:rsid w:val="00D37791"/>
    <w:rsid w:val="00D41E17"/>
    <w:rsid w:val="00D43225"/>
    <w:rsid w:val="00D43448"/>
    <w:rsid w:val="00D4419E"/>
    <w:rsid w:val="00D44B5B"/>
    <w:rsid w:val="00D44CCF"/>
    <w:rsid w:val="00D45D8F"/>
    <w:rsid w:val="00D463B0"/>
    <w:rsid w:val="00D46D64"/>
    <w:rsid w:val="00D46EE4"/>
    <w:rsid w:val="00D47DAA"/>
    <w:rsid w:val="00D508B3"/>
    <w:rsid w:val="00D50CA6"/>
    <w:rsid w:val="00D513DC"/>
    <w:rsid w:val="00D53C9F"/>
    <w:rsid w:val="00D5480F"/>
    <w:rsid w:val="00D5614C"/>
    <w:rsid w:val="00D571EB"/>
    <w:rsid w:val="00D5746F"/>
    <w:rsid w:val="00D60576"/>
    <w:rsid w:val="00D61730"/>
    <w:rsid w:val="00D61D13"/>
    <w:rsid w:val="00D658D6"/>
    <w:rsid w:val="00D65DEC"/>
    <w:rsid w:val="00D664EE"/>
    <w:rsid w:val="00D66DF0"/>
    <w:rsid w:val="00D674A5"/>
    <w:rsid w:val="00D71B37"/>
    <w:rsid w:val="00D72133"/>
    <w:rsid w:val="00D724CE"/>
    <w:rsid w:val="00D729C6"/>
    <w:rsid w:val="00D735E6"/>
    <w:rsid w:val="00D77D7F"/>
    <w:rsid w:val="00D80537"/>
    <w:rsid w:val="00D8067D"/>
    <w:rsid w:val="00D806F1"/>
    <w:rsid w:val="00D80BC0"/>
    <w:rsid w:val="00D80FC5"/>
    <w:rsid w:val="00D815E3"/>
    <w:rsid w:val="00D83C7E"/>
    <w:rsid w:val="00D85716"/>
    <w:rsid w:val="00D86256"/>
    <w:rsid w:val="00D86BA0"/>
    <w:rsid w:val="00D86F9D"/>
    <w:rsid w:val="00D87496"/>
    <w:rsid w:val="00D901E5"/>
    <w:rsid w:val="00D9097E"/>
    <w:rsid w:val="00D91867"/>
    <w:rsid w:val="00D92442"/>
    <w:rsid w:val="00D9291D"/>
    <w:rsid w:val="00D92E66"/>
    <w:rsid w:val="00D95395"/>
    <w:rsid w:val="00D961E9"/>
    <w:rsid w:val="00D96F94"/>
    <w:rsid w:val="00D975F9"/>
    <w:rsid w:val="00D97EFF"/>
    <w:rsid w:val="00DA0496"/>
    <w:rsid w:val="00DA0646"/>
    <w:rsid w:val="00DA0E9E"/>
    <w:rsid w:val="00DA1B5E"/>
    <w:rsid w:val="00DA3488"/>
    <w:rsid w:val="00DA3736"/>
    <w:rsid w:val="00DA3956"/>
    <w:rsid w:val="00DA708A"/>
    <w:rsid w:val="00DA7AAA"/>
    <w:rsid w:val="00DB04FB"/>
    <w:rsid w:val="00DB0553"/>
    <w:rsid w:val="00DB0B85"/>
    <w:rsid w:val="00DB42B2"/>
    <w:rsid w:val="00DB57A2"/>
    <w:rsid w:val="00DB5F91"/>
    <w:rsid w:val="00DB6161"/>
    <w:rsid w:val="00DB6237"/>
    <w:rsid w:val="00DB685C"/>
    <w:rsid w:val="00DB7745"/>
    <w:rsid w:val="00DB7865"/>
    <w:rsid w:val="00DB7933"/>
    <w:rsid w:val="00DB7A41"/>
    <w:rsid w:val="00DB7FBA"/>
    <w:rsid w:val="00DC0B43"/>
    <w:rsid w:val="00DC1F66"/>
    <w:rsid w:val="00DC2583"/>
    <w:rsid w:val="00DC2B4C"/>
    <w:rsid w:val="00DC3CAD"/>
    <w:rsid w:val="00DC4F49"/>
    <w:rsid w:val="00DC5173"/>
    <w:rsid w:val="00DC5951"/>
    <w:rsid w:val="00DC5FD9"/>
    <w:rsid w:val="00DC6684"/>
    <w:rsid w:val="00DC6857"/>
    <w:rsid w:val="00DC78D3"/>
    <w:rsid w:val="00DD2080"/>
    <w:rsid w:val="00DD2C55"/>
    <w:rsid w:val="00DD2C86"/>
    <w:rsid w:val="00DD3065"/>
    <w:rsid w:val="00DD36BA"/>
    <w:rsid w:val="00DD4392"/>
    <w:rsid w:val="00DD4794"/>
    <w:rsid w:val="00DD4E4C"/>
    <w:rsid w:val="00DD52A4"/>
    <w:rsid w:val="00DD56D6"/>
    <w:rsid w:val="00DD56EC"/>
    <w:rsid w:val="00DD6A49"/>
    <w:rsid w:val="00DE034B"/>
    <w:rsid w:val="00DE0AC9"/>
    <w:rsid w:val="00DE127D"/>
    <w:rsid w:val="00DE1324"/>
    <w:rsid w:val="00DE1C10"/>
    <w:rsid w:val="00DE1E99"/>
    <w:rsid w:val="00DE29DA"/>
    <w:rsid w:val="00DE337B"/>
    <w:rsid w:val="00DE3409"/>
    <w:rsid w:val="00DE3AFE"/>
    <w:rsid w:val="00DE3D0C"/>
    <w:rsid w:val="00DE3EBE"/>
    <w:rsid w:val="00DE46D3"/>
    <w:rsid w:val="00DE5125"/>
    <w:rsid w:val="00DE512B"/>
    <w:rsid w:val="00DE614F"/>
    <w:rsid w:val="00DE6174"/>
    <w:rsid w:val="00DE7753"/>
    <w:rsid w:val="00DF1044"/>
    <w:rsid w:val="00DF2284"/>
    <w:rsid w:val="00DF4269"/>
    <w:rsid w:val="00DF4543"/>
    <w:rsid w:val="00DF4C56"/>
    <w:rsid w:val="00DF550B"/>
    <w:rsid w:val="00DF5E13"/>
    <w:rsid w:val="00DF6584"/>
    <w:rsid w:val="00E000E9"/>
    <w:rsid w:val="00E00E15"/>
    <w:rsid w:val="00E0255D"/>
    <w:rsid w:val="00E03F36"/>
    <w:rsid w:val="00E0551F"/>
    <w:rsid w:val="00E07250"/>
    <w:rsid w:val="00E0748A"/>
    <w:rsid w:val="00E076CA"/>
    <w:rsid w:val="00E07A9D"/>
    <w:rsid w:val="00E11A7B"/>
    <w:rsid w:val="00E12628"/>
    <w:rsid w:val="00E129B6"/>
    <w:rsid w:val="00E134D1"/>
    <w:rsid w:val="00E13789"/>
    <w:rsid w:val="00E13BEC"/>
    <w:rsid w:val="00E14F6E"/>
    <w:rsid w:val="00E15056"/>
    <w:rsid w:val="00E1681F"/>
    <w:rsid w:val="00E16F50"/>
    <w:rsid w:val="00E1798C"/>
    <w:rsid w:val="00E17C4C"/>
    <w:rsid w:val="00E17D01"/>
    <w:rsid w:val="00E201C4"/>
    <w:rsid w:val="00E20606"/>
    <w:rsid w:val="00E20795"/>
    <w:rsid w:val="00E209D4"/>
    <w:rsid w:val="00E20F87"/>
    <w:rsid w:val="00E2213D"/>
    <w:rsid w:val="00E2287E"/>
    <w:rsid w:val="00E22AAC"/>
    <w:rsid w:val="00E23ECB"/>
    <w:rsid w:val="00E24A25"/>
    <w:rsid w:val="00E25725"/>
    <w:rsid w:val="00E27281"/>
    <w:rsid w:val="00E27864"/>
    <w:rsid w:val="00E30390"/>
    <w:rsid w:val="00E30AC5"/>
    <w:rsid w:val="00E31FBC"/>
    <w:rsid w:val="00E33BD1"/>
    <w:rsid w:val="00E34B32"/>
    <w:rsid w:val="00E353D4"/>
    <w:rsid w:val="00E354E2"/>
    <w:rsid w:val="00E355C8"/>
    <w:rsid w:val="00E37FDB"/>
    <w:rsid w:val="00E40196"/>
    <w:rsid w:val="00E4057F"/>
    <w:rsid w:val="00E406D0"/>
    <w:rsid w:val="00E42051"/>
    <w:rsid w:val="00E4232A"/>
    <w:rsid w:val="00E4237E"/>
    <w:rsid w:val="00E429E6"/>
    <w:rsid w:val="00E42A36"/>
    <w:rsid w:val="00E43C91"/>
    <w:rsid w:val="00E46443"/>
    <w:rsid w:val="00E47BE0"/>
    <w:rsid w:val="00E50588"/>
    <w:rsid w:val="00E505F2"/>
    <w:rsid w:val="00E51A43"/>
    <w:rsid w:val="00E529D9"/>
    <w:rsid w:val="00E531BD"/>
    <w:rsid w:val="00E535B4"/>
    <w:rsid w:val="00E55F20"/>
    <w:rsid w:val="00E561C8"/>
    <w:rsid w:val="00E5649A"/>
    <w:rsid w:val="00E565D1"/>
    <w:rsid w:val="00E5745A"/>
    <w:rsid w:val="00E57D1A"/>
    <w:rsid w:val="00E6048A"/>
    <w:rsid w:val="00E60920"/>
    <w:rsid w:val="00E622C0"/>
    <w:rsid w:val="00E62B69"/>
    <w:rsid w:val="00E63165"/>
    <w:rsid w:val="00E64583"/>
    <w:rsid w:val="00E64F68"/>
    <w:rsid w:val="00E6567A"/>
    <w:rsid w:val="00E65DFF"/>
    <w:rsid w:val="00E6612C"/>
    <w:rsid w:val="00E67D39"/>
    <w:rsid w:val="00E702FF"/>
    <w:rsid w:val="00E70863"/>
    <w:rsid w:val="00E71C99"/>
    <w:rsid w:val="00E71D91"/>
    <w:rsid w:val="00E748CD"/>
    <w:rsid w:val="00E752B9"/>
    <w:rsid w:val="00E755F7"/>
    <w:rsid w:val="00E75899"/>
    <w:rsid w:val="00E76BA9"/>
    <w:rsid w:val="00E772BD"/>
    <w:rsid w:val="00E80035"/>
    <w:rsid w:val="00E823C2"/>
    <w:rsid w:val="00E8270C"/>
    <w:rsid w:val="00E82CA9"/>
    <w:rsid w:val="00E82D69"/>
    <w:rsid w:val="00E835E3"/>
    <w:rsid w:val="00E83BD0"/>
    <w:rsid w:val="00E83C69"/>
    <w:rsid w:val="00E84801"/>
    <w:rsid w:val="00E86C69"/>
    <w:rsid w:val="00E90183"/>
    <w:rsid w:val="00E90F98"/>
    <w:rsid w:val="00E91187"/>
    <w:rsid w:val="00E913A2"/>
    <w:rsid w:val="00E91474"/>
    <w:rsid w:val="00E91F5B"/>
    <w:rsid w:val="00E91F87"/>
    <w:rsid w:val="00E9201E"/>
    <w:rsid w:val="00E9295B"/>
    <w:rsid w:val="00E944CF"/>
    <w:rsid w:val="00E94B52"/>
    <w:rsid w:val="00E95190"/>
    <w:rsid w:val="00E95A64"/>
    <w:rsid w:val="00E95AE9"/>
    <w:rsid w:val="00E95FBE"/>
    <w:rsid w:val="00E96317"/>
    <w:rsid w:val="00E96CA0"/>
    <w:rsid w:val="00E976B7"/>
    <w:rsid w:val="00E97CEA"/>
    <w:rsid w:val="00E97EA3"/>
    <w:rsid w:val="00EA0A55"/>
    <w:rsid w:val="00EA1E30"/>
    <w:rsid w:val="00EA3AE5"/>
    <w:rsid w:val="00EA3C6F"/>
    <w:rsid w:val="00EA3D97"/>
    <w:rsid w:val="00EA524C"/>
    <w:rsid w:val="00EA6A49"/>
    <w:rsid w:val="00EB0811"/>
    <w:rsid w:val="00EB082E"/>
    <w:rsid w:val="00EB420A"/>
    <w:rsid w:val="00EB464C"/>
    <w:rsid w:val="00EB46D6"/>
    <w:rsid w:val="00EB4F68"/>
    <w:rsid w:val="00EB50B0"/>
    <w:rsid w:val="00EB5687"/>
    <w:rsid w:val="00EB60F1"/>
    <w:rsid w:val="00EB625D"/>
    <w:rsid w:val="00EB64EA"/>
    <w:rsid w:val="00EB6F67"/>
    <w:rsid w:val="00EB74D9"/>
    <w:rsid w:val="00EB7758"/>
    <w:rsid w:val="00EC0114"/>
    <w:rsid w:val="00EC0C0C"/>
    <w:rsid w:val="00EC1EFC"/>
    <w:rsid w:val="00EC22F4"/>
    <w:rsid w:val="00EC27CB"/>
    <w:rsid w:val="00EC3D1D"/>
    <w:rsid w:val="00EC4DC6"/>
    <w:rsid w:val="00EC72BD"/>
    <w:rsid w:val="00EC7C29"/>
    <w:rsid w:val="00ED00EB"/>
    <w:rsid w:val="00ED0790"/>
    <w:rsid w:val="00ED1746"/>
    <w:rsid w:val="00ED1E9B"/>
    <w:rsid w:val="00ED2199"/>
    <w:rsid w:val="00ED312B"/>
    <w:rsid w:val="00ED3682"/>
    <w:rsid w:val="00ED41BF"/>
    <w:rsid w:val="00ED4CE6"/>
    <w:rsid w:val="00EE0833"/>
    <w:rsid w:val="00EE098B"/>
    <w:rsid w:val="00EE1129"/>
    <w:rsid w:val="00EE1712"/>
    <w:rsid w:val="00EE249E"/>
    <w:rsid w:val="00EE4615"/>
    <w:rsid w:val="00EE5728"/>
    <w:rsid w:val="00EE60AF"/>
    <w:rsid w:val="00EE6204"/>
    <w:rsid w:val="00EE6C04"/>
    <w:rsid w:val="00EF01AA"/>
    <w:rsid w:val="00EF1618"/>
    <w:rsid w:val="00EF22FF"/>
    <w:rsid w:val="00EF4D55"/>
    <w:rsid w:val="00EF5BC4"/>
    <w:rsid w:val="00EF6767"/>
    <w:rsid w:val="00EF6853"/>
    <w:rsid w:val="00EF7625"/>
    <w:rsid w:val="00EF76F6"/>
    <w:rsid w:val="00EF7C77"/>
    <w:rsid w:val="00F00288"/>
    <w:rsid w:val="00F00705"/>
    <w:rsid w:val="00F01571"/>
    <w:rsid w:val="00F01D1D"/>
    <w:rsid w:val="00F01FCA"/>
    <w:rsid w:val="00F023B7"/>
    <w:rsid w:val="00F023DC"/>
    <w:rsid w:val="00F032F8"/>
    <w:rsid w:val="00F0338C"/>
    <w:rsid w:val="00F05161"/>
    <w:rsid w:val="00F05582"/>
    <w:rsid w:val="00F066E1"/>
    <w:rsid w:val="00F071D3"/>
    <w:rsid w:val="00F0764B"/>
    <w:rsid w:val="00F07D10"/>
    <w:rsid w:val="00F07F9D"/>
    <w:rsid w:val="00F11307"/>
    <w:rsid w:val="00F11787"/>
    <w:rsid w:val="00F13536"/>
    <w:rsid w:val="00F14788"/>
    <w:rsid w:val="00F149D2"/>
    <w:rsid w:val="00F14A46"/>
    <w:rsid w:val="00F14A83"/>
    <w:rsid w:val="00F157F8"/>
    <w:rsid w:val="00F16004"/>
    <w:rsid w:val="00F16880"/>
    <w:rsid w:val="00F17901"/>
    <w:rsid w:val="00F2011D"/>
    <w:rsid w:val="00F219B2"/>
    <w:rsid w:val="00F226B5"/>
    <w:rsid w:val="00F22A09"/>
    <w:rsid w:val="00F22F29"/>
    <w:rsid w:val="00F23A14"/>
    <w:rsid w:val="00F23C04"/>
    <w:rsid w:val="00F25D3C"/>
    <w:rsid w:val="00F26FC0"/>
    <w:rsid w:val="00F277EE"/>
    <w:rsid w:val="00F2783F"/>
    <w:rsid w:val="00F27DBF"/>
    <w:rsid w:val="00F30195"/>
    <w:rsid w:val="00F3022E"/>
    <w:rsid w:val="00F31B89"/>
    <w:rsid w:val="00F32DEF"/>
    <w:rsid w:val="00F32F10"/>
    <w:rsid w:val="00F3448F"/>
    <w:rsid w:val="00F34746"/>
    <w:rsid w:val="00F34D72"/>
    <w:rsid w:val="00F3500A"/>
    <w:rsid w:val="00F35346"/>
    <w:rsid w:val="00F361C3"/>
    <w:rsid w:val="00F365DD"/>
    <w:rsid w:val="00F36ED5"/>
    <w:rsid w:val="00F373C0"/>
    <w:rsid w:val="00F377E9"/>
    <w:rsid w:val="00F378D6"/>
    <w:rsid w:val="00F4050D"/>
    <w:rsid w:val="00F41892"/>
    <w:rsid w:val="00F428D9"/>
    <w:rsid w:val="00F444BD"/>
    <w:rsid w:val="00F44635"/>
    <w:rsid w:val="00F44C74"/>
    <w:rsid w:val="00F452E9"/>
    <w:rsid w:val="00F46A4E"/>
    <w:rsid w:val="00F46D3C"/>
    <w:rsid w:val="00F46E37"/>
    <w:rsid w:val="00F47A55"/>
    <w:rsid w:val="00F50FC6"/>
    <w:rsid w:val="00F51648"/>
    <w:rsid w:val="00F52282"/>
    <w:rsid w:val="00F524AE"/>
    <w:rsid w:val="00F528FC"/>
    <w:rsid w:val="00F53571"/>
    <w:rsid w:val="00F54038"/>
    <w:rsid w:val="00F540AC"/>
    <w:rsid w:val="00F54756"/>
    <w:rsid w:val="00F54A87"/>
    <w:rsid w:val="00F54EF3"/>
    <w:rsid w:val="00F559A6"/>
    <w:rsid w:val="00F55C93"/>
    <w:rsid w:val="00F56A33"/>
    <w:rsid w:val="00F57552"/>
    <w:rsid w:val="00F578E0"/>
    <w:rsid w:val="00F60BFB"/>
    <w:rsid w:val="00F60CD8"/>
    <w:rsid w:val="00F617EB"/>
    <w:rsid w:val="00F61BD9"/>
    <w:rsid w:val="00F61D3E"/>
    <w:rsid w:val="00F61D78"/>
    <w:rsid w:val="00F6578D"/>
    <w:rsid w:val="00F65AEB"/>
    <w:rsid w:val="00F664AF"/>
    <w:rsid w:val="00F66A8E"/>
    <w:rsid w:val="00F67C54"/>
    <w:rsid w:val="00F70DED"/>
    <w:rsid w:val="00F71020"/>
    <w:rsid w:val="00F742C6"/>
    <w:rsid w:val="00F74836"/>
    <w:rsid w:val="00F758C2"/>
    <w:rsid w:val="00F768CF"/>
    <w:rsid w:val="00F7795F"/>
    <w:rsid w:val="00F779A2"/>
    <w:rsid w:val="00F77DC2"/>
    <w:rsid w:val="00F816ED"/>
    <w:rsid w:val="00F81F22"/>
    <w:rsid w:val="00F820C3"/>
    <w:rsid w:val="00F822AD"/>
    <w:rsid w:val="00F83608"/>
    <w:rsid w:val="00F84200"/>
    <w:rsid w:val="00F8440C"/>
    <w:rsid w:val="00F84B5B"/>
    <w:rsid w:val="00F8502A"/>
    <w:rsid w:val="00F85C40"/>
    <w:rsid w:val="00F873A4"/>
    <w:rsid w:val="00F87C9C"/>
    <w:rsid w:val="00F87FD7"/>
    <w:rsid w:val="00F908AB"/>
    <w:rsid w:val="00F909E5"/>
    <w:rsid w:val="00F924F2"/>
    <w:rsid w:val="00F92887"/>
    <w:rsid w:val="00F937EC"/>
    <w:rsid w:val="00F947C4"/>
    <w:rsid w:val="00F95D84"/>
    <w:rsid w:val="00FA0569"/>
    <w:rsid w:val="00FA24CB"/>
    <w:rsid w:val="00FA33E0"/>
    <w:rsid w:val="00FA37F4"/>
    <w:rsid w:val="00FA3C0E"/>
    <w:rsid w:val="00FA5C5E"/>
    <w:rsid w:val="00FA672D"/>
    <w:rsid w:val="00FA71EF"/>
    <w:rsid w:val="00FA7383"/>
    <w:rsid w:val="00FB0443"/>
    <w:rsid w:val="00FB1997"/>
    <w:rsid w:val="00FB1D0B"/>
    <w:rsid w:val="00FB25B2"/>
    <w:rsid w:val="00FB2F90"/>
    <w:rsid w:val="00FB397B"/>
    <w:rsid w:val="00FB3EAB"/>
    <w:rsid w:val="00FB3FF7"/>
    <w:rsid w:val="00FB48AB"/>
    <w:rsid w:val="00FB61F2"/>
    <w:rsid w:val="00FB672C"/>
    <w:rsid w:val="00FB7F22"/>
    <w:rsid w:val="00FC0110"/>
    <w:rsid w:val="00FC0CCD"/>
    <w:rsid w:val="00FC0D79"/>
    <w:rsid w:val="00FC11AA"/>
    <w:rsid w:val="00FC12A0"/>
    <w:rsid w:val="00FC16B7"/>
    <w:rsid w:val="00FC1DF8"/>
    <w:rsid w:val="00FC1E00"/>
    <w:rsid w:val="00FC28F4"/>
    <w:rsid w:val="00FC3CDE"/>
    <w:rsid w:val="00FC3D6B"/>
    <w:rsid w:val="00FC4182"/>
    <w:rsid w:val="00FC43A0"/>
    <w:rsid w:val="00FC5659"/>
    <w:rsid w:val="00FC62BE"/>
    <w:rsid w:val="00FC653F"/>
    <w:rsid w:val="00FC727A"/>
    <w:rsid w:val="00FC7706"/>
    <w:rsid w:val="00FD2E1A"/>
    <w:rsid w:val="00FD2FC1"/>
    <w:rsid w:val="00FD375A"/>
    <w:rsid w:val="00FD3818"/>
    <w:rsid w:val="00FD3A9F"/>
    <w:rsid w:val="00FD4454"/>
    <w:rsid w:val="00FD49C2"/>
    <w:rsid w:val="00FD4A99"/>
    <w:rsid w:val="00FD53AA"/>
    <w:rsid w:val="00FD5674"/>
    <w:rsid w:val="00FD6585"/>
    <w:rsid w:val="00FD687E"/>
    <w:rsid w:val="00FD6E71"/>
    <w:rsid w:val="00FE1584"/>
    <w:rsid w:val="00FE1EFD"/>
    <w:rsid w:val="00FE2F84"/>
    <w:rsid w:val="00FE3300"/>
    <w:rsid w:val="00FE3793"/>
    <w:rsid w:val="00FE3E0A"/>
    <w:rsid w:val="00FE40BC"/>
    <w:rsid w:val="00FE431A"/>
    <w:rsid w:val="00FE4ED9"/>
    <w:rsid w:val="00FE57C8"/>
    <w:rsid w:val="00FE59B5"/>
    <w:rsid w:val="00FE5AF4"/>
    <w:rsid w:val="00FE5C9F"/>
    <w:rsid w:val="00FE6223"/>
    <w:rsid w:val="00FF187F"/>
    <w:rsid w:val="00FF2346"/>
    <w:rsid w:val="00FF2757"/>
    <w:rsid w:val="00FF3240"/>
    <w:rsid w:val="00FF3A41"/>
    <w:rsid w:val="00FF5691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7360"/>
  <w15:docId w15:val="{74549EA1-C450-486D-9EAE-D9900453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9B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364E-5C58-4456-8A28-DF3399D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High School Rodeo</vt:lpstr>
    </vt:vector>
  </TitlesOfParts>
  <Company>Coburn's Extreme Saddle Pads &amp; Cinche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High School Rodeo</dc:title>
  <dc:subject/>
  <dc:creator>Jerry Coburn</dc:creator>
  <cp:keywords/>
  <dc:description/>
  <cp:lastModifiedBy>Kassandra Buras</cp:lastModifiedBy>
  <cp:revision>3</cp:revision>
  <cp:lastPrinted>2023-08-25T15:41:00Z</cp:lastPrinted>
  <dcterms:created xsi:type="dcterms:W3CDTF">2023-08-13T22:56:00Z</dcterms:created>
  <dcterms:modified xsi:type="dcterms:W3CDTF">2024-03-15T20:10:00Z</dcterms:modified>
</cp:coreProperties>
</file>